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2A130" w14:textId="77777777" w:rsidR="00066FA8" w:rsidRDefault="00E4291E" w:rsidP="00B47354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t>國立臺北商業大學資訊管理系</w:t>
      </w:r>
      <w:r w:rsidRPr="00E4291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580DF4F" w14:textId="34D05CDA" w:rsidR="00D24045" w:rsidRPr="00E4291E" w:rsidRDefault="00E4291E" w:rsidP="00B47354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t>專題成果參與校外競賽</w:t>
      </w:r>
      <w:r w:rsidR="00E828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4291E">
        <w:rPr>
          <w:rFonts w:ascii="Times New Roman" w:eastAsia="標楷體" w:hAnsi="Times New Roman" w:cs="Times New Roman"/>
          <w:sz w:val="28"/>
          <w:szCs w:val="28"/>
        </w:rPr>
        <w:t>申請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9"/>
        <w:gridCol w:w="5209"/>
        <w:gridCol w:w="1350"/>
        <w:gridCol w:w="1796"/>
      </w:tblGrid>
      <w:tr w:rsidR="00E4291E" w14:paraId="7CA8F831" w14:textId="4D673B8F" w:rsidTr="009E51B0">
        <w:trPr>
          <w:trHeight w:val="533"/>
        </w:trPr>
        <w:tc>
          <w:tcPr>
            <w:tcW w:w="902" w:type="pct"/>
            <w:vAlign w:val="center"/>
          </w:tcPr>
          <w:p w14:paraId="66ACF767" w14:textId="671A5AAD" w:rsidR="00E4291E" w:rsidRPr="0007695E" w:rsidRDefault="00E4291E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部別</w:t>
            </w:r>
          </w:p>
        </w:tc>
        <w:tc>
          <w:tcPr>
            <w:tcW w:w="2555" w:type="pct"/>
            <w:vAlign w:val="center"/>
          </w:tcPr>
          <w:p w14:paraId="149C22C1" w14:textId="10FD2996" w:rsidR="00E4291E" w:rsidRPr="0007695E" w:rsidRDefault="0053031B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A7943C" wp14:editId="3D44290F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-51435</wp:posOffset>
                      </wp:positionV>
                      <wp:extent cx="241300" cy="191135"/>
                      <wp:effectExtent l="12700" t="12700" r="25400" b="24765"/>
                      <wp:wrapNone/>
                      <wp:docPr id="1582753337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113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C8B9" id="手繪多邊形 1" o:spid="_x0000_s1026" style="position:absolute;margin-left:153.05pt;margin-top:-4.05pt;width:19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29445;83207,184922;241300,0" o:connectangles="0,0,0"/>
                    </v:shape>
                  </w:pict>
                </mc:Fallback>
              </mc:AlternateContent>
            </w:r>
            <w:r w:rsidR="00E4291E"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五專 □四技</w:t>
            </w:r>
            <w:r w:rsidR="009E51B0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="00E4291E" w:rsidRPr="0007695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□二技</w:t>
            </w:r>
          </w:p>
        </w:tc>
        <w:tc>
          <w:tcPr>
            <w:tcW w:w="662" w:type="pct"/>
            <w:vAlign w:val="center"/>
          </w:tcPr>
          <w:p w14:paraId="458FB40E" w14:textId="444E8B7A" w:rsidR="00E4291E" w:rsidRPr="0007695E" w:rsidRDefault="00E4291E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組別序號</w:t>
            </w:r>
          </w:p>
        </w:tc>
        <w:tc>
          <w:tcPr>
            <w:tcW w:w="881" w:type="pct"/>
            <w:vAlign w:val="center"/>
          </w:tcPr>
          <w:p w14:paraId="0C64C601" w14:textId="4DB5A47D" w:rsidR="00E4291E" w:rsidRPr="0007695E" w:rsidRDefault="00CC2302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4201</w:t>
            </w:r>
          </w:p>
        </w:tc>
      </w:tr>
      <w:tr w:rsidR="00E4291E" w14:paraId="683A7947" w14:textId="77777777" w:rsidTr="009E51B0">
        <w:trPr>
          <w:trHeight w:val="555"/>
        </w:trPr>
        <w:tc>
          <w:tcPr>
            <w:tcW w:w="902" w:type="pct"/>
            <w:vAlign w:val="center"/>
          </w:tcPr>
          <w:p w14:paraId="44882322" w14:textId="014285A3" w:rsidR="00E4291E" w:rsidRPr="0007695E" w:rsidRDefault="00E4291E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題目</w:t>
            </w:r>
          </w:p>
        </w:tc>
        <w:tc>
          <w:tcPr>
            <w:tcW w:w="4098" w:type="pct"/>
            <w:gridSpan w:val="3"/>
          </w:tcPr>
          <w:p w14:paraId="6F77F68D" w14:textId="21C67240" w:rsidR="00E4291E" w:rsidRPr="0007695E" w:rsidRDefault="00CC2302">
            <w:pPr>
              <w:rPr>
                <w:rFonts w:ascii="新細明體" w:eastAsia="新細明體" w:hAnsi="新細明體"/>
                <w:sz w:val="26"/>
                <w:szCs w:val="26"/>
              </w:rPr>
            </w:pPr>
            <w:proofErr w:type="spellStart"/>
            <w:r w:rsidRPr="00CC2302">
              <w:rPr>
                <w:rFonts w:ascii="新細明體" w:eastAsia="新細明體" w:hAnsi="新細明體"/>
                <w:sz w:val="26"/>
                <w:szCs w:val="26"/>
              </w:rPr>
              <w:t>DreamEcho</w:t>
            </w:r>
            <w:proofErr w:type="spellEnd"/>
            <w:r w:rsidRPr="00CC2302">
              <w:rPr>
                <w:rFonts w:ascii="新細明體" w:eastAsia="新細明體" w:hAnsi="新細明體"/>
                <w:sz w:val="26"/>
                <w:szCs w:val="26"/>
              </w:rPr>
              <w:t xml:space="preserve"> AI</w:t>
            </w:r>
          </w:p>
        </w:tc>
      </w:tr>
      <w:tr w:rsidR="00CC2302" w14:paraId="4EA916A5" w14:textId="77777777" w:rsidTr="009E51B0">
        <w:tc>
          <w:tcPr>
            <w:tcW w:w="902" w:type="pct"/>
            <w:vAlign w:val="center"/>
          </w:tcPr>
          <w:p w14:paraId="114ECD1E" w14:textId="77777777" w:rsidR="00CC2302" w:rsidRDefault="00CC2302" w:rsidP="00CC2302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組成員</w:t>
            </w:r>
          </w:p>
          <w:p w14:paraId="5408380C" w14:textId="337D24E1" w:rsidR="00CC2302" w:rsidRPr="009E51B0" w:rsidRDefault="00CC2302" w:rsidP="00CC2302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E51B0">
              <w:rPr>
                <w:rFonts w:ascii="新細明體" w:eastAsia="新細明體" w:hAnsi="新細明體" w:hint="eastAsia"/>
                <w:szCs w:val="24"/>
              </w:rPr>
              <w:t>（學號/姓名）</w:t>
            </w:r>
          </w:p>
        </w:tc>
        <w:tc>
          <w:tcPr>
            <w:tcW w:w="4098" w:type="pct"/>
            <w:gridSpan w:val="3"/>
          </w:tcPr>
          <w:p w14:paraId="730CD736" w14:textId="74C6C1D6" w:rsidR="00CC2302" w:rsidRPr="0007695E" w:rsidRDefault="00CC2302" w:rsidP="00CC2302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336032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黃忠、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11336034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胡家愷</w:t>
            </w:r>
          </w:p>
        </w:tc>
      </w:tr>
      <w:tr w:rsidR="00CC2302" w14:paraId="0574D50A" w14:textId="77777777" w:rsidTr="009E51B0">
        <w:trPr>
          <w:trHeight w:val="531"/>
        </w:trPr>
        <w:tc>
          <w:tcPr>
            <w:tcW w:w="902" w:type="pct"/>
            <w:vAlign w:val="center"/>
          </w:tcPr>
          <w:p w14:paraId="11573578" w14:textId="7F0568F5" w:rsidR="00CC2302" w:rsidRPr="0007695E" w:rsidRDefault="00CC2302" w:rsidP="00CC2302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指導老師</w:t>
            </w:r>
          </w:p>
        </w:tc>
        <w:tc>
          <w:tcPr>
            <w:tcW w:w="4098" w:type="pct"/>
            <w:gridSpan w:val="3"/>
          </w:tcPr>
          <w:p w14:paraId="0C8C8271" w14:textId="294087FA" w:rsidR="00CC2302" w:rsidRPr="0007695E" w:rsidRDefault="00CC2302" w:rsidP="00CC2302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林育志</w:t>
            </w:r>
          </w:p>
        </w:tc>
      </w:tr>
      <w:tr w:rsidR="00CC2302" w14:paraId="5D15DB51" w14:textId="77777777" w:rsidTr="009E51B0">
        <w:tc>
          <w:tcPr>
            <w:tcW w:w="902" w:type="pct"/>
            <w:vAlign w:val="center"/>
          </w:tcPr>
          <w:p w14:paraId="79466369" w14:textId="78614A65" w:rsidR="00CC2302" w:rsidRPr="0007695E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競賽認列標準</w:t>
            </w:r>
          </w:p>
        </w:tc>
        <w:tc>
          <w:tcPr>
            <w:tcW w:w="4098" w:type="pct"/>
            <w:gridSpan w:val="3"/>
          </w:tcPr>
          <w:p w14:paraId="3BE620BB" w14:textId="365D844E" w:rsidR="00CC2302" w:rsidRPr="0007695E" w:rsidRDefault="00CC2302" w:rsidP="00CC2302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1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以專題成果</w:t>
            </w:r>
            <w:r w:rsidRPr="0009615C">
              <w:rPr>
                <w:rFonts w:ascii="新細明體" w:eastAsia="新細明體" w:hAnsi="新細明體" w:hint="eastAsia"/>
                <w:b/>
                <w:sz w:val="26"/>
                <w:szCs w:val="26"/>
                <w:u w:val="single"/>
              </w:rPr>
              <w:t>團體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參加校外競賽入圍或獲得佳作以上名次者。</w:t>
            </w:r>
          </w:p>
          <w:p w14:paraId="08D3875A" w14:textId="7331679F" w:rsidR="00CC2302" w:rsidRDefault="00CC2302" w:rsidP="00CC2302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2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正本佐證資料（參賽證明、入圍證明或獎狀）於規定時間內提供至系辦。</w:t>
            </w:r>
          </w:p>
          <w:p w14:paraId="465F9CF9" w14:textId="3625AB14" w:rsidR="00CC2302" w:rsidRPr="0007695E" w:rsidRDefault="00CC2302" w:rsidP="00CC2302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3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加1個校外競賽填1張申請表、參加2個繳交2張…以此類推。</w:t>
            </w:r>
          </w:p>
        </w:tc>
      </w:tr>
      <w:tr w:rsidR="00CC2302" w14:paraId="24F941D2" w14:textId="77777777" w:rsidTr="009E51B0">
        <w:tc>
          <w:tcPr>
            <w:tcW w:w="902" w:type="pct"/>
            <w:vAlign w:val="center"/>
          </w:tcPr>
          <w:p w14:paraId="5C2E6888" w14:textId="4A3654BF" w:rsidR="00CC2302" w:rsidRPr="0007695E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名稱</w:t>
            </w:r>
          </w:p>
        </w:tc>
        <w:tc>
          <w:tcPr>
            <w:tcW w:w="4098" w:type="pct"/>
            <w:gridSpan w:val="3"/>
          </w:tcPr>
          <w:p w14:paraId="7B6D2389" w14:textId="378A3B2A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C7C1F" wp14:editId="57E103D2">
                      <wp:simplePos x="0" y="0"/>
                      <wp:positionH relativeFrom="column">
                        <wp:posOffset>-22823</wp:posOffset>
                      </wp:positionH>
                      <wp:positionV relativeFrom="paragraph">
                        <wp:posOffset>206524</wp:posOffset>
                      </wp:positionV>
                      <wp:extent cx="259977" cy="277978"/>
                      <wp:effectExtent l="12700" t="12700" r="19685" b="27305"/>
                      <wp:wrapNone/>
                      <wp:docPr id="174438831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77" cy="277978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280E2" id="手繪多邊形 1" o:spid="_x0000_s1026" style="position:absolute;margin-left:-1.8pt;margin-top:16.25pt;width:20.4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8259;89647,268942;259977,0" o:connectangles="0,0,0"/>
                    </v:shape>
                  </w:pict>
                </mc:Fallback>
              </mc:AlternateConten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南亞技術學院2025年實務專題創意競賽</w:t>
            </w:r>
          </w:p>
        </w:tc>
      </w:tr>
      <w:tr w:rsidR="00CC2302" w14:paraId="4A89C03B" w14:textId="77777777" w:rsidTr="00632919">
        <w:trPr>
          <w:trHeight w:val="801"/>
        </w:trPr>
        <w:tc>
          <w:tcPr>
            <w:tcW w:w="902" w:type="pct"/>
            <w:vAlign w:val="center"/>
          </w:tcPr>
          <w:p w14:paraId="7C66901B" w14:textId="77777777" w:rsidR="00CC2302" w:rsidRDefault="00CC2302" w:rsidP="00CC2302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293B2A03" w14:textId="5689B80C" w:rsidR="00CC2302" w:rsidRDefault="00CC2302" w:rsidP="00CC2302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有分組</w:t>
            </w:r>
          </w:p>
        </w:tc>
        <w:tc>
          <w:tcPr>
            <w:tcW w:w="4098" w:type="pct"/>
            <w:gridSpan w:val="3"/>
            <w:vAlign w:val="center"/>
          </w:tcPr>
          <w:p w14:paraId="676D49B8" w14:textId="6748862E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有，參加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商務企劃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組</w:t>
            </w:r>
          </w:p>
          <w:p w14:paraId="5DC786C3" w14:textId="25878001" w:rsidR="00CC2302" w:rsidRPr="00BE0973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，不分組</w:t>
            </w:r>
          </w:p>
        </w:tc>
      </w:tr>
      <w:tr w:rsidR="00CC2302" w14:paraId="643DE6B6" w14:textId="77777777" w:rsidTr="009E51B0">
        <w:tc>
          <w:tcPr>
            <w:tcW w:w="902" w:type="pct"/>
            <w:vAlign w:val="center"/>
          </w:tcPr>
          <w:p w14:paraId="70584056" w14:textId="215E0612" w:rsidR="00CC2302" w:rsidRPr="0007695E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主辦單位</w:t>
            </w:r>
          </w:p>
        </w:tc>
        <w:tc>
          <w:tcPr>
            <w:tcW w:w="4098" w:type="pct"/>
            <w:gridSpan w:val="3"/>
          </w:tcPr>
          <w:p w14:paraId="04A90BFF" w14:textId="376C721F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南亞ROTC專業大學企業管理系</w:t>
            </w:r>
          </w:p>
        </w:tc>
      </w:tr>
      <w:tr w:rsidR="00CC2302" w14:paraId="6E66E356" w14:textId="77777777" w:rsidTr="009E51B0">
        <w:tc>
          <w:tcPr>
            <w:tcW w:w="902" w:type="pct"/>
            <w:vAlign w:val="center"/>
          </w:tcPr>
          <w:p w14:paraId="4713500F" w14:textId="2F1B9C7C" w:rsidR="00CC2302" w:rsidRPr="0007695E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日期</w:t>
            </w:r>
          </w:p>
        </w:tc>
        <w:tc>
          <w:tcPr>
            <w:tcW w:w="4098" w:type="pct"/>
            <w:gridSpan w:val="3"/>
          </w:tcPr>
          <w:p w14:paraId="4AF32F35" w14:textId="04579EB5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2025年06月12日</w:t>
            </w:r>
          </w:p>
        </w:tc>
      </w:tr>
      <w:tr w:rsidR="00CC2302" w14:paraId="658CC69C" w14:textId="77777777" w:rsidTr="009E51B0">
        <w:tc>
          <w:tcPr>
            <w:tcW w:w="902" w:type="pct"/>
            <w:vAlign w:val="center"/>
          </w:tcPr>
          <w:p w14:paraId="3A1CC62B" w14:textId="7764F000" w:rsidR="00CC2302" w:rsidRPr="00BE0973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地點</w:t>
            </w:r>
          </w:p>
        </w:tc>
        <w:tc>
          <w:tcPr>
            <w:tcW w:w="4098" w:type="pct"/>
            <w:gridSpan w:val="3"/>
          </w:tcPr>
          <w:p w14:paraId="7B9643FB" w14:textId="4B143954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4E2F7" wp14:editId="7FC5B9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8905</wp:posOffset>
                      </wp:positionV>
                      <wp:extent cx="259977" cy="277978"/>
                      <wp:effectExtent l="12700" t="12700" r="19685" b="27305"/>
                      <wp:wrapNone/>
                      <wp:docPr id="104687189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77" cy="277978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2EFB6" id="手繪多邊形 1" o:spid="_x0000_s1026" style="position:absolute;margin-left:0;margin-top:-10.15pt;width:20.45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8259;89647,268942;259977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內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南亞技術學院</w:t>
            </w:r>
            <w:r w:rsidRPr="00CC2302">
              <w:rPr>
                <w:rFonts w:ascii="新細明體" w:eastAsia="新細明體" w:hAnsi="新細明體"/>
                <w:sz w:val="26"/>
                <w:szCs w:val="26"/>
                <w:u w:val="single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場地：例：ＯＯ大學、台大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綜合體育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館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  <w:p w14:paraId="7CEB2F91" w14:textId="4A8E4E45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外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______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國家/城市/場地：美國/紐約州/紐約大學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</w:tc>
      </w:tr>
      <w:tr w:rsidR="00CC2302" w:rsidRPr="00BE0973" w14:paraId="0E06FEF7" w14:textId="77777777" w:rsidTr="009E51B0">
        <w:tc>
          <w:tcPr>
            <w:tcW w:w="902" w:type="pct"/>
            <w:vAlign w:val="center"/>
          </w:tcPr>
          <w:p w14:paraId="2677B5A0" w14:textId="73ABFC2D" w:rsidR="00CC2302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規模</w:t>
            </w:r>
          </w:p>
        </w:tc>
        <w:tc>
          <w:tcPr>
            <w:tcW w:w="4098" w:type="pct"/>
            <w:gridSpan w:val="3"/>
          </w:tcPr>
          <w:p w14:paraId="34A70E73" w14:textId="60CE8F2C" w:rsidR="00CC2302" w:rsidRDefault="00AF336F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22CE17" wp14:editId="1F818C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254</wp:posOffset>
                      </wp:positionV>
                      <wp:extent cx="241786" cy="277495"/>
                      <wp:effectExtent l="12700" t="12700" r="25400" b="27305"/>
                      <wp:wrapNone/>
                      <wp:docPr id="2005633188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86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6D7EBB" id="手繪多邊形 1" o:spid="_x0000_s1026" style="position:absolute;margin-left:0;margin-top:16.15pt;width:19.05pt;height:21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374,268475;241786,0" o:connectangles="0,0,0"/>
                    </v:shape>
                  </w:pict>
                </mc:Fallback>
              </mc:AlternateContent>
            </w:r>
            <w:r w:rsidR="00CC2302"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244604" wp14:editId="6B574C1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3515</wp:posOffset>
                      </wp:positionV>
                      <wp:extent cx="241786" cy="277495"/>
                      <wp:effectExtent l="12700" t="12700" r="25400" b="27305"/>
                      <wp:wrapNone/>
                      <wp:docPr id="1778228655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86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148171" id="手繪多邊形 1" o:spid="_x0000_s1026" style="position:absolute;margin-left:-.05pt;margin-top:-8.95pt;width:19.05pt;height:21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374,268475;241786,0" o:connectangles="0,0,0"/>
                    </v:shape>
                  </w:pict>
                </mc:Fallback>
              </mc:AlternateContent>
            </w:r>
            <w:r w:rsidR="00CC2302"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CC2302">
              <w:rPr>
                <w:rFonts w:ascii="新細明體" w:eastAsia="新細明體" w:hAnsi="新細明體" w:hint="eastAsia"/>
                <w:sz w:val="26"/>
                <w:szCs w:val="26"/>
              </w:rPr>
              <w:t>參賽隊伍共計</w:t>
            </w:r>
            <w:r w:rsidR="00CC2302" w:rsidRPr="00CC2302">
              <w:rPr>
                <w:rFonts w:ascii="新細明體" w:eastAsia="新細明體" w:hAnsi="新細明體"/>
                <w:sz w:val="26"/>
                <w:szCs w:val="26"/>
                <w:u w:val="single"/>
              </w:rPr>
              <w:t>25</w:t>
            </w:r>
            <w:r w:rsidR="00CC2302">
              <w:rPr>
                <w:rFonts w:ascii="新細明體" w:eastAsia="新細明體" w:hAnsi="新細明體" w:hint="eastAsia"/>
                <w:sz w:val="26"/>
                <w:szCs w:val="26"/>
              </w:rPr>
              <w:t>組</w:t>
            </w:r>
          </w:p>
          <w:p w14:paraId="597F91BE" w14:textId="5945AB6E" w:rsidR="00CC2302" w:rsidRPr="0007695E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人數共計</w:t>
            </w:r>
            <w:r w:rsidRPr="00CC2302">
              <w:rPr>
                <w:rFonts w:ascii="新細明體" w:eastAsia="新細明體" w:hAnsi="新細明體"/>
                <w:sz w:val="26"/>
                <w:szCs w:val="26"/>
                <w:u w:val="single"/>
              </w:rPr>
              <w:t>73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人</w:t>
            </w:r>
          </w:p>
        </w:tc>
      </w:tr>
      <w:tr w:rsidR="00CC2302" w14:paraId="5C4D749E" w14:textId="77777777" w:rsidTr="00632919">
        <w:trPr>
          <w:trHeight w:val="802"/>
        </w:trPr>
        <w:tc>
          <w:tcPr>
            <w:tcW w:w="902" w:type="pct"/>
            <w:vAlign w:val="center"/>
          </w:tcPr>
          <w:p w14:paraId="530CE639" w14:textId="77777777" w:rsidR="00CC2302" w:rsidRDefault="00CC2302" w:rsidP="00CC2302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1785ADA9" w14:textId="5FD6EB47" w:rsidR="00CC2302" w:rsidRDefault="00CC2302" w:rsidP="00CC2302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已辦理完畢</w:t>
            </w:r>
          </w:p>
        </w:tc>
        <w:tc>
          <w:tcPr>
            <w:tcW w:w="4098" w:type="pct"/>
            <w:gridSpan w:val="3"/>
          </w:tcPr>
          <w:p w14:paraId="27A0673B" w14:textId="2D2B1E3E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E23F08" wp14:editId="3F3B3E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395</wp:posOffset>
                      </wp:positionV>
                      <wp:extent cx="241300" cy="277495"/>
                      <wp:effectExtent l="12700" t="12700" r="25400" b="27305"/>
                      <wp:wrapNone/>
                      <wp:docPr id="1474678831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C0F114" id="手繪多邊形 1" o:spid="_x0000_s1026" style="position:absolute;margin-left:0;margin-top:-8.85pt;width:19pt;height:21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BPtrFf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7E63F8D1" w14:textId="7495AD6D" w:rsidR="00CC2302" w:rsidRPr="0007695E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，決賽預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年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公告</w:t>
            </w:r>
          </w:p>
        </w:tc>
      </w:tr>
      <w:tr w:rsidR="00CC2302" w14:paraId="00D7D645" w14:textId="77777777" w:rsidTr="009E51B0">
        <w:tc>
          <w:tcPr>
            <w:tcW w:w="902" w:type="pct"/>
            <w:vAlign w:val="center"/>
          </w:tcPr>
          <w:p w14:paraId="6EB8607C" w14:textId="77777777" w:rsidR="00CC2302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與競賽</w:t>
            </w:r>
          </w:p>
          <w:p w14:paraId="1ACECF70" w14:textId="325A5BC6" w:rsidR="00CC2302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形式</w:t>
            </w:r>
          </w:p>
        </w:tc>
        <w:tc>
          <w:tcPr>
            <w:tcW w:w="4098" w:type="pct"/>
            <w:gridSpan w:val="3"/>
          </w:tcPr>
          <w:p w14:paraId="4F7F95F8" w14:textId="4694D5C4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733AFE" wp14:editId="776A92FB">
                      <wp:simplePos x="0" y="0"/>
                      <wp:positionH relativeFrom="column">
                        <wp:posOffset>486</wp:posOffset>
                      </wp:positionH>
                      <wp:positionV relativeFrom="paragraph">
                        <wp:posOffset>-144855</wp:posOffset>
                      </wp:positionV>
                      <wp:extent cx="241786" cy="277495"/>
                      <wp:effectExtent l="12700" t="12700" r="25400" b="27305"/>
                      <wp:wrapNone/>
                      <wp:docPr id="806765859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86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A7BADD" id="手繪多邊形 1" o:spid="_x0000_s1026" style="position:absolute;margin-left:.05pt;margin-top:-11.4pt;width:19.05pt;height:21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374,268475;241786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06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12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簡報</w:t>
            </w:r>
            <w:r w:rsidRPr="008030FC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</w:p>
          <w:p w14:paraId="6CA9192B" w14:textId="3DE6BA9A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攤位發表</w:t>
            </w:r>
          </w:p>
          <w:p w14:paraId="4509D977" w14:textId="02F73E2C" w:rsidR="00CC2302" w:rsidRPr="005608F8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線上發表</w:t>
            </w:r>
          </w:p>
          <w:p w14:paraId="0AF8AB7F" w14:textId="2E376ACD" w:rsidR="00CC2302" w:rsidRPr="0007695E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需至競賽會場，純繳交書面資料</w:t>
            </w:r>
          </w:p>
        </w:tc>
      </w:tr>
      <w:tr w:rsidR="00CC2302" w14:paraId="17902DC0" w14:textId="77777777" w:rsidTr="00632919">
        <w:trPr>
          <w:trHeight w:val="136"/>
        </w:trPr>
        <w:tc>
          <w:tcPr>
            <w:tcW w:w="902" w:type="pct"/>
            <w:vAlign w:val="center"/>
          </w:tcPr>
          <w:p w14:paraId="62754C9D" w14:textId="77777777" w:rsidR="00CC2302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入圍</w:t>
            </w:r>
          </w:p>
          <w:p w14:paraId="7B05C2E5" w14:textId="6DEAC430" w:rsidR="00CC2302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至決賽</w:t>
            </w:r>
          </w:p>
        </w:tc>
        <w:tc>
          <w:tcPr>
            <w:tcW w:w="4098" w:type="pct"/>
            <w:gridSpan w:val="3"/>
            <w:vAlign w:val="center"/>
          </w:tcPr>
          <w:p w14:paraId="484F911A" w14:textId="0856A22E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872FA" wp14:editId="5F80D9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9225</wp:posOffset>
                      </wp:positionV>
                      <wp:extent cx="241300" cy="277495"/>
                      <wp:effectExtent l="12700" t="12700" r="25400" b="27305"/>
                      <wp:wrapNone/>
                      <wp:docPr id="68996887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3DD76" id="手繪多邊形 1" o:spid="_x0000_s1026" style="position:absolute;margin-left:0;margin-top:-11.75pt;width:19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BE4R4H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2712CEB1" w14:textId="48B48D40" w:rsidR="00CC2302" w:rsidRPr="0007695E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3063CC" wp14:editId="5543F0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4625</wp:posOffset>
                      </wp:positionV>
                      <wp:extent cx="241300" cy="277495"/>
                      <wp:effectExtent l="12700" t="12700" r="25400" b="22860"/>
                      <wp:wrapNone/>
                      <wp:docPr id="1282532692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642F9" id="手繪多邊形 1" o:spid="_x0000_s1026" style="position:absolute;margin-left:0;margin-top:13.75pt;width:19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CC2302" w14:paraId="7127B4F1" w14:textId="77777777" w:rsidTr="009E51B0">
        <w:tc>
          <w:tcPr>
            <w:tcW w:w="902" w:type="pct"/>
            <w:vAlign w:val="center"/>
          </w:tcPr>
          <w:p w14:paraId="0A84605A" w14:textId="19ED635D" w:rsidR="00CC2302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有獲獎</w:t>
            </w:r>
          </w:p>
        </w:tc>
        <w:tc>
          <w:tcPr>
            <w:tcW w:w="4098" w:type="pct"/>
            <w:gridSpan w:val="3"/>
          </w:tcPr>
          <w:p w14:paraId="43099CA9" w14:textId="4C625B0E" w:rsidR="00CC2302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，榮獲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第一名</w:t>
            </w:r>
          </w:p>
          <w:p w14:paraId="1371005D" w14:textId="62CBC9DF" w:rsidR="00CC2302" w:rsidRPr="0007695E" w:rsidRDefault="00CC2302" w:rsidP="00CC230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CC2302" w14:paraId="5102AC00" w14:textId="77777777" w:rsidTr="00E3464C">
        <w:tc>
          <w:tcPr>
            <w:tcW w:w="902" w:type="pct"/>
            <w:vAlign w:val="center"/>
          </w:tcPr>
          <w:p w14:paraId="243D6FAC" w14:textId="1BCE164C" w:rsidR="00CC2302" w:rsidRPr="0007695E" w:rsidRDefault="00CC2302" w:rsidP="00CC2302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證明</w:t>
            </w:r>
          </w:p>
        </w:tc>
        <w:tc>
          <w:tcPr>
            <w:tcW w:w="4098" w:type="pct"/>
            <w:gridSpan w:val="3"/>
            <w:vAlign w:val="center"/>
          </w:tcPr>
          <w:p w14:paraId="202A0593" w14:textId="782A759F" w:rsidR="00CC2302" w:rsidRDefault="003E1A56" w:rsidP="00CC2302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2C04AD" wp14:editId="6D75CEA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2405</wp:posOffset>
                      </wp:positionV>
                      <wp:extent cx="241300" cy="277495"/>
                      <wp:effectExtent l="12700" t="12700" r="25400" b="27305"/>
                      <wp:wrapNone/>
                      <wp:docPr id="1480166691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62C8" id="手繪多邊形 1" o:spid="_x0000_s1026" style="position:absolute;margin-left:-1.45pt;margin-top:15.15pt;width:19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Mff2wDfAAAADA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="00CC2302"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CC2302">
              <w:rPr>
                <w:rFonts w:ascii="新細明體" w:eastAsia="新細明體" w:hAnsi="新細明體" w:hint="eastAsia"/>
                <w:sz w:val="26"/>
                <w:szCs w:val="26"/>
              </w:rPr>
              <w:t>參賽證明</w:t>
            </w:r>
          </w:p>
          <w:p w14:paraId="646B4B17" w14:textId="77777777" w:rsidR="00CC2302" w:rsidRDefault="00CC2302" w:rsidP="00CC2302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得獎證明</w:t>
            </w:r>
          </w:p>
          <w:p w14:paraId="63F1DEF1" w14:textId="71F6E733" w:rsidR="00CC2302" w:rsidRPr="0007695E" w:rsidRDefault="00CC2302" w:rsidP="00CC2302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其他佐證</w:t>
            </w:r>
          </w:p>
        </w:tc>
      </w:tr>
    </w:tbl>
    <w:p w14:paraId="18CF5A3D" w14:textId="698FADFA" w:rsidR="00587D66" w:rsidRDefault="00587D66" w:rsidP="00A82B24">
      <w:pPr>
        <w:rPr>
          <w:b/>
          <w:sz w:val="20"/>
          <w:szCs w:val="20"/>
        </w:rPr>
      </w:pPr>
      <w:r w:rsidRPr="00A82B24">
        <w:rPr>
          <w:rFonts w:hint="eastAsia"/>
          <w:b/>
          <w:sz w:val="20"/>
          <w:szCs w:val="20"/>
        </w:rPr>
        <w:t>註：</w:t>
      </w:r>
      <w:r w:rsidRPr="00A82B24">
        <w:rPr>
          <w:b/>
          <w:sz w:val="20"/>
          <w:szCs w:val="20"/>
        </w:rPr>
        <w:t>參加校外專題競賽時，請務必仔細閱讀並遵守主辦單位的各項規定，特別是有關學術誠信</w:t>
      </w:r>
      <w:r w:rsidRPr="00A82B24">
        <w:rPr>
          <w:rFonts w:hint="eastAsia"/>
          <w:b/>
          <w:sz w:val="20"/>
          <w:szCs w:val="20"/>
        </w:rPr>
        <w:t>、避免違反學術倫</w:t>
      </w:r>
      <w:r w:rsidR="00A82B24">
        <w:rPr>
          <w:rFonts w:hint="eastAsia"/>
          <w:b/>
          <w:sz w:val="20"/>
          <w:szCs w:val="20"/>
        </w:rPr>
        <w:t xml:space="preserve">  </w:t>
      </w:r>
      <w:r w:rsidRPr="00A82B24">
        <w:rPr>
          <w:rFonts w:hint="eastAsia"/>
          <w:b/>
          <w:sz w:val="20"/>
          <w:szCs w:val="20"/>
        </w:rPr>
        <w:t>理，</w:t>
      </w:r>
      <w:r w:rsidR="00885B28" w:rsidRPr="00A82B24">
        <w:rPr>
          <w:rFonts w:hint="eastAsia"/>
          <w:b/>
          <w:sz w:val="20"/>
          <w:szCs w:val="20"/>
        </w:rPr>
        <w:t xml:space="preserve"> </w:t>
      </w:r>
      <w:r w:rsidRPr="00A82B24">
        <w:rPr>
          <w:rFonts w:hint="eastAsia"/>
          <w:b/>
          <w:sz w:val="20"/>
          <w:szCs w:val="20"/>
        </w:rPr>
        <w:t>確保各專題作品符合規範。</w:t>
      </w:r>
    </w:p>
    <w:p w14:paraId="314F8BD7" w14:textId="265DB210" w:rsidR="0053031B" w:rsidRDefault="0053031B" w:rsidP="00A82B24">
      <w:pPr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w:lastRenderedPageBreak/>
        <w:drawing>
          <wp:inline distT="0" distB="0" distL="0" distR="0" wp14:anchorId="7384E202" wp14:editId="76237166">
            <wp:extent cx="6479540" cy="8951595"/>
            <wp:effectExtent l="0" t="0" r="0" b="1905"/>
            <wp:docPr id="182702308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23084" name="圖片 18270230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B7F0" w14:textId="77777777" w:rsidR="007C6B94" w:rsidRDefault="007C6B94" w:rsidP="00A82B24">
      <w:pPr>
        <w:rPr>
          <w:b/>
          <w:sz w:val="20"/>
          <w:szCs w:val="20"/>
        </w:rPr>
      </w:pPr>
    </w:p>
    <w:p w14:paraId="288D30B4" w14:textId="77777777" w:rsidR="007C6B94" w:rsidRDefault="007C6B94" w:rsidP="00A82B24">
      <w:pPr>
        <w:rPr>
          <w:b/>
          <w:sz w:val="20"/>
          <w:szCs w:val="20"/>
        </w:rPr>
      </w:pPr>
    </w:p>
    <w:p w14:paraId="4255A0B2" w14:textId="77777777" w:rsidR="007C6B94" w:rsidRDefault="007C6B94" w:rsidP="00A82B24">
      <w:pPr>
        <w:rPr>
          <w:b/>
          <w:sz w:val="20"/>
          <w:szCs w:val="20"/>
        </w:rPr>
      </w:pPr>
    </w:p>
    <w:p w14:paraId="0310B0A9" w14:textId="77777777" w:rsidR="007C6B94" w:rsidRDefault="007C6B94" w:rsidP="00A82B24">
      <w:pPr>
        <w:rPr>
          <w:b/>
          <w:sz w:val="20"/>
          <w:szCs w:val="20"/>
        </w:rPr>
      </w:pPr>
    </w:p>
    <w:p w14:paraId="2CF57917" w14:textId="77777777" w:rsidR="007C6B94" w:rsidRDefault="007C6B94" w:rsidP="007C6B94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lastRenderedPageBreak/>
        <w:t>國立臺北商業大學資訊管理系</w:t>
      </w:r>
      <w:r w:rsidRPr="00E4291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03325EB" w14:textId="77777777" w:rsidR="007C6B94" w:rsidRPr="00E4291E" w:rsidRDefault="007C6B94" w:rsidP="007C6B94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t>專題成果參與校外競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4291E">
        <w:rPr>
          <w:rFonts w:ascii="Times New Roman" w:eastAsia="標楷體" w:hAnsi="Times New Roman" w:cs="Times New Roman"/>
          <w:sz w:val="28"/>
          <w:szCs w:val="28"/>
        </w:rPr>
        <w:t>申請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9"/>
        <w:gridCol w:w="5209"/>
        <w:gridCol w:w="1350"/>
        <w:gridCol w:w="1796"/>
      </w:tblGrid>
      <w:tr w:rsidR="007C6B94" w14:paraId="2144E65A" w14:textId="77777777" w:rsidTr="00822234">
        <w:trPr>
          <w:trHeight w:val="533"/>
        </w:trPr>
        <w:tc>
          <w:tcPr>
            <w:tcW w:w="902" w:type="pct"/>
            <w:vAlign w:val="center"/>
          </w:tcPr>
          <w:p w14:paraId="25429BEA" w14:textId="77777777" w:rsidR="007C6B94" w:rsidRPr="0007695E" w:rsidRDefault="007C6B94" w:rsidP="00822234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部別</w:t>
            </w:r>
          </w:p>
        </w:tc>
        <w:tc>
          <w:tcPr>
            <w:tcW w:w="2555" w:type="pct"/>
            <w:vAlign w:val="center"/>
          </w:tcPr>
          <w:p w14:paraId="076416EF" w14:textId="3AB62544" w:rsidR="007C6B94" w:rsidRPr="0007695E" w:rsidRDefault="007C6B94" w:rsidP="00822234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BB7BB5" wp14:editId="0585D268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-51435</wp:posOffset>
                      </wp:positionV>
                      <wp:extent cx="241300" cy="191135"/>
                      <wp:effectExtent l="12700" t="12700" r="25400" b="24765"/>
                      <wp:wrapNone/>
                      <wp:docPr id="1607159391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113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7A9BE" id="手繪多邊形 1" o:spid="_x0000_s1026" style="position:absolute;margin-left:153.05pt;margin-top:-4.05pt;width:19pt;height:1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29445;83207,184922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五專 □四技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□二技</w:t>
            </w:r>
          </w:p>
        </w:tc>
        <w:tc>
          <w:tcPr>
            <w:tcW w:w="662" w:type="pct"/>
            <w:vAlign w:val="center"/>
          </w:tcPr>
          <w:p w14:paraId="25D087C6" w14:textId="77777777" w:rsidR="007C6B94" w:rsidRPr="0007695E" w:rsidRDefault="007C6B94" w:rsidP="00822234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組別序號</w:t>
            </w:r>
          </w:p>
        </w:tc>
        <w:tc>
          <w:tcPr>
            <w:tcW w:w="881" w:type="pct"/>
            <w:vAlign w:val="center"/>
          </w:tcPr>
          <w:p w14:paraId="4BF56C34" w14:textId="77777777" w:rsidR="007C6B94" w:rsidRPr="0007695E" w:rsidRDefault="007C6B94" w:rsidP="00822234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4201</w:t>
            </w:r>
          </w:p>
        </w:tc>
      </w:tr>
      <w:tr w:rsidR="007C6B94" w14:paraId="41943676" w14:textId="77777777" w:rsidTr="00822234">
        <w:trPr>
          <w:trHeight w:val="555"/>
        </w:trPr>
        <w:tc>
          <w:tcPr>
            <w:tcW w:w="902" w:type="pct"/>
            <w:vAlign w:val="center"/>
          </w:tcPr>
          <w:p w14:paraId="6B45CDE7" w14:textId="77777777" w:rsidR="007C6B94" w:rsidRPr="0007695E" w:rsidRDefault="007C6B94" w:rsidP="00822234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題目</w:t>
            </w:r>
          </w:p>
        </w:tc>
        <w:tc>
          <w:tcPr>
            <w:tcW w:w="4098" w:type="pct"/>
            <w:gridSpan w:val="3"/>
          </w:tcPr>
          <w:p w14:paraId="6FF9147F" w14:textId="77777777" w:rsidR="007C6B94" w:rsidRPr="0007695E" w:rsidRDefault="007C6B94" w:rsidP="00822234">
            <w:pPr>
              <w:rPr>
                <w:rFonts w:ascii="新細明體" w:eastAsia="新細明體" w:hAnsi="新細明體"/>
                <w:sz w:val="26"/>
                <w:szCs w:val="26"/>
              </w:rPr>
            </w:pPr>
            <w:proofErr w:type="spellStart"/>
            <w:r w:rsidRPr="00CC2302">
              <w:rPr>
                <w:rFonts w:ascii="新細明體" w:eastAsia="新細明體" w:hAnsi="新細明體"/>
                <w:sz w:val="26"/>
                <w:szCs w:val="26"/>
              </w:rPr>
              <w:t>DreamEcho</w:t>
            </w:r>
            <w:proofErr w:type="spellEnd"/>
            <w:r w:rsidRPr="00CC2302">
              <w:rPr>
                <w:rFonts w:ascii="新細明體" w:eastAsia="新細明體" w:hAnsi="新細明體"/>
                <w:sz w:val="26"/>
                <w:szCs w:val="26"/>
              </w:rPr>
              <w:t xml:space="preserve"> AI</w:t>
            </w:r>
          </w:p>
        </w:tc>
      </w:tr>
      <w:tr w:rsidR="007C6B94" w14:paraId="27544B2F" w14:textId="77777777" w:rsidTr="00822234">
        <w:tc>
          <w:tcPr>
            <w:tcW w:w="902" w:type="pct"/>
            <w:vAlign w:val="center"/>
          </w:tcPr>
          <w:p w14:paraId="6DFA1D1D" w14:textId="77777777" w:rsidR="007C6B94" w:rsidRDefault="007C6B94" w:rsidP="00822234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組成員</w:t>
            </w:r>
          </w:p>
          <w:p w14:paraId="2F3BCFFB" w14:textId="77777777" w:rsidR="007C6B94" w:rsidRPr="009E51B0" w:rsidRDefault="007C6B94" w:rsidP="00822234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E51B0">
              <w:rPr>
                <w:rFonts w:ascii="新細明體" w:eastAsia="新細明體" w:hAnsi="新細明體" w:hint="eastAsia"/>
                <w:szCs w:val="24"/>
              </w:rPr>
              <w:t>（學號/姓名）</w:t>
            </w:r>
          </w:p>
        </w:tc>
        <w:tc>
          <w:tcPr>
            <w:tcW w:w="4098" w:type="pct"/>
            <w:gridSpan w:val="3"/>
          </w:tcPr>
          <w:p w14:paraId="24A69FFC" w14:textId="77777777" w:rsidR="007C6B94" w:rsidRPr="0007695E" w:rsidRDefault="007C6B94" w:rsidP="00822234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336032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黃忠、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11336034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胡家愷</w:t>
            </w:r>
          </w:p>
        </w:tc>
      </w:tr>
      <w:tr w:rsidR="007C6B94" w14:paraId="765CCC26" w14:textId="77777777" w:rsidTr="00822234">
        <w:trPr>
          <w:trHeight w:val="531"/>
        </w:trPr>
        <w:tc>
          <w:tcPr>
            <w:tcW w:w="902" w:type="pct"/>
            <w:vAlign w:val="center"/>
          </w:tcPr>
          <w:p w14:paraId="67D50C3C" w14:textId="77777777" w:rsidR="007C6B94" w:rsidRPr="0007695E" w:rsidRDefault="007C6B94" w:rsidP="00822234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指導老師</w:t>
            </w:r>
          </w:p>
        </w:tc>
        <w:tc>
          <w:tcPr>
            <w:tcW w:w="4098" w:type="pct"/>
            <w:gridSpan w:val="3"/>
          </w:tcPr>
          <w:p w14:paraId="7343428B" w14:textId="77777777" w:rsidR="007C6B94" w:rsidRPr="0007695E" w:rsidRDefault="007C6B94" w:rsidP="00822234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林育志</w:t>
            </w:r>
          </w:p>
        </w:tc>
      </w:tr>
      <w:tr w:rsidR="007C6B94" w14:paraId="76150978" w14:textId="77777777" w:rsidTr="00822234">
        <w:tc>
          <w:tcPr>
            <w:tcW w:w="902" w:type="pct"/>
            <w:vAlign w:val="center"/>
          </w:tcPr>
          <w:p w14:paraId="6110BF2B" w14:textId="77777777" w:rsidR="007C6B94" w:rsidRPr="0007695E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競賽認列標準</w:t>
            </w:r>
          </w:p>
        </w:tc>
        <w:tc>
          <w:tcPr>
            <w:tcW w:w="4098" w:type="pct"/>
            <w:gridSpan w:val="3"/>
          </w:tcPr>
          <w:p w14:paraId="5A82CE14" w14:textId="77777777" w:rsidR="007C6B94" w:rsidRPr="0007695E" w:rsidRDefault="007C6B94" w:rsidP="00822234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1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以專題成果</w:t>
            </w:r>
            <w:r w:rsidRPr="0009615C">
              <w:rPr>
                <w:rFonts w:ascii="新細明體" w:eastAsia="新細明體" w:hAnsi="新細明體" w:hint="eastAsia"/>
                <w:b/>
                <w:sz w:val="26"/>
                <w:szCs w:val="26"/>
                <w:u w:val="single"/>
              </w:rPr>
              <w:t>團體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參加校外競賽入圍或獲得佳作以上名次者。</w:t>
            </w:r>
          </w:p>
          <w:p w14:paraId="6728BFF6" w14:textId="77777777" w:rsidR="007C6B94" w:rsidRDefault="007C6B94" w:rsidP="00822234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2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正本佐證資料（參賽證明、入圍證明或獎狀）於規定時間內提供至系辦。</w:t>
            </w:r>
          </w:p>
          <w:p w14:paraId="21593362" w14:textId="77777777" w:rsidR="007C6B94" w:rsidRPr="0007695E" w:rsidRDefault="007C6B94" w:rsidP="00822234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3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加1個校外競賽填1張申請表、參加2個繳交2張…以此類推。</w:t>
            </w:r>
          </w:p>
        </w:tc>
      </w:tr>
      <w:tr w:rsidR="007C6B94" w14:paraId="3FDB92D2" w14:textId="77777777" w:rsidTr="00E87856">
        <w:trPr>
          <w:trHeight w:val="323"/>
        </w:trPr>
        <w:tc>
          <w:tcPr>
            <w:tcW w:w="902" w:type="pct"/>
            <w:vAlign w:val="center"/>
          </w:tcPr>
          <w:p w14:paraId="20193CC1" w14:textId="77777777" w:rsidR="007C6B94" w:rsidRPr="0007695E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名稱</w:t>
            </w:r>
          </w:p>
        </w:tc>
        <w:tc>
          <w:tcPr>
            <w:tcW w:w="4098" w:type="pct"/>
            <w:gridSpan w:val="3"/>
          </w:tcPr>
          <w:p w14:paraId="033C6AD8" w14:textId="66E06048" w:rsidR="007C6B94" w:rsidRPr="00E87856" w:rsidRDefault="00E87856" w:rsidP="00E87856">
            <w:pPr>
              <w:adjustRightInd w:val="0"/>
              <w:snapToGrid w:val="0"/>
              <w:spacing w:line="360" w:lineRule="auto"/>
              <w:rPr>
                <w:rFonts w:ascii="新細明體" w:eastAsia="新細明體" w:hAnsi="新細明體"/>
                <w:sz w:val="26"/>
                <w:szCs w:val="26"/>
              </w:rPr>
            </w:pPr>
            <w:r w:rsidRPr="00E87856"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w:t>2025第8屆 致青春‧創未來全國選拔大賽</w:t>
            </w:r>
          </w:p>
        </w:tc>
      </w:tr>
      <w:tr w:rsidR="007C6B94" w14:paraId="734BE6B2" w14:textId="77777777" w:rsidTr="00822234">
        <w:trPr>
          <w:trHeight w:val="801"/>
        </w:trPr>
        <w:tc>
          <w:tcPr>
            <w:tcW w:w="902" w:type="pct"/>
            <w:vAlign w:val="center"/>
          </w:tcPr>
          <w:p w14:paraId="659C5E87" w14:textId="77777777" w:rsidR="007C6B94" w:rsidRDefault="007C6B94" w:rsidP="00822234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3AE34286" w14:textId="77777777" w:rsidR="007C6B94" w:rsidRDefault="007C6B94" w:rsidP="00822234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有分組</w:t>
            </w:r>
          </w:p>
        </w:tc>
        <w:tc>
          <w:tcPr>
            <w:tcW w:w="4098" w:type="pct"/>
            <w:gridSpan w:val="3"/>
            <w:vAlign w:val="center"/>
          </w:tcPr>
          <w:p w14:paraId="3B7BF495" w14:textId="13B7C220" w:rsidR="007C6B94" w:rsidRDefault="00E87856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0B9FFE" wp14:editId="18FF4FB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49225</wp:posOffset>
                      </wp:positionV>
                      <wp:extent cx="259715" cy="277495"/>
                      <wp:effectExtent l="12700" t="12700" r="19685" b="27305"/>
                      <wp:wrapNone/>
                      <wp:docPr id="1014212640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D4080" id="手繪多邊形 1" o:spid="_x0000_s1026" style="position:absolute;margin-left:-2.2pt;margin-top:-11.75pt;width:20.45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9557,268475;259715,0" o:connectangles="0,0,0"/>
                    </v:shape>
                  </w:pict>
                </mc:Fallback>
              </mc:AlternateContent>
            </w:r>
            <w:r w:rsidR="007C6B94"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7C6B94">
              <w:rPr>
                <w:rFonts w:ascii="新細明體" w:eastAsia="新細明體" w:hAnsi="新細明體" w:hint="eastAsia"/>
                <w:sz w:val="26"/>
                <w:szCs w:val="26"/>
              </w:rPr>
              <w:t>有，參加</w:t>
            </w:r>
            <w:r w:rsidRPr="00E87856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創新產品與服務</w:t>
            </w:r>
            <w:r w:rsidR="007C6B94">
              <w:rPr>
                <w:rFonts w:ascii="新細明體" w:eastAsia="新細明體" w:hAnsi="新細明體" w:hint="eastAsia"/>
                <w:sz w:val="26"/>
                <w:szCs w:val="26"/>
              </w:rPr>
              <w:t>組</w:t>
            </w:r>
          </w:p>
          <w:p w14:paraId="1D62D32B" w14:textId="77777777" w:rsidR="007C6B94" w:rsidRPr="00BE0973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，不分組</w:t>
            </w:r>
          </w:p>
        </w:tc>
      </w:tr>
      <w:tr w:rsidR="007C6B94" w14:paraId="458CD7F1" w14:textId="77777777" w:rsidTr="00822234">
        <w:tc>
          <w:tcPr>
            <w:tcW w:w="902" w:type="pct"/>
            <w:vAlign w:val="center"/>
          </w:tcPr>
          <w:p w14:paraId="41DE1ED8" w14:textId="77777777" w:rsidR="007C6B94" w:rsidRPr="0007695E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主辦單位</w:t>
            </w:r>
          </w:p>
        </w:tc>
        <w:tc>
          <w:tcPr>
            <w:tcW w:w="4098" w:type="pct"/>
            <w:gridSpan w:val="3"/>
          </w:tcPr>
          <w:p w14:paraId="015218C4" w14:textId="4B8E659B" w:rsidR="007C6B94" w:rsidRPr="00E87856" w:rsidRDefault="00E87856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E87856">
              <w:rPr>
                <w:rFonts w:ascii="新細明體" w:eastAsia="新細明體" w:hAnsi="新細明體" w:hint="eastAsia"/>
                <w:sz w:val="26"/>
                <w:szCs w:val="26"/>
              </w:rPr>
              <w:t>致理科技大學 創新育成中心</w:t>
            </w:r>
          </w:p>
        </w:tc>
      </w:tr>
      <w:tr w:rsidR="007C6B94" w14:paraId="2F2A611A" w14:textId="77777777" w:rsidTr="00822234">
        <w:tc>
          <w:tcPr>
            <w:tcW w:w="902" w:type="pct"/>
            <w:vAlign w:val="center"/>
          </w:tcPr>
          <w:p w14:paraId="47450FFE" w14:textId="77777777" w:rsidR="007C6B94" w:rsidRPr="0007695E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日期</w:t>
            </w:r>
          </w:p>
        </w:tc>
        <w:tc>
          <w:tcPr>
            <w:tcW w:w="4098" w:type="pct"/>
            <w:gridSpan w:val="3"/>
          </w:tcPr>
          <w:p w14:paraId="3F83679A" w14:textId="12D7F816" w:rsidR="007C6B94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2025年0</w:t>
            </w:r>
            <w:r w:rsidR="00E87856">
              <w:rPr>
                <w:rFonts w:ascii="新細明體" w:eastAsia="新細明體" w:hAnsi="新細明體"/>
                <w:sz w:val="26"/>
                <w:szCs w:val="26"/>
              </w:rPr>
              <w:t>4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 w:rsidR="00E87856">
              <w:rPr>
                <w:rFonts w:ascii="新細明體" w:eastAsia="新細明體" w:hAnsi="新細明體"/>
                <w:sz w:val="26"/>
                <w:szCs w:val="26"/>
              </w:rPr>
              <w:t>28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日</w:t>
            </w:r>
          </w:p>
        </w:tc>
      </w:tr>
      <w:tr w:rsidR="007C6B94" w14:paraId="60FD0BC1" w14:textId="77777777" w:rsidTr="00822234">
        <w:tc>
          <w:tcPr>
            <w:tcW w:w="902" w:type="pct"/>
            <w:vAlign w:val="center"/>
          </w:tcPr>
          <w:p w14:paraId="07DBFA57" w14:textId="77777777" w:rsidR="007C6B94" w:rsidRPr="00BE0973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地點</w:t>
            </w:r>
          </w:p>
        </w:tc>
        <w:tc>
          <w:tcPr>
            <w:tcW w:w="4098" w:type="pct"/>
            <w:gridSpan w:val="3"/>
          </w:tcPr>
          <w:p w14:paraId="1D1F918E" w14:textId="7D150681" w:rsidR="007C6B94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65819B" wp14:editId="7E29DA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8905</wp:posOffset>
                      </wp:positionV>
                      <wp:extent cx="259977" cy="277978"/>
                      <wp:effectExtent l="12700" t="12700" r="19685" b="27305"/>
                      <wp:wrapNone/>
                      <wp:docPr id="1145645550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77" cy="277978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EC363" id="手繪多邊形 1" o:spid="_x0000_s1026" style="position:absolute;margin-left:0;margin-top:-10.15pt;width:20.45pt;height:2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8259;89647,268942;259977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內</w:t>
            </w:r>
            <w:r w:rsidR="00E87856" w:rsidRPr="00E87856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致理科技大學</w:t>
            </w:r>
            <w:r w:rsidRPr="00CC2302">
              <w:rPr>
                <w:rFonts w:ascii="新細明體" w:eastAsia="新細明體" w:hAnsi="新細明體"/>
                <w:sz w:val="26"/>
                <w:szCs w:val="26"/>
                <w:u w:val="single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場地：例：ＯＯ大學、台大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綜合體育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館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  <w:p w14:paraId="5F1FC608" w14:textId="77777777" w:rsidR="007C6B94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外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______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國家/城市/場地：美國/紐約州/紐約大學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</w:tc>
      </w:tr>
      <w:tr w:rsidR="007C6B94" w:rsidRPr="00BE0973" w14:paraId="17BED665" w14:textId="77777777" w:rsidTr="00822234">
        <w:tc>
          <w:tcPr>
            <w:tcW w:w="902" w:type="pct"/>
            <w:vAlign w:val="center"/>
          </w:tcPr>
          <w:p w14:paraId="66B8C5B3" w14:textId="77777777" w:rsidR="007C6B94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規模</w:t>
            </w:r>
          </w:p>
        </w:tc>
        <w:tc>
          <w:tcPr>
            <w:tcW w:w="4098" w:type="pct"/>
            <w:gridSpan w:val="3"/>
          </w:tcPr>
          <w:p w14:paraId="59855505" w14:textId="49D4C52E" w:rsidR="007C6B94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C236C2" wp14:editId="03BB821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3515</wp:posOffset>
                      </wp:positionV>
                      <wp:extent cx="241786" cy="277495"/>
                      <wp:effectExtent l="12700" t="12700" r="25400" b="27305"/>
                      <wp:wrapNone/>
                      <wp:docPr id="1949992997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86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FF42EE" id="手繪多邊形 1" o:spid="_x0000_s1026" style="position:absolute;margin-left:-.05pt;margin-top:-8.95pt;width:19.05pt;height:21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374,268475;241786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隊伍共計</w:t>
            </w:r>
            <w:r w:rsidR="00F7048C" w:rsidRPr="00F7048C">
              <w:rPr>
                <w:rFonts w:ascii="微軟正黑體" w:eastAsia="微軟正黑體" w:hAnsi="微軟正黑體" w:hint="eastAsia"/>
                <w:color w:val="353334"/>
                <w:sz w:val="21"/>
                <w:szCs w:val="21"/>
                <w:u w:val="single"/>
                <w:shd w:val="clear" w:color="auto" w:fill="FFFFFF"/>
              </w:rPr>
              <w:t>177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組</w:t>
            </w:r>
          </w:p>
          <w:p w14:paraId="6B1B775B" w14:textId="462D9004" w:rsidR="007C6B94" w:rsidRPr="0007695E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人數共計</w:t>
            </w:r>
            <w:r w:rsidR="00F7048C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＿＿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人</w:t>
            </w:r>
          </w:p>
        </w:tc>
      </w:tr>
      <w:tr w:rsidR="007C6B94" w14:paraId="66E17BDB" w14:textId="77777777" w:rsidTr="00822234">
        <w:trPr>
          <w:trHeight w:val="802"/>
        </w:trPr>
        <w:tc>
          <w:tcPr>
            <w:tcW w:w="902" w:type="pct"/>
            <w:vAlign w:val="center"/>
          </w:tcPr>
          <w:p w14:paraId="0F33AF98" w14:textId="77777777" w:rsidR="007C6B94" w:rsidRDefault="007C6B94" w:rsidP="00822234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4CE417F6" w14:textId="77777777" w:rsidR="007C6B94" w:rsidRDefault="007C6B94" w:rsidP="00822234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已辦理完畢</w:t>
            </w:r>
          </w:p>
        </w:tc>
        <w:tc>
          <w:tcPr>
            <w:tcW w:w="4098" w:type="pct"/>
            <w:gridSpan w:val="3"/>
          </w:tcPr>
          <w:p w14:paraId="6578059E" w14:textId="77777777" w:rsidR="007C6B94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79E553" wp14:editId="1E5F73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395</wp:posOffset>
                      </wp:positionV>
                      <wp:extent cx="241300" cy="277495"/>
                      <wp:effectExtent l="12700" t="12700" r="25400" b="27305"/>
                      <wp:wrapNone/>
                      <wp:docPr id="494531151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114A8F" id="手繪多邊形 1" o:spid="_x0000_s1026" style="position:absolute;margin-left:0;margin-top:-8.85pt;width:19pt;height:21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BPtrFf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487C62A7" w14:textId="77777777" w:rsidR="007C6B94" w:rsidRPr="0007695E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，決賽預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年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公告</w:t>
            </w:r>
          </w:p>
        </w:tc>
      </w:tr>
      <w:tr w:rsidR="007C6B94" w14:paraId="3FF8580E" w14:textId="77777777" w:rsidTr="00822234">
        <w:tc>
          <w:tcPr>
            <w:tcW w:w="902" w:type="pct"/>
            <w:vAlign w:val="center"/>
          </w:tcPr>
          <w:p w14:paraId="73595C91" w14:textId="77777777" w:rsidR="007C6B94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與競賽</w:t>
            </w:r>
          </w:p>
          <w:p w14:paraId="464128FA" w14:textId="77777777" w:rsidR="007C6B94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形式</w:t>
            </w:r>
          </w:p>
        </w:tc>
        <w:tc>
          <w:tcPr>
            <w:tcW w:w="4098" w:type="pct"/>
            <w:gridSpan w:val="3"/>
          </w:tcPr>
          <w:p w14:paraId="4CCDD3DD" w14:textId="628B4317" w:rsidR="007C6B94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06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12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簡報</w:t>
            </w:r>
            <w:r w:rsidRPr="008030FC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</w:p>
          <w:p w14:paraId="0F45A559" w14:textId="3B4DF460" w:rsidR="007C6B94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攤位發表</w:t>
            </w:r>
          </w:p>
          <w:p w14:paraId="7DE4F58F" w14:textId="1399A884" w:rsidR="007C6B94" w:rsidRPr="005608F8" w:rsidRDefault="00F7048C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DEC0E1" wp14:editId="050D759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0564</wp:posOffset>
                      </wp:positionV>
                      <wp:extent cx="232591" cy="277495"/>
                      <wp:effectExtent l="12700" t="12700" r="21590" b="27305"/>
                      <wp:wrapNone/>
                      <wp:docPr id="436773550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91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8E1289" id="手繪多邊形 1" o:spid="_x0000_s1026" style="position:absolute;margin-left:2.2pt;margin-top:12.65pt;width:18.3pt;height:21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0204,268475;232591,0" o:connectangles="0,0,0"/>
                    </v:shape>
                  </w:pict>
                </mc:Fallback>
              </mc:AlternateContent>
            </w:r>
            <w:r w:rsidR="007C6B94"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7C6B94"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 w:rsidR="007C6B94"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 w:rsidR="007C6B94"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 w:rsidR="007C6B94"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 w:rsidR="007C6B94">
              <w:rPr>
                <w:rFonts w:ascii="新細明體" w:eastAsia="新細明體" w:hAnsi="新細明體" w:hint="eastAsia"/>
                <w:sz w:val="26"/>
                <w:szCs w:val="26"/>
              </w:rPr>
              <w:t>日線上發表</w:t>
            </w:r>
          </w:p>
          <w:p w14:paraId="53AD71EC" w14:textId="77777777" w:rsidR="007C6B94" w:rsidRPr="0007695E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需至競賽會場，純繳交書面資料</w:t>
            </w:r>
          </w:p>
        </w:tc>
      </w:tr>
      <w:tr w:rsidR="007C6B94" w14:paraId="5F5558C4" w14:textId="77777777" w:rsidTr="00822234">
        <w:trPr>
          <w:trHeight w:val="136"/>
        </w:trPr>
        <w:tc>
          <w:tcPr>
            <w:tcW w:w="902" w:type="pct"/>
            <w:vAlign w:val="center"/>
          </w:tcPr>
          <w:p w14:paraId="3556EB73" w14:textId="77777777" w:rsidR="007C6B94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入圍</w:t>
            </w:r>
          </w:p>
          <w:p w14:paraId="629376DD" w14:textId="77777777" w:rsidR="007C6B94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至決賽</w:t>
            </w:r>
          </w:p>
        </w:tc>
        <w:tc>
          <w:tcPr>
            <w:tcW w:w="4098" w:type="pct"/>
            <w:gridSpan w:val="3"/>
            <w:vAlign w:val="center"/>
          </w:tcPr>
          <w:p w14:paraId="4E43DF31" w14:textId="77777777" w:rsidR="007C6B94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ABBE4A" wp14:editId="4F4D95A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6210</wp:posOffset>
                      </wp:positionV>
                      <wp:extent cx="241300" cy="277495"/>
                      <wp:effectExtent l="12700" t="12700" r="25400" b="27305"/>
                      <wp:wrapNone/>
                      <wp:docPr id="12654337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B84CE" id="手繪多邊形 1" o:spid="_x0000_s1026" style="position:absolute;margin-left:-.1pt;margin-top:12.3pt;width:19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DYUWMT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1CD62BA7" w14:textId="1298F2CB" w:rsidR="007C6B94" w:rsidRPr="0007695E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7C6B94" w14:paraId="59DBC40F" w14:textId="77777777" w:rsidTr="00822234">
        <w:tc>
          <w:tcPr>
            <w:tcW w:w="902" w:type="pct"/>
            <w:vAlign w:val="center"/>
          </w:tcPr>
          <w:p w14:paraId="683B52C2" w14:textId="77777777" w:rsidR="007C6B94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有獲獎</w:t>
            </w:r>
          </w:p>
        </w:tc>
        <w:tc>
          <w:tcPr>
            <w:tcW w:w="4098" w:type="pct"/>
            <w:gridSpan w:val="3"/>
          </w:tcPr>
          <w:p w14:paraId="46E2CA79" w14:textId="72FCE2AB" w:rsidR="007C6B94" w:rsidRDefault="00F7048C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C53782" wp14:editId="34E68A7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5762</wp:posOffset>
                      </wp:positionV>
                      <wp:extent cx="241300" cy="277495"/>
                      <wp:effectExtent l="12700" t="12700" r="25400" b="22860"/>
                      <wp:wrapNone/>
                      <wp:docPr id="1889977627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C0B83" id="手繪多邊形 1" o:spid="_x0000_s1026" style="position:absolute;margin-left:-.6pt;margin-top:15.4pt;width:19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D3pVzPfAAAADA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="007C6B94"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7C6B94">
              <w:rPr>
                <w:rFonts w:ascii="新細明體" w:eastAsia="新細明體" w:hAnsi="新細明體" w:hint="eastAsia"/>
                <w:sz w:val="26"/>
                <w:szCs w:val="26"/>
              </w:rPr>
              <w:t>是，榮獲</w:t>
            </w:r>
          </w:p>
          <w:p w14:paraId="057E5050" w14:textId="77777777" w:rsidR="007C6B94" w:rsidRPr="0007695E" w:rsidRDefault="007C6B94" w:rsidP="00822234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7C6B94" w14:paraId="21C4D55E" w14:textId="77777777" w:rsidTr="00822234">
        <w:tc>
          <w:tcPr>
            <w:tcW w:w="902" w:type="pct"/>
            <w:vAlign w:val="center"/>
          </w:tcPr>
          <w:p w14:paraId="5EFD59BA" w14:textId="77777777" w:rsidR="007C6B94" w:rsidRPr="0007695E" w:rsidRDefault="007C6B94" w:rsidP="00822234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證明</w:t>
            </w:r>
          </w:p>
        </w:tc>
        <w:tc>
          <w:tcPr>
            <w:tcW w:w="4098" w:type="pct"/>
            <w:gridSpan w:val="3"/>
            <w:vAlign w:val="center"/>
          </w:tcPr>
          <w:p w14:paraId="38680C16" w14:textId="77777777" w:rsidR="007C6B94" w:rsidRDefault="007C6B94" w:rsidP="00822234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9A19EF" wp14:editId="17E1AA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7470</wp:posOffset>
                      </wp:positionV>
                      <wp:extent cx="241300" cy="277495"/>
                      <wp:effectExtent l="12700" t="12700" r="25400" b="27305"/>
                      <wp:wrapNone/>
                      <wp:docPr id="674561706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8A0D3" id="手繪多邊形 1" o:spid="_x0000_s1026" style="position:absolute;margin-left:0;margin-top:-6.1pt;width:19pt;height:2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證明</w:t>
            </w:r>
          </w:p>
          <w:p w14:paraId="0AA487D4" w14:textId="77777777" w:rsidR="007C6B94" w:rsidRDefault="007C6B94" w:rsidP="00822234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得獎證明</w:t>
            </w:r>
          </w:p>
          <w:p w14:paraId="64FB8FB4" w14:textId="77777777" w:rsidR="007C6B94" w:rsidRPr="0007695E" w:rsidRDefault="007C6B94" w:rsidP="00822234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其他佐證</w:t>
            </w:r>
          </w:p>
        </w:tc>
      </w:tr>
    </w:tbl>
    <w:p w14:paraId="173A3CFC" w14:textId="77777777" w:rsidR="007C6B94" w:rsidRDefault="007C6B94" w:rsidP="007C6B94">
      <w:pPr>
        <w:rPr>
          <w:b/>
          <w:sz w:val="20"/>
          <w:szCs w:val="20"/>
        </w:rPr>
      </w:pPr>
      <w:r w:rsidRPr="00A82B24">
        <w:rPr>
          <w:rFonts w:hint="eastAsia"/>
          <w:b/>
          <w:sz w:val="20"/>
          <w:szCs w:val="20"/>
        </w:rPr>
        <w:t>註：</w:t>
      </w:r>
      <w:r w:rsidRPr="00A82B24">
        <w:rPr>
          <w:b/>
          <w:sz w:val="20"/>
          <w:szCs w:val="20"/>
        </w:rPr>
        <w:t>參加校外專題競賽時，請務必仔細閱讀並遵守主辦單位的各項規定，特別是有關學術誠信</w:t>
      </w:r>
      <w:r w:rsidRPr="00A82B24">
        <w:rPr>
          <w:rFonts w:hint="eastAsia"/>
          <w:b/>
          <w:sz w:val="20"/>
          <w:szCs w:val="20"/>
        </w:rPr>
        <w:t>、避免違反學術倫</w:t>
      </w:r>
      <w:r>
        <w:rPr>
          <w:rFonts w:hint="eastAsia"/>
          <w:b/>
          <w:sz w:val="20"/>
          <w:szCs w:val="20"/>
        </w:rPr>
        <w:t xml:space="preserve">  </w:t>
      </w:r>
      <w:r w:rsidRPr="00A82B24">
        <w:rPr>
          <w:rFonts w:hint="eastAsia"/>
          <w:b/>
          <w:sz w:val="20"/>
          <w:szCs w:val="20"/>
        </w:rPr>
        <w:t>理，</w:t>
      </w:r>
      <w:r w:rsidRPr="00A82B24">
        <w:rPr>
          <w:rFonts w:hint="eastAsia"/>
          <w:b/>
          <w:sz w:val="20"/>
          <w:szCs w:val="20"/>
        </w:rPr>
        <w:t xml:space="preserve"> </w:t>
      </w:r>
      <w:r w:rsidRPr="00A82B24">
        <w:rPr>
          <w:rFonts w:hint="eastAsia"/>
          <w:b/>
          <w:sz w:val="20"/>
          <w:szCs w:val="20"/>
        </w:rPr>
        <w:t>確保各專題作品符合規範。</w:t>
      </w:r>
    </w:p>
    <w:p w14:paraId="30424E1D" w14:textId="2C761B98" w:rsidR="007C6B94" w:rsidRPr="00A82B24" w:rsidRDefault="00E87856" w:rsidP="00E87856">
      <w:pPr>
        <w:jc w:val="center"/>
        <w:rPr>
          <w:b/>
          <w:sz w:val="20"/>
          <w:szCs w:val="20"/>
        </w:rPr>
      </w:pPr>
      <w:r>
        <w:rPr>
          <w:rFonts w:ascii="標楷體-繁" w:eastAsia="標楷體-繁" w:hAnsi="標楷體-繁" w:cs="AppleExternalUIFontTraditionalC"/>
          <w:noProof/>
          <w:kern w:val="0"/>
          <w:sz w:val="48"/>
          <w:szCs w:val="48"/>
        </w:rPr>
        <w:lastRenderedPageBreak/>
        <w:drawing>
          <wp:inline distT="0" distB="0" distL="0" distR="0" wp14:anchorId="4A0D51B6" wp14:editId="450B0698">
            <wp:extent cx="6734106" cy="9538447"/>
            <wp:effectExtent l="0" t="0" r="0" b="0"/>
            <wp:docPr id="15227343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4317" name="圖片 15227343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98" cy="96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AA35" w14:textId="77777777" w:rsidR="007C6B94" w:rsidRDefault="007C6B94" w:rsidP="00A82B24">
      <w:pPr>
        <w:rPr>
          <w:b/>
          <w:sz w:val="20"/>
          <w:szCs w:val="20"/>
        </w:rPr>
      </w:pPr>
    </w:p>
    <w:p w14:paraId="62610FA3" w14:textId="77777777" w:rsidR="002F5484" w:rsidRDefault="002F5484" w:rsidP="00A82B24">
      <w:pPr>
        <w:rPr>
          <w:b/>
          <w:sz w:val="20"/>
          <w:szCs w:val="20"/>
        </w:rPr>
      </w:pPr>
    </w:p>
    <w:p w14:paraId="18FB4DE9" w14:textId="77777777" w:rsidR="002F5484" w:rsidRDefault="002F5484" w:rsidP="002F5484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lastRenderedPageBreak/>
        <w:t>國立臺北商業大學資訊管理系</w:t>
      </w:r>
      <w:r w:rsidRPr="00E4291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BE8A56E" w14:textId="77777777" w:rsidR="002F5484" w:rsidRPr="00E4291E" w:rsidRDefault="002F5484" w:rsidP="002F5484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t>專題成果參與校外競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4291E">
        <w:rPr>
          <w:rFonts w:ascii="Times New Roman" w:eastAsia="標楷體" w:hAnsi="Times New Roman" w:cs="Times New Roman"/>
          <w:sz w:val="28"/>
          <w:szCs w:val="28"/>
        </w:rPr>
        <w:t>申請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9"/>
        <w:gridCol w:w="5209"/>
        <w:gridCol w:w="1350"/>
        <w:gridCol w:w="1796"/>
      </w:tblGrid>
      <w:tr w:rsidR="002F5484" w14:paraId="0054DC1E" w14:textId="77777777" w:rsidTr="00567291">
        <w:trPr>
          <w:trHeight w:val="533"/>
        </w:trPr>
        <w:tc>
          <w:tcPr>
            <w:tcW w:w="902" w:type="pct"/>
            <w:vAlign w:val="center"/>
          </w:tcPr>
          <w:p w14:paraId="271F593C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部別</w:t>
            </w:r>
          </w:p>
        </w:tc>
        <w:tc>
          <w:tcPr>
            <w:tcW w:w="2555" w:type="pct"/>
            <w:vAlign w:val="center"/>
          </w:tcPr>
          <w:p w14:paraId="78AF1867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0A0B02" wp14:editId="7C553440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-51435</wp:posOffset>
                      </wp:positionV>
                      <wp:extent cx="241300" cy="191135"/>
                      <wp:effectExtent l="12700" t="12700" r="25400" b="24765"/>
                      <wp:wrapNone/>
                      <wp:docPr id="1921804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113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AAAF3" id="手繪多邊形 1" o:spid="_x0000_s1026" style="position:absolute;margin-left:153.05pt;margin-top:-4.05pt;width:19pt;height:1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29445;83207,184922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五專 □四技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□二技</w:t>
            </w:r>
          </w:p>
        </w:tc>
        <w:tc>
          <w:tcPr>
            <w:tcW w:w="662" w:type="pct"/>
            <w:vAlign w:val="center"/>
          </w:tcPr>
          <w:p w14:paraId="70481DCD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組別序號</w:t>
            </w:r>
          </w:p>
        </w:tc>
        <w:tc>
          <w:tcPr>
            <w:tcW w:w="881" w:type="pct"/>
            <w:vAlign w:val="center"/>
          </w:tcPr>
          <w:p w14:paraId="19AC4161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4201</w:t>
            </w:r>
          </w:p>
        </w:tc>
      </w:tr>
      <w:tr w:rsidR="002F5484" w14:paraId="114B890D" w14:textId="77777777" w:rsidTr="00567291">
        <w:trPr>
          <w:trHeight w:val="555"/>
        </w:trPr>
        <w:tc>
          <w:tcPr>
            <w:tcW w:w="902" w:type="pct"/>
            <w:vAlign w:val="center"/>
          </w:tcPr>
          <w:p w14:paraId="528D0F03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題目</w:t>
            </w:r>
          </w:p>
        </w:tc>
        <w:tc>
          <w:tcPr>
            <w:tcW w:w="4098" w:type="pct"/>
            <w:gridSpan w:val="3"/>
          </w:tcPr>
          <w:p w14:paraId="0885D510" w14:textId="77777777" w:rsidR="002F5484" w:rsidRPr="0007695E" w:rsidRDefault="002F5484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proofErr w:type="spellStart"/>
            <w:r w:rsidRPr="00CC2302">
              <w:rPr>
                <w:rFonts w:ascii="新細明體" w:eastAsia="新細明體" w:hAnsi="新細明體"/>
                <w:sz w:val="26"/>
                <w:szCs w:val="26"/>
              </w:rPr>
              <w:t>DreamEcho</w:t>
            </w:r>
            <w:proofErr w:type="spellEnd"/>
            <w:r w:rsidRPr="00CC2302">
              <w:rPr>
                <w:rFonts w:ascii="新細明體" w:eastAsia="新細明體" w:hAnsi="新細明體"/>
                <w:sz w:val="26"/>
                <w:szCs w:val="26"/>
              </w:rPr>
              <w:t xml:space="preserve"> AI</w:t>
            </w:r>
          </w:p>
        </w:tc>
      </w:tr>
      <w:tr w:rsidR="002F5484" w14:paraId="152CA6CF" w14:textId="77777777" w:rsidTr="00567291">
        <w:tc>
          <w:tcPr>
            <w:tcW w:w="902" w:type="pct"/>
            <w:vAlign w:val="center"/>
          </w:tcPr>
          <w:p w14:paraId="19D58115" w14:textId="77777777" w:rsidR="002F5484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組成員</w:t>
            </w:r>
          </w:p>
          <w:p w14:paraId="2EC5AF70" w14:textId="77777777" w:rsidR="002F5484" w:rsidRPr="009E51B0" w:rsidRDefault="002F5484" w:rsidP="00567291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E51B0">
              <w:rPr>
                <w:rFonts w:ascii="新細明體" w:eastAsia="新細明體" w:hAnsi="新細明體" w:hint="eastAsia"/>
                <w:szCs w:val="24"/>
              </w:rPr>
              <w:t>（學號/姓名）</w:t>
            </w:r>
          </w:p>
        </w:tc>
        <w:tc>
          <w:tcPr>
            <w:tcW w:w="4098" w:type="pct"/>
            <w:gridSpan w:val="3"/>
          </w:tcPr>
          <w:p w14:paraId="70E826FD" w14:textId="77777777" w:rsidR="002F5484" w:rsidRPr="0007695E" w:rsidRDefault="002F5484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336032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黃忠、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11336034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胡家愷</w:t>
            </w:r>
          </w:p>
        </w:tc>
      </w:tr>
      <w:tr w:rsidR="002F5484" w14:paraId="51EE1D54" w14:textId="77777777" w:rsidTr="00567291">
        <w:trPr>
          <w:trHeight w:val="531"/>
        </w:trPr>
        <w:tc>
          <w:tcPr>
            <w:tcW w:w="902" w:type="pct"/>
            <w:vAlign w:val="center"/>
          </w:tcPr>
          <w:p w14:paraId="6D080014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指導老師</w:t>
            </w:r>
          </w:p>
        </w:tc>
        <w:tc>
          <w:tcPr>
            <w:tcW w:w="4098" w:type="pct"/>
            <w:gridSpan w:val="3"/>
          </w:tcPr>
          <w:p w14:paraId="66F7F7E6" w14:textId="77777777" w:rsidR="002F5484" w:rsidRPr="0007695E" w:rsidRDefault="002F5484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林育志</w:t>
            </w:r>
          </w:p>
        </w:tc>
      </w:tr>
      <w:tr w:rsidR="002F5484" w14:paraId="03C4AB5E" w14:textId="77777777" w:rsidTr="00567291">
        <w:tc>
          <w:tcPr>
            <w:tcW w:w="902" w:type="pct"/>
            <w:vAlign w:val="center"/>
          </w:tcPr>
          <w:p w14:paraId="36E7F323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競賽認列標準</w:t>
            </w:r>
          </w:p>
        </w:tc>
        <w:tc>
          <w:tcPr>
            <w:tcW w:w="4098" w:type="pct"/>
            <w:gridSpan w:val="3"/>
          </w:tcPr>
          <w:p w14:paraId="7B675476" w14:textId="77777777" w:rsidR="002F5484" w:rsidRPr="0007695E" w:rsidRDefault="002F5484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1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以專題成果</w:t>
            </w:r>
            <w:r w:rsidRPr="0009615C">
              <w:rPr>
                <w:rFonts w:ascii="新細明體" w:eastAsia="新細明體" w:hAnsi="新細明體" w:hint="eastAsia"/>
                <w:b/>
                <w:sz w:val="26"/>
                <w:szCs w:val="26"/>
                <w:u w:val="single"/>
              </w:rPr>
              <w:t>團體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參加校外競賽入圍或獲得佳作以上名次者。</w:t>
            </w:r>
          </w:p>
          <w:p w14:paraId="46202F66" w14:textId="77777777" w:rsidR="002F5484" w:rsidRDefault="002F5484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2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正本佐證資料（參賽證明、入圍證明或獎狀）於規定時間內提供至系辦。</w:t>
            </w:r>
          </w:p>
          <w:p w14:paraId="5BC7318C" w14:textId="77777777" w:rsidR="002F5484" w:rsidRPr="0007695E" w:rsidRDefault="002F5484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3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加1個校外競賽填1張申請表、參加2個繳交2張…以此類推。</w:t>
            </w:r>
          </w:p>
        </w:tc>
      </w:tr>
      <w:tr w:rsidR="002F5484" w14:paraId="5B55A640" w14:textId="77777777" w:rsidTr="00567291">
        <w:trPr>
          <w:trHeight w:val="323"/>
        </w:trPr>
        <w:tc>
          <w:tcPr>
            <w:tcW w:w="902" w:type="pct"/>
            <w:vAlign w:val="center"/>
          </w:tcPr>
          <w:p w14:paraId="2AEEF105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名稱</w:t>
            </w:r>
          </w:p>
        </w:tc>
        <w:tc>
          <w:tcPr>
            <w:tcW w:w="4098" w:type="pct"/>
            <w:gridSpan w:val="3"/>
          </w:tcPr>
          <w:p w14:paraId="2BA10550" w14:textId="77D68943" w:rsidR="002F5484" w:rsidRPr="00E87856" w:rsidRDefault="002F5484" w:rsidP="00567291">
            <w:pPr>
              <w:adjustRightInd w:val="0"/>
              <w:snapToGrid w:val="0"/>
              <w:spacing w:line="360" w:lineRule="auto"/>
              <w:rPr>
                <w:rFonts w:ascii="新細明體" w:eastAsia="新細明體" w:hAnsi="新細明體"/>
                <w:sz w:val="26"/>
                <w:szCs w:val="26"/>
              </w:rPr>
            </w:pPr>
            <w:r w:rsidRPr="002F5484"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w:t>2025新創千里馬創業競賽</w:t>
            </w:r>
          </w:p>
        </w:tc>
      </w:tr>
      <w:tr w:rsidR="002F5484" w14:paraId="4E74B3CF" w14:textId="77777777" w:rsidTr="00567291">
        <w:trPr>
          <w:trHeight w:val="801"/>
        </w:trPr>
        <w:tc>
          <w:tcPr>
            <w:tcW w:w="902" w:type="pct"/>
            <w:vAlign w:val="center"/>
          </w:tcPr>
          <w:p w14:paraId="7FD7DD6E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1756D2A7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有分組</w:t>
            </w:r>
          </w:p>
        </w:tc>
        <w:tc>
          <w:tcPr>
            <w:tcW w:w="4098" w:type="pct"/>
            <w:gridSpan w:val="3"/>
            <w:vAlign w:val="center"/>
          </w:tcPr>
          <w:p w14:paraId="78DC16B9" w14:textId="5421A8B4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C263FF" wp14:editId="1B832B4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49225</wp:posOffset>
                      </wp:positionV>
                      <wp:extent cx="259715" cy="277495"/>
                      <wp:effectExtent l="12700" t="12700" r="19685" b="27305"/>
                      <wp:wrapNone/>
                      <wp:docPr id="954702506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C1AB8" id="手繪多邊形 1" o:spid="_x0000_s1026" style="position:absolute;margin-left:-2.2pt;margin-top:-11.75pt;width:20.45pt;height:2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9557,268475;259715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有，參加</w:t>
            </w:r>
            <w:r w:rsidRPr="002F5484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科技創新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組</w:t>
            </w:r>
          </w:p>
          <w:p w14:paraId="2E60B10B" w14:textId="77777777" w:rsidR="002F5484" w:rsidRPr="00BE0973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，不分組</w:t>
            </w:r>
          </w:p>
        </w:tc>
      </w:tr>
      <w:tr w:rsidR="002F5484" w14:paraId="2D4DC822" w14:textId="77777777" w:rsidTr="00567291">
        <w:tc>
          <w:tcPr>
            <w:tcW w:w="902" w:type="pct"/>
            <w:vAlign w:val="center"/>
          </w:tcPr>
          <w:p w14:paraId="6E22EA9B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主辦單位</w:t>
            </w:r>
          </w:p>
        </w:tc>
        <w:tc>
          <w:tcPr>
            <w:tcW w:w="4098" w:type="pct"/>
            <w:gridSpan w:val="3"/>
          </w:tcPr>
          <w:p w14:paraId="4C8F376A" w14:textId="554417B7" w:rsidR="002F5484" w:rsidRPr="00E87856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2F5484">
              <w:rPr>
                <w:rFonts w:ascii="新細明體" w:eastAsia="新細明體" w:hAnsi="新細明體" w:hint="eastAsia"/>
                <w:sz w:val="26"/>
                <w:szCs w:val="26"/>
              </w:rPr>
              <w:t>國立中央大學、顯新關院管理蹶園服份有展公司</w:t>
            </w:r>
          </w:p>
        </w:tc>
      </w:tr>
      <w:tr w:rsidR="002F5484" w14:paraId="1D1085C3" w14:textId="77777777" w:rsidTr="00567291">
        <w:tc>
          <w:tcPr>
            <w:tcW w:w="902" w:type="pct"/>
            <w:vAlign w:val="center"/>
          </w:tcPr>
          <w:p w14:paraId="1C03860A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日期</w:t>
            </w:r>
          </w:p>
        </w:tc>
        <w:tc>
          <w:tcPr>
            <w:tcW w:w="4098" w:type="pct"/>
            <w:gridSpan w:val="3"/>
          </w:tcPr>
          <w:p w14:paraId="4E39DE43" w14:textId="268CB9A3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2025年0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6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24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日</w:t>
            </w:r>
          </w:p>
        </w:tc>
      </w:tr>
      <w:tr w:rsidR="002F5484" w14:paraId="281BFD8F" w14:textId="77777777" w:rsidTr="00567291">
        <w:tc>
          <w:tcPr>
            <w:tcW w:w="902" w:type="pct"/>
            <w:vAlign w:val="center"/>
          </w:tcPr>
          <w:p w14:paraId="1DE84004" w14:textId="77777777" w:rsidR="002F5484" w:rsidRPr="00BE0973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地點</w:t>
            </w:r>
          </w:p>
        </w:tc>
        <w:tc>
          <w:tcPr>
            <w:tcW w:w="4098" w:type="pct"/>
            <w:gridSpan w:val="3"/>
          </w:tcPr>
          <w:p w14:paraId="71EC9970" w14:textId="712C6B14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20A741" wp14:editId="09BD15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8905</wp:posOffset>
                      </wp:positionV>
                      <wp:extent cx="259977" cy="277978"/>
                      <wp:effectExtent l="12700" t="12700" r="19685" b="27305"/>
                      <wp:wrapNone/>
                      <wp:docPr id="1510767450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77" cy="277978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A407B" id="手繪多邊形 1" o:spid="_x0000_s1026" style="position:absolute;margin-left:0;margin-top:-10.15pt;width:20.45pt;height:2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8259;89647,268942;259977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內</w:t>
            </w:r>
            <w:r w:rsidR="00615429" w:rsidRPr="00615429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國立中央大學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場地：例：ＯＯ大學、台大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綜合體育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館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  <w:p w14:paraId="1CC7628A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外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______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國家/城市/場地：美國/紐約州/紐約大學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</w:tc>
      </w:tr>
      <w:tr w:rsidR="002F5484" w:rsidRPr="00BE0973" w14:paraId="2F3E5CA7" w14:textId="77777777" w:rsidTr="00567291">
        <w:tc>
          <w:tcPr>
            <w:tcW w:w="902" w:type="pct"/>
            <w:vAlign w:val="center"/>
          </w:tcPr>
          <w:p w14:paraId="54DB1DFB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規模</w:t>
            </w:r>
          </w:p>
        </w:tc>
        <w:tc>
          <w:tcPr>
            <w:tcW w:w="4098" w:type="pct"/>
            <w:gridSpan w:val="3"/>
          </w:tcPr>
          <w:p w14:paraId="751A0783" w14:textId="420761EA" w:rsidR="002F5484" w:rsidRPr="002F706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highlight w:val="yellow"/>
              </w:rPr>
            </w:pPr>
            <w:r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□參賽隊伍共計</w:t>
            </w:r>
            <w:r w:rsidR="00615429"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 xml:space="preserve">    </w:t>
            </w:r>
            <w:r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組</w:t>
            </w:r>
          </w:p>
          <w:p w14:paraId="029F2AEC" w14:textId="77777777" w:rsidR="002F5484" w:rsidRPr="002F706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highlight w:val="yellow"/>
              </w:rPr>
            </w:pPr>
            <w:r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□參賽人數共計</w:t>
            </w:r>
            <w:r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  <w:u w:val="single"/>
              </w:rPr>
              <w:t>＿＿</w:t>
            </w:r>
            <w:r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人</w:t>
            </w:r>
          </w:p>
        </w:tc>
      </w:tr>
      <w:tr w:rsidR="002F5484" w14:paraId="3AB7C275" w14:textId="77777777" w:rsidTr="00567291">
        <w:trPr>
          <w:trHeight w:val="802"/>
        </w:trPr>
        <w:tc>
          <w:tcPr>
            <w:tcW w:w="902" w:type="pct"/>
            <w:vAlign w:val="center"/>
          </w:tcPr>
          <w:p w14:paraId="06754000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5B24F57F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已辦理完畢</w:t>
            </w:r>
          </w:p>
        </w:tc>
        <w:tc>
          <w:tcPr>
            <w:tcW w:w="4098" w:type="pct"/>
            <w:gridSpan w:val="3"/>
          </w:tcPr>
          <w:p w14:paraId="33EAFD80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A53D99" wp14:editId="0538EF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395</wp:posOffset>
                      </wp:positionV>
                      <wp:extent cx="241300" cy="277495"/>
                      <wp:effectExtent l="12700" t="12700" r="25400" b="27305"/>
                      <wp:wrapNone/>
                      <wp:docPr id="1064793617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ABBD12" id="手繪多邊形 1" o:spid="_x0000_s1026" style="position:absolute;margin-left:0;margin-top:-8.85pt;width:19pt;height:21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BPtrFf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590BF4B6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，決賽預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年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公告</w:t>
            </w:r>
          </w:p>
        </w:tc>
      </w:tr>
      <w:tr w:rsidR="002F5484" w14:paraId="3AC2591E" w14:textId="77777777" w:rsidTr="00567291">
        <w:tc>
          <w:tcPr>
            <w:tcW w:w="902" w:type="pct"/>
            <w:vAlign w:val="center"/>
          </w:tcPr>
          <w:p w14:paraId="36ABE243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與競賽</w:t>
            </w:r>
          </w:p>
          <w:p w14:paraId="7B14036C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形式</w:t>
            </w:r>
          </w:p>
        </w:tc>
        <w:tc>
          <w:tcPr>
            <w:tcW w:w="4098" w:type="pct"/>
            <w:gridSpan w:val="3"/>
          </w:tcPr>
          <w:p w14:paraId="49D43354" w14:textId="0561ACE3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 w:rsidR="002F7064"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 w:rsidR="002F7064"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簡報</w:t>
            </w:r>
            <w:r w:rsidRPr="008030FC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</w:p>
          <w:p w14:paraId="6CC20956" w14:textId="3FFF152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攤位發表</w:t>
            </w:r>
          </w:p>
          <w:p w14:paraId="6AED10B1" w14:textId="37DB490B" w:rsidR="002F5484" w:rsidRPr="005608F8" w:rsidRDefault="00615429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5811CF" wp14:editId="11E713C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0564</wp:posOffset>
                      </wp:positionV>
                      <wp:extent cx="232591" cy="277495"/>
                      <wp:effectExtent l="12700" t="12700" r="21590" b="27305"/>
                      <wp:wrapNone/>
                      <wp:docPr id="615768302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91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4DDE1" id="手繪多邊形 1" o:spid="_x0000_s1026" style="position:absolute;margin-left:2.2pt;margin-top:12.65pt;width:18.3pt;height:21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0204,268475;232591,0" o:connectangles="0,0,0"/>
                    </v:shape>
                  </w:pict>
                </mc:Fallback>
              </mc:AlternateContent>
            </w:r>
            <w:r w:rsidR="002F5484"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2F5484"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 w:rsidR="002F5484"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 w:rsidR="002F5484"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 w:rsidR="002F5484"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 w:rsidR="002F5484">
              <w:rPr>
                <w:rFonts w:ascii="新細明體" w:eastAsia="新細明體" w:hAnsi="新細明體" w:hint="eastAsia"/>
                <w:sz w:val="26"/>
                <w:szCs w:val="26"/>
              </w:rPr>
              <w:t>日線上發表</w:t>
            </w:r>
          </w:p>
          <w:p w14:paraId="23A63816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需至競賽會場，純繳交書面資料</w:t>
            </w:r>
          </w:p>
        </w:tc>
      </w:tr>
      <w:tr w:rsidR="002F5484" w14:paraId="1FDCCF0B" w14:textId="77777777" w:rsidTr="00567291">
        <w:trPr>
          <w:trHeight w:val="136"/>
        </w:trPr>
        <w:tc>
          <w:tcPr>
            <w:tcW w:w="902" w:type="pct"/>
            <w:vAlign w:val="center"/>
          </w:tcPr>
          <w:p w14:paraId="4CE1A56C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入圍</w:t>
            </w:r>
          </w:p>
          <w:p w14:paraId="0793EBB1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至決賽</w:t>
            </w:r>
          </w:p>
        </w:tc>
        <w:tc>
          <w:tcPr>
            <w:tcW w:w="4098" w:type="pct"/>
            <w:gridSpan w:val="3"/>
            <w:vAlign w:val="center"/>
          </w:tcPr>
          <w:p w14:paraId="50C59567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0C1C4B" wp14:editId="01A6275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6210</wp:posOffset>
                      </wp:positionV>
                      <wp:extent cx="241300" cy="277495"/>
                      <wp:effectExtent l="12700" t="12700" r="25400" b="27305"/>
                      <wp:wrapNone/>
                      <wp:docPr id="1788604629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D719A" id="手繪多邊形 1" o:spid="_x0000_s1026" style="position:absolute;margin-left:-.1pt;margin-top:12.3pt;width:19pt;height: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DYUWMT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470181C9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2F5484" w14:paraId="6BFDDCBA" w14:textId="77777777" w:rsidTr="00567291">
        <w:tc>
          <w:tcPr>
            <w:tcW w:w="902" w:type="pct"/>
            <w:vAlign w:val="center"/>
          </w:tcPr>
          <w:p w14:paraId="74FF965C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有獲獎</w:t>
            </w:r>
          </w:p>
        </w:tc>
        <w:tc>
          <w:tcPr>
            <w:tcW w:w="4098" w:type="pct"/>
            <w:gridSpan w:val="3"/>
          </w:tcPr>
          <w:p w14:paraId="0C383E90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40E483" wp14:editId="7A8B6B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5762</wp:posOffset>
                      </wp:positionV>
                      <wp:extent cx="241300" cy="277495"/>
                      <wp:effectExtent l="12700" t="12700" r="25400" b="22860"/>
                      <wp:wrapNone/>
                      <wp:docPr id="24369859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DBF5D" id="手繪多邊形 1" o:spid="_x0000_s1026" style="position:absolute;margin-left:-.6pt;margin-top:15.4pt;width:19pt;height:2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D3pVzPfAAAADA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，榮獲</w:t>
            </w:r>
          </w:p>
          <w:p w14:paraId="64C4C671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2F5484" w14:paraId="318C020A" w14:textId="77777777" w:rsidTr="00567291">
        <w:tc>
          <w:tcPr>
            <w:tcW w:w="902" w:type="pct"/>
            <w:vAlign w:val="center"/>
          </w:tcPr>
          <w:p w14:paraId="0509B932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證明</w:t>
            </w:r>
          </w:p>
        </w:tc>
        <w:tc>
          <w:tcPr>
            <w:tcW w:w="4098" w:type="pct"/>
            <w:gridSpan w:val="3"/>
            <w:vAlign w:val="center"/>
          </w:tcPr>
          <w:p w14:paraId="61125CBF" w14:textId="0B6AABDE" w:rsidR="002F5484" w:rsidRDefault="002F5484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證明</w:t>
            </w:r>
          </w:p>
          <w:p w14:paraId="187D0453" w14:textId="16500BF6" w:rsidR="002F5484" w:rsidRDefault="00615429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ABDB78" wp14:editId="367E4D4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4625</wp:posOffset>
                      </wp:positionV>
                      <wp:extent cx="241300" cy="277495"/>
                      <wp:effectExtent l="12700" t="12700" r="25400" b="27305"/>
                      <wp:wrapNone/>
                      <wp:docPr id="1097079527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3297" id="手繪多邊形 1" o:spid="_x0000_s1026" style="position:absolute;margin-left:-.1pt;margin-top:13.75pt;width:19pt;height:2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OO/75v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="002F5484"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2F5484">
              <w:rPr>
                <w:rFonts w:ascii="新細明體" w:eastAsia="新細明體" w:hAnsi="新細明體" w:hint="eastAsia"/>
                <w:sz w:val="26"/>
                <w:szCs w:val="26"/>
              </w:rPr>
              <w:t>得獎證明</w:t>
            </w:r>
          </w:p>
          <w:p w14:paraId="0F1B9E13" w14:textId="77777777" w:rsidR="002F5484" w:rsidRPr="0007695E" w:rsidRDefault="002F5484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其他佐證</w:t>
            </w:r>
          </w:p>
        </w:tc>
      </w:tr>
    </w:tbl>
    <w:p w14:paraId="633709E1" w14:textId="77777777" w:rsidR="002F5484" w:rsidRDefault="002F5484" w:rsidP="002F5484">
      <w:pPr>
        <w:rPr>
          <w:b/>
          <w:sz w:val="20"/>
          <w:szCs w:val="20"/>
        </w:rPr>
      </w:pPr>
      <w:r w:rsidRPr="00A82B24">
        <w:rPr>
          <w:rFonts w:hint="eastAsia"/>
          <w:b/>
          <w:sz w:val="20"/>
          <w:szCs w:val="20"/>
        </w:rPr>
        <w:t>註：</w:t>
      </w:r>
      <w:r w:rsidRPr="00A82B24">
        <w:rPr>
          <w:b/>
          <w:sz w:val="20"/>
          <w:szCs w:val="20"/>
        </w:rPr>
        <w:t>參加校外專題競賽時，請務必仔細閱讀並遵守主辦單位的各項規定，特別是有關學術誠信</w:t>
      </w:r>
      <w:r w:rsidRPr="00A82B24">
        <w:rPr>
          <w:rFonts w:hint="eastAsia"/>
          <w:b/>
          <w:sz w:val="20"/>
          <w:szCs w:val="20"/>
        </w:rPr>
        <w:t>、避免違反學術倫</w:t>
      </w:r>
      <w:r>
        <w:rPr>
          <w:rFonts w:hint="eastAsia"/>
          <w:b/>
          <w:sz w:val="20"/>
          <w:szCs w:val="20"/>
        </w:rPr>
        <w:t xml:space="preserve">  </w:t>
      </w:r>
      <w:r w:rsidRPr="00A82B24">
        <w:rPr>
          <w:rFonts w:hint="eastAsia"/>
          <w:b/>
          <w:sz w:val="20"/>
          <w:szCs w:val="20"/>
        </w:rPr>
        <w:t>理，</w:t>
      </w:r>
      <w:r w:rsidRPr="00A82B24">
        <w:rPr>
          <w:rFonts w:hint="eastAsia"/>
          <w:b/>
          <w:sz w:val="20"/>
          <w:szCs w:val="20"/>
        </w:rPr>
        <w:t xml:space="preserve"> </w:t>
      </w:r>
      <w:r w:rsidRPr="00A82B24">
        <w:rPr>
          <w:rFonts w:hint="eastAsia"/>
          <w:b/>
          <w:sz w:val="20"/>
          <w:szCs w:val="20"/>
        </w:rPr>
        <w:t>確保各專題作品符合規範。</w:t>
      </w:r>
    </w:p>
    <w:p w14:paraId="5182EB2F" w14:textId="7234E6C4" w:rsidR="002F5484" w:rsidRPr="00A82B24" w:rsidRDefault="00615429" w:rsidP="002F5484">
      <w:pPr>
        <w:jc w:val="center"/>
        <w:rPr>
          <w:b/>
          <w:sz w:val="20"/>
          <w:szCs w:val="20"/>
        </w:rPr>
      </w:pPr>
      <w:r>
        <w:rPr>
          <w:rFonts w:ascii="標楷體-繁" w:eastAsia="標楷體-繁" w:hAnsi="標楷體-繁" w:cs="AppleExternalUIFontTraditionalC" w:hint="eastAsia"/>
          <w:noProof/>
          <w:kern w:val="0"/>
          <w:sz w:val="48"/>
          <w:szCs w:val="48"/>
        </w:rPr>
        <w:lastRenderedPageBreak/>
        <w:drawing>
          <wp:inline distT="0" distB="0" distL="0" distR="0" wp14:anchorId="7285E6CF" wp14:editId="3C1D0451">
            <wp:extent cx="5958673" cy="9738121"/>
            <wp:effectExtent l="0" t="0" r="0" b="3175"/>
            <wp:docPr id="812239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39197" name="圖片 8122391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485" cy="98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1953" w14:textId="77777777" w:rsidR="002F5484" w:rsidRDefault="002F5484" w:rsidP="00A82B24">
      <w:pPr>
        <w:rPr>
          <w:b/>
          <w:sz w:val="20"/>
          <w:szCs w:val="20"/>
        </w:rPr>
      </w:pPr>
    </w:p>
    <w:p w14:paraId="3EFA22F2" w14:textId="77777777" w:rsidR="002F5484" w:rsidRDefault="002F5484" w:rsidP="002F5484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lastRenderedPageBreak/>
        <w:t>國立臺北商業大學資訊管理系</w:t>
      </w:r>
      <w:r w:rsidRPr="00E4291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D1B762F" w14:textId="77777777" w:rsidR="002F5484" w:rsidRPr="00E4291E" w:rsidRDefault="002F5484" w:rsidP="002F5484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t>專題成果參與校外競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4291E">
        <w:rPr>
          <w:rFonts w:ascii="Times New Roman" w:eastAsia="標楷體" w:hAnsi="Times New Roman" w:cs="Times New Roman"/>
          <w:sz w:val="28"/>
          <w:szCs w:val="28"/>
        </w:rPr>
        <w:t>申請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9"/>
        <w:gridCol w:w="5209"/>
        <w:gridCol w:w="1350"/>
        <w:gridCol w:w="1796"/>
      </w:tblGrid>
      <w:tr w:rsidR="002F5484" w14:paraId="718611A4" w14:textId="77777777" w:rsidTr="00567291">
        <w:trPr>
          <w:trHeight w:val="533"/>
        </w:trPr>
        <w:tc>
          <w:tcPr>
            <w:tcW w:w="902" w:type="pct"/>
            <w:vAlign w:val="center"/>
          </w:tcPr>
          <w:p w14:paraId="41919B80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部別</w:t>
            </w:r>
          </w:p>
        </w:tc>
        <w:tc>
          <w:tcPr>
            <w:tcW w:w="2555" w:type="pct"/>
            <w:vAlign w:val="center"/>
          </w:tcPr>
          <w:p w14:paraId="0A0760B5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E50CD0" wp14:editId="66297E06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-51435</wp:posOffset>
                      </wp:positionV>
                      <wp:extent cx="241300" cy="191135"/>
                      <wp:effectExtent l="12700" t="12700" r="25400" b="24765"/>
                      <wp:wrapNone/>
                      <wp:docPr id="2137634233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113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C75F" id="手繪多邊形 1" o:spid="_x0000_s1026" style="position:absolute;margin-left:153.05pt;margin-top:-4.05pt;width:19pt;height:1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29445;83207,184922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五專 □四技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□二技</w:t>
            </w:r>
          </w:p>
        </w:tc>
        <w:tc>
          <w:tcPr>
            <w:tcW w:w="662" w:type="pct"/>
            <w:vAlign w:val="center"/>
          </w:tcPr>
          <w:p w14:paraId="5815C61C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組別序號</w:t>
            </w:r>
          </w:p>
        </w:tc>
        <w:tc>
          <w:tcPr>
            <w:tcW w:w="881" w:type="pct"/>
            <w:vAlign w:val="center"/>
          </w:tcPr>
          <w:p w14:paraId="565E0F84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4201</w:t>
            </w:r>
          </w:p>
        </w:tc>
      </w:tr>
      <w:tr w:rsidR="002F5484" w14:paraId="6AD6130C" w14:textId="77777777" w:rsidTr="00567291">
        <w:trPr>
          <w:trHeight w:val="555"/>
        </w:trPr>
        <w:tc>
          <w:tcPr>
            <w:tcW w:w="902" w:type="pct"/>
            <w:vAlign w:val="center"/>
          </w:tcPr>
          <w:p w14:paraId="3F5FC6DA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題目</w:t>
            </w:r>
          </w:p>
        </w:tc>
        <w:tc>
          <w:tcPr>
            <w:tcW w:w="4098" w:type="pct"/>
            <w:gridSpan w:val="3"/>
          </w:tcPr>
          <w:p w14:paraId="585C5FDA" w14:textId="77777777" w:rsidR="002F5484" w:rsidRPr="0007695E" w:rsidRDefault="002F5484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proofErr w:type="spellStart"/>
            <w:r w:rsidRPr="00CC2302">
              <w:rPr>
                <w:rFonts w:ascii="新細明體" w:eastAsia="新細明體" w:hAnsi="新細明體"/>
                <w:sz w:val="26"/>
                <w:szCs w:val="26"/>
              </w:rPr>
              <w:t>DreamEcho</w:t>
            </w:r>
            <w:proofErr w:type="spellEnd"/>
            <w:r w:rsidRPr="00CC2302">
              <w:rPr>
                <w:rFonts w:ascii="新細明體" w:eastAsia="新細明體" w:hAnsi="新細明體"/>
                <w:sz w:val="26"/>
                <w:szCs w:val="26"/>
              </w:rPr>
              <w:t xml:space="preserve"> AI</w:t>
            </w:r>
          </w:p>
        </w:tc>
      </w:tr>
      <w:tr w:rsidR="002F5484" w14:paraId="108E922F" w14:textId="77777777" w:rsidTr="00567291">
        <w:tc>
          <w:tcPr>
            <w:tcW w:w="902" w:type="pct"/>
            <w:vAlign w:val="center"/>
          </w:tcPr>
          <w:p w14:paraId="31A59FEF" w14:textId="77777777" w:rsidR="002F5484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組成員</w:t>
            </w:r>
          </w:p>
          <w:p w14:paraId="39F54EF1" w14:textId="77777777" w:rsidR="002F5484" w:rsidRPr="009E51B0" w:rsidRDefault="002F5484" w:rsidP="00567291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E51B0">
              <w:rPr>
                <w:rFonts w:ascii="新細明體" w:eastAsia="新細明體" w:hAnsi="新細明體" w:hint="eastAsia"/>
                <w:szCs w:val="24"/>
              </w:rPr>
              <w:t>（學號/姓名）</w:t>
            </w:r>
          </w:p>
        </w:tc>
        <w:tc>
          <w:tcPr>
            <w:tcW w:w="4098" w:type="pct"/>
            <w:gridSpan w:val="3"/>
          </w:tcPr>
          <w:p w14:paraId="12E25975" w14:textId="77777777" w:rsidR="002F5484" w:rsidRPr="0007695E" w:rsidRDefault="002F5484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336032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黃忠、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11336034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胡家愷</w:t>
            </w:r>
          </w:p>
        </w:tc>
      </w:tr>
      <w:tr w:rsidR="002F5484" w14:paraId="01E02BC0" w14:textId="77777777" w:rsidTr="00567291">
        <w:trPr>
          <w:trHeight w:val="531"/>
        </w:trPr>
        <w:tc>
          <w:tcPr>
            <w:tcW w:w="902" w:type="pct"/>
            <w:vAlign w:val="center"/>
          </w:tcPr>
          <w:p w14:paraId="488ABCC9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指導老師</w:t>
            </w:r>
          </w:p>
        </w:tc>
        <w:tc>
          <w:tcPr>
            <w:tcW w:w="4098" w:type="pct"/>
            <w:gridSpan w:val="3"/>
          </w:tcPr>
          <w:p w14:paraId="0D794F34" w14:textId="77777777" w:rsidR="002F5484" w:rsidRPr="0007695E" w:rsidRDefault="002F5484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林育志</w:t>
            </w:r>
          </w:p>
        </w:tc>
      </w:tr>
      <w:tr w:rsidR="002F5484" w14:paraId="328A137B" w14:textId="77777777" w:rsidTr="00567291">
        <w:tc>
          <w:tcPr>
            <w:tcW w:w="902" w:type="pct"/>
            <w:vAlign w:val="center"/>
          </w:tcPr>
          <w:p w14:paraId="0FFB1E86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競賽認列標準</w:t>
            </w:r>
          </w:p>
        </w:tc>
        <w:tc>
          <w:tcPr>
            <w:tcW w:w="4098" w:type="pct"/>
            <w:gridSpan w:val="3"/>
          </w:tcPr>
          <w:p w14:paraId="2FCEAFE2" w14:textId="77777777" w:rsidR="002F5484" w:rsidRPr="0007695E" w:rsidRDefault="002F5484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1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以專題成果</w:t>
            </w:r>
            <w:r w:rsidRPr="0009615C">
              <w:rPr>
                <w:rFonts w:ascii="新細明體" w:eastAsia="新細明體" w:hAnsi="新細明體" w:hint="eastAsia"/>
                <w:b/>
                <w:sz w:val="26"/>
                <w:szCs w:val="26"/>
                <w:u w:val="single"/>
              </w:rPr>
              <w:t>團體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參加校外競賽入圍或獲得佳作以上名次者。</w:t>
            </w:r>
          </w:p>
          <w:p w14:paraId="273E3A3C" w14:textId="77777777" w:rsidR="002F5484" w:rsidRDefault="002F5484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2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正本佐證資料（參賽證明、入圍證明或獎狀）於規定時間內提供至系辦。</w:t>
            </w:r>
          </w:p>
          <w:p w14:paraId="194CCE11" w14:textId="77777777" w:rsidR="002F5484" w:rsidRPr="0007695E" w:rsidRDefault="002F5484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3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加1個校外競賽填1張申請表、參加2個繳交2張…以此類推。</w:t>
            </w:r>
          </w:p>
        </w:tc>
      </w:tr>
      <w:tr w:rsidR="002F5484" w14:paraId="00CA09FC" w14:textId="77777777" w:rsidTr="00567291">
        <w:trPr>
          <w:trHeight w:val="323"/>
        </w:trPr>
        <w:tc>
          <w:tcPr>
            <w:tcW w:w="902" w:type="pct"/>
            <w:vAlign w:val="center"/>
          </w:tcPr>
          <w:p w14:paraId="761A1D16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名稱</w:t>
            </w:r>
          </w:p>
        </w:tc>
        <w:tc>
          <w:tcPr>
            <w:tcW w:w="4098" w:type="pct"/>
            <w:gridSpan w:val="3"/>
          </w:tcPr>
          <w:p w14:paraId="62DAD92A" w14:textId="66FFC71D" w:rsidR="002F5484" w:rsidRPr="00615429" w:rsidRDefault="00615429" w:rsidP="00567291">
            <w:pPr>
              <w:adjustRightInd w:val="0"/>
              <w:snapToGrid w:val="0"/>
              <w:spacing w:line="360" w:lineRule="auto"/>
              <w:rPr>
                <w:rFonts w:ascii="新細明體" w:eastAsia="新細明體" w:hAnsi="新細明體"/>
                <w:sz w:val="26"/>
                <w:szCs w:val="26"/>
              </w:rPr>
            </w:pPr>
            <w:r w:rsidRPr="00615429"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w:t>2025 國立臺灣師範大學「第七屆 Startup 創業競技場」</w:t>
            </w:r>
          </w:p>
        </w:tc>
      </w:tr>
      <w:tr w:rsidR="002F5484" w14:paraId="1EC86B76" w14:textId="77777777" w:rsidTr="00567291">
        <w:trPr>
          <w:trHeight w:val="801"/>
        </w:trPr>
        <w:tc>
          <w:tcPr>
            <w:tcW w:w="902" w:type="pct"/>
            <w:vAlign w:val="center"/>
          </w:tcPr>
          <w:p w14:paraId="61EDC756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7A051052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有分組</w:t>
            </w:r>
          </w:p>
        </w:tc>
        <w:tc>
          <w:tcPr>
            <w:tcW w:w="4098" w:type="pct"/>
            <w:gridSpan w:val="3"/>
            <w:vAlign w:val="center"/>
          </w:tcPr>
          <w:p w14:paraId="2F501C8A" w14:textId="0EAF5A7F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D48CB0" wp14:editId="552613F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49225</wp:posOffset>
                      </wp:positionV>
                      <wp:extent cx="259715" cy="277495"/>
                      <wp:effectExtent l="12700" t="12700" r="19685" b="27305"/>
                      <wp:wrapNone/>
                      <wp:docPr id="1551708653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156EF" id="手繪多邊形 1" o:spid="_x0000_s1026" style="position:absolute;margin-left:-2.2pt;margin-top:-11.75pt;width:20.45pt;height:2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9557,268475;259715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有，參加</w:t>
            </w:r>
            <w:r w:rsidR="00615429" w:rsidRPr="00615429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國內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組</w:t>
            </w:r>
          </w:p>
          <w:p w14:paraId="2F63B2A0" w14:textId="77777777" w:rsidR="002F5484" w:rsidRPr="00BE0973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，不分組</w:t>
            </w:r>
          </w:p>
        </w:tc>
      </w:tr>
      <w:tr w:rsidR="002F5484" w14:paraId="4A744757" w14:textId="77777777" w:rsidTr="00567291">
        <w:tc>
          <w:tcPr>
            <w:tcW w:w="902" w:type="pct"/>
            <w:vAlign w:val="center"/>
          </w:tcPr>
          <w:p w14:paraId="09CF3E59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主辦單位</w:t>
            </w:r>
          </w:p>
        </w:tc>
        <w:tc>
          <w:tcPr>
            <w:tcW w:w="4098" w:type="pct"/>
            <w:gridSpan w:val="3"/>
          </w:tcPr>
          <w:p w14:paraId="6E97A3D0" w14:textId="0ED83139" w:rsidR="002F5484" w:rsidRPr="001D2F39" w:rsidRDefault="001D2F39" w:rsidP="001D2F3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1D2F39">
              <w:rPr>
                <w:rFonts w:ascii="新細明體" w:eastAsia="新細明體" w:hAnsi="新細明體" w:hint="eastAsia"/>
                <w:sz w:val="26"/>
                <w:szCs w:val="26"/>
              </w:rPr>
              <w:t>國立臺灣師範大學研究發展處創新育成中心</w:t>
            </w:r>
          </w:p>
        </w:tc>
      </w:tr>
      <w:tr w:rsidR="002F5484" w14:paraId="0654091C" w14:textId="77777777" w:rsidTr="00567291">
        <w:tc>
          <w:tcPr>
            <w:tcW w:w="902" w:type="pct"/>
            <w:vAlign w:val="center"/>
          </w:tcPr>
          <w:p w14:paraId="69E1BA48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日期</w:t>
            </w:r>
          </w:p>
        </w:tc>
        <w:tc>
          <w:tcPr>
            <w:tcW w:w="4098" w:type="pct"/>
            <w:gridSpan w:val="3"/>
          </w:tcPr>
          <w:p w14:paraId="13B448A8" w14:textId="76F37FF8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2025年0</w:t>
            </w:r>
            <w:r w:rsidR="00615429">
              <w:rPr>
                <w:rFonts w:ascii="新細明體" w:eastAsia="新細明體" w:hAnsi="新細明體"/>
                <w:sz w:val="26"/>
                <w:szCs w:val="26"/>
              </w:rPr>
              <w:t>6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 w:rsidR="00615429">
              <w:rPr>
                <w:rFonts w:ascii="新細明體" w:eastAsia="新細明體" w:hAnsi="新細明體"/>
                <w:sz w:val="26"/>
                <w:szCs w:val="26"/>
              </w:rPr>
              <w:t>19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日</w:t>
            </w:r>
          </w:p>
        </w:tc>
      </w:tr>
      <w:tr w:rsidR="002F5484" w14:paraId="50A249C8" w14:textId="77777777" w:rsidTr="00567291">
        <w:tc>
          <w:tcPr>
            <w:tcW w:w="902" w:type="pct"/>
            <w:vAlign w:val="center"/>
          </w:tcPr>
          <w:p w14:paraId="60EE33DD" w14:textId="77777777" w:rsidR="002F5484" w:rsidRPr="00BE0973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地點</w:t>
            </w:r>
          </w:p>
        </w:tc>
        <w:tc>
          <w:tcPr>
            <w:tcW w:w="4098" w:type="pct"/>
            <w:gridSpan w:val="3"/>
          </w:tcPr>
          <w:p w14:paraId="2D488412" w14:textId="1ED050C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D94812" wp14:editId="1AAEA3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8905</wp:posOffset>
                      </wp:positionV>
                      <wp:extent cx="259977" cy="277978"/>
                      <wp:effectExtent l="12700" t="12700" r="19685" b="27305"/>
                      <wp:wrapNone/>
                      <wp:docPr id="361454639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77" cy="277978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F66B3" id="手繪多邊形 1" o:spid="_x0000_s1026" style="position:absolute;margin-left:0;margin-top:-10.15pt;width:20.45pt;height:2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8259;89647,268942;259977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內</w:t>
            </w:r>
            <w:r w:rsidR="001D2F39" w:rsidRPr="001D2F39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國立臺灣師範大學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場地：例：ＯＯ大學、台大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綜合體育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館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  <w:p w14:paraId="51FF77C3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外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______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國家/城市/場地：美國/紐約州/紐約大學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</w:tc>
      </w:tr>
      <w:tr w:rsidR="002F5484" w:rsidRPr="00BE0973" w14:paraId="462DDC83" w14:textId="77777777" w:rsidTr="00567291">
        <w:tc>
          <w:tcPr>
            <w:tcW w:w="902" w:type="pct"/>
            <w:vAlign w:val="center"/>
          </w:tcPr>
          <w:p w14:paraId="7CF5649B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規模</w:t>
            </w:r>
          </w:p>
        </w:tc>
        <w:tc>
          <w:tcPr>
            <w:tcW w:w="4098" w:type="pct"/>
            <w:gridSpan w:val="3"/>
          </w:tcPr>
          <w:p w14:paraId="6D217E2D" w14:textId="1771C415" w:rsidR="002F5484" w:rsidRPr="002F706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highlight w:val="yellow"/>
              </w:rPr>
            </w:pPr>
            <w:r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□參賽隊伍共計</w:t>
            </w:r>
            <w:r w:rsidR="001D2F39"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  <w:u w:val="single"/>
              </w:rPr>
              <w:t>＿＿</w:t>
            </w:r>
            <w:r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組</w:t>
            </w:r>
          </w:p>
          <w:p w14:paraId="38F26588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□參賽人數共計</w:t>
            </w:r>
            <w:r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  <w:u w:val="single"/>
              </w:rPr>
              <w:t>＿＿</w:t>
            </w:r>
            <w:r w:rsidRPr="002F706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人</w:t>
            </w:r>
          </w:p>
        </w:tc>
      </w:tr>
      <w:tr w:rsidR="002F5484" w14:paraId="3D4D0CFA" w14:textId="77777777" w:rsidTr="00567291">
        <w:trPr>
          <w:trHeight w:val="802"/>
        </w:trPr>
        <w:tc>
          <w:tcPr>
            <w:tcW w:w="902" w:type="pct"/>
            <w:vAlign w:val="center"/>
          </w:tcPr>
          <w:p w14:paraId="687159B7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5F8BB04C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已辦理完畢</w:t>
            </w:r>
          </w:p>
        </w:tc>
        <w:tc>
          <w:tcPr>
            <w:tcW w:w="4098" w:type="pct"/>
            <w:gridSpan w:val="3"/>
          </w:tcPr>
          <w:p w14:paraId="0CF74641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47FC7B" wp14:editId="48ADD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395</wp:posOffset>
                      </wp:positionV>
                      <wp:extent cx="241300" cy="277495"/>
                      <wp:effectExtent l="12700" t="12700" r="25400" b="27305"/>
                      <wp:wrapNone/>
                      <wp:docPr id="1463395067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C25A9" id="手繪多邊形 1" o:spid="_x0000_s1026" style="position:absolute;margin-left:0;margin-top:-8.85pt;width:19pt;height:21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BPtrFf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054EDBA5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，決賽預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年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公告</w:t>
            </w:r>
          </w:p>
        </w:tc>
      </w:tr>
      <w:tr w:rsidR="002F5484" w14:paraId="4B7A7F64" w14:textId="77777777" w:rsidTr="00567291">
        <w:tc>
          <w:tcPr>
            <w:tcW w:w="902" w:type="pct"/>
            <w:vAlign w:val="center"/>
          </w:tcPr>
          <w:p w14:paraId="4FF7A9F6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與競賽</w:t>
            </w:r>
          </w:p>
          <w:p w14:paraId="6B4025B8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形式</w:t>
            </w:r>
          </w:p>
        </w:tc>
        <w:tc>
          <w:tcPr>
            <w:tcW w:w="4098" w:type="pct"/>
            <w:gridSpan w:val="3"/>
          </w:tcPr>
          <w:p w14:paraId="16F3FE81" w14:textId="1271B5F2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 w:rsidR="001D2F39"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 w:rsidR="001D2F39">
              <w:rPr>
                <w:rFonts w:ascii="新細明體" w:eastAsia="新細明體" w:hAnsi="新細明體" w:hint="eastAsia"/>
                <w:sz w:val="26"/>
                <w:szCs w:val="26"/>
              </w:rPr>
              <w:t>_</w:t>
            </w:r>
            <w:r w:rsidR="001D2F39"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簡報</w:t>
            </w:r>
            <w:r w:rsidRPr="008030FC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</w:p>
          <w:p w14:paraId="29775BAE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攤位發表</w:t>
            </w:r>
          </w:p>
          <w:p w14:paraId="6304DA41" w14:textId="77777777" w:rsidR="002F5484" w:rsidRPr="005608F8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D02993" wp14:editId="7FD7D36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0564</wp:posOffset>
                      </wp:positionV>
                      <wp:extent cx="232591" cy="277495"/>
                      <wp:effectExtent l="12700" t="12700" r="21590" b="27305"/>
                      <wp:wrapNone/>
                      <wp:docPr id="596354615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91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D4F112" id="手繪多邊形 1" o:spid="_x0000_s1026" style="position:absolute;margin-left:2.2pt;margin-top:12.65pt;width:18.3pt;height:21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0204,268475;232591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線上發表</w:t>
            </w:r>
          </w:p>
          <w:p w14:paraId="4C35EAB8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需至競賽會場，純繳交書面資料</w:t>
            </w:r>
          </w:p>
        </w:tc>
      </w:tr>
      <w:tr w:rsidR="002F5484" w14:paraId="62033927" w14:textId="77777777" w:rsidTr="00567291">
        <w:trPr>
          <w:trHeight w:val="136"/>
        </w:trPr>
        <w:tc>
          <w:tcPr>
            <w:tcW w:w="902" w:type="pct"/>
            <w:vAlign w:val="center"/>
          </w:tcPr>
          <w:p w14:paraId="35760468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入圍</w:t>
            </w:r>
          </w:p>
          <w:p w14:paraId="0B93E4E6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至決賽</w:t>
            </w:r>
          </w:p>
        </w:tc>
        <w:tc>
          <w:tcPr>
            <w:tcW w:w="4098" w:type="pct"/>
            <w:gridSpan w:val="3"/>
            <w:vAlign w:val="center"/>
          </w:tcPr>
          <w:p w14:paraId="43C0FA3C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D6F370" wp14:editId="7245C6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6210</wp:posOffset>
                      </wp:positionV>
                      <wp:extent cx="241300" cy="277495"/>
                      <wp:effectExtent l="12700" t="12700" r="25400" b="27305"/>
                      <wp:wrapNone/>
                      <wp:docPr id="68323323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D05D1" id="手繪多邊形 1" o:spid="_x0000_s1026" style="position:absolute;margin-left:-.1pt;margin-top:12.3pt;width:19pt;height:2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DYUWMT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5D4CAFDA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2F5484" w14:paraId="32DA6625" w14:textId="77777777" w:rsidTr="00567291">
        <w:tc>
          <w:tcPr>
            <w:tcW w:w="902" w:type="pct"/>
            <w:vAlign w:val="center"/>
          </w:tcPr>
          <w:p w14:paraId="30B469C8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有獲獎</w:t>
            </w:r>
          </w:p>
        </w:tc>
        <w:tc>
          <w:tcPr>
            <w:tcW w:w="4098" w:type="pct"/>
            <w:gridSpan w:val="3"/>
          </w:tcPr>
          <w:p w14:paraId="144AE49E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D5AE7F" wp14:editId="15942A4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5762</wp:posOffset>
                      </wp:positionV>
                      <wp:extent cx="241300" cy="277495"/>
                      <wp:effectExtent l="12700" t="12700" r="25400" b="22860"/>
                      <wp:wrapNone/>
                      <wp:docPr id="1644129743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1AF5" id="手繪多邊形 1" o:spid="_x0000_s1026" style="position:absolute;margin-left:-.6pt;margin-top:15.4pt;width:19pt;height:2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D3pVzPfAAAADA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，榮獲</w:t>
            </w:r>
          </w:p>
          <w:p w14:paraId="18313567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2F5484" w14:paraId="47D1BCF7" w14:textId="77777777" w:rsidTr="00567291">
        <w:tc>
          <w:tcPr>
            <w:tcW w:w="902" w:type="pct"/>
            <w:vAlign w:val="center"/>
          </w:tcPr>
          <w:p w14:paraId="7F8D55FB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證明</w:t>
            </w:r>
          </w:p>
        </w:tc>
        <w:tc>
          <w:tcPr>
            <w:tcW w:w="4098" w:type="pct"/>
            <w:gridSpan w:val="3"/>
            <w:vAlign w:val="center"/>
          </w:tcPr>
          <w:p w14:paraId="6C287564" w14:textId="380DE6A9" w:rsidR="002F5484" w:rsidRDefault="002F5484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證明</w:t>
            </w:r>
          </w:p>
          <w:p w14:paraId="672C7D3B" w14:textId="0856A402" w:rsidR="002F5484" w:rsidRDefault="001D2F39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260402" wp14:editId="44FF626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94945</wp:posOffset>
                      </wp:positionV>
                      <wp:extent cx="241300" cy="277495"/>
                      <wp:effectExtent l="12700" t="12700" r="25400" b="27305"/>
                      <wp:wrapNone/>
                      <wp:docPr id="322944235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FA41E" id="手繪多邊形 1" o:spid="_x0000_s1026" style="position:absolute;margin-left:1.35pt;margin-top:15.35pt;width:19pt;height:2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="002F5484"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2F5484">
              <w:rPr>
                <w:rFonts w:ascii="新細明體" w:eastAsia="新細明體" w:hAnsi="新細明體" w:hint="eastAsia"/>
                <w:sz w:val="26"/>
                <w:szCs w:val="26"/>
              </w:rPr>
              <w:t>得獎證明</w:t>
            </w:r>
          </w:p>
          <w:p w14:paraId="30CD1CAC" w14:textId="77777777" w:rsidR="002F5484" w:rsidRPr="0007695E" w:rsidRDefault="002F5484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其他佐證</w:t>
            </w:r>
          </w:p>
        </w:tc>
      </w:tr>
    </w:tbl>
    <w:p w14:paraId="544B1856" w14:textId="77777777" w:rsidR="002F5484" w:rsidRDefault="002F5484" w:rsidP="002F5484">
      <w:pPr>
        <w:rPr>
          <w:b/>
          <w:sz w:val="20"/>
          <w:szCs w:val="20"/>
        </w:rPr>
      </w:pPr>
      <w:r w:rsidRPr="00A82B24">
        <w:rPr>
          <w:rFonts w:hint="eastAsia"/>
          <w:b/>
          <w:sz w:val="20"/>
          <w:szCs w:val="20"/>
        </w:rPr>
        <w:t>註：</w:t>
      </w:r>
      <w:r w:rsidRPr="00A82B24">
        <w:rPr>
          <w:b/>
          <w:sz w:val="20"/>
          <w:szCs w:val="20"/>
        </w:rPr>
        <w:t>參加校外專題競賽時，請務必仔細閱讀並遵守主辦單位的各項規定，特別是有關學術誠信</w:t>
      </w:r>
      <w:r w:rsidRPr="00A82B24">
        <w:rPr>
          <w:rFonts w:hint="eastAsia"/>
          <w:b/>
          <w:sz w:val="20"/>
          <w:szCs w:val="20"/>
        </w:rPr>
        <w:t>、避免違反學術倫</w:t>
      </w:r>
      <w:r>
        <w:rPr>
          <w:rFonts w:hint="eastAsia"/>
          <w:b/>
          <w:sz w:val="20"/>
          <w:szCs w:val="20"/>
        </w:rPr>
        <w:t xml:space="preserve">  </w:t>
      </w:r>
      <w:r w:rsidRPr="00A82B24">
        <w:rPr>
          <w:rFonts w:hint="eastAsia"/>
          <w:b/>
          <w:sz w:val="20"/>
          <w:szCs w:val="20"/>
        </w:rPr>
        <w:t>理，</w:t>
      </w:r>
      <w:r w:rsidRPr="00A82B24">
        <w:rPr>
          <w:rFonts w:hint="eastAsia"/>
          <w:b/>
          <w:sz w:val="20"/>
          <w:szCs w:val="20"/>
        </w:rPr>
        <w:t xml:space="preserve"> </w:t>
      </w:r>
      <w:r w:rsidRPr="00A82B24">
        <w:rPr>
          <w:rFonts w:hint="eastAsia"/>
          <w:b/>
          <w:sz w:val="20"/>
          <w:szCs w:val="20"/>
        </w:rPr>
        <w:t>確保各專題作品符合規範。</w:t>
      </w:r>
    </w:p>
    <w:p w14:paraId="5FF17574" w14:textId="5D120A7D" w:rsidR="002F5484" w:rsidRPr="00A82B24" w:rsidRDefault="001D2F39" w:rsidP="002F5484">
      <w:pPr>
        <w:jc w:val="center"/>
        <w:rPr>
          <w:b/>
          <w:sz w:val="20"/>
          <w:szCs w:val="20"/>
        </w:rPr>
      </w:pPr>
      <w:r w:rsidRPr="00460D5D">
        <w:rPr>
          <w:rFonts w:ascii="標楷體-繁" w:eastAsia="標楷體-繁" w:hAnsi="標楷體-繁" w:cs="AppleExternalUIFontTraditionalC"/>
          <w:noProof/>
          <w:kern w:val="0"/>
          <w:sz w:val="48"/>
          <w:szCs w:val="48"/>
        </w:rPr>
        <w:lastRenderedPageBreak/>
        <w:drawing>
          <wp:inline distT="0" distB="0" distL="0" distR="0" wp14:anchorId="18293BF9" wp14:editId="332A219A">
            <wp:extent cx="5536642" cy="9611434"/>
            <wp:effectExtent l="0" t="0" r="635" b="2540"/>
            <wp:docPr id="7422654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5418" name=""/>
                    <pic:cNvPicPr/>
                  </pic:nvPicPr>
                  <pic:blipFill rotWithShape="1">
                    <a:blip r:embed="rId11"/>
                    <a:srcRect t="6496" b="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0" cy="962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917FD" w14:textId="77777777" w:rsidR="002F5484" w:rsidRDefault="002F5484" w:rsidP="00A82B24">
      <w:pPr>
        <w:rPr>
          <w:b/>
          <w:sz w:val="20"/>
          <w:szCs w:val="20"/>
        </w:rPr>
      </w:pPr>
    </w:p>
    <w:p w14:paraId="6640A4CE" w14:textId="77777777" w:rsidR="002F5484" w:rsidRDefault="002F5484" w:rsidP="002F5484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lastRenderedPageBreak/>
        <w:t>國立臺北商業大學資訊管理系</w:t>
      </w:r>
      <w:r w:rsidRPr="00E4291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8FF500C" w14:textId="77777777" w:rsidR="002F5484" w:rsidRPr="00E4291E" w:rsidRDefault="002F5484" w:rsidP="002F5484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t>專題成果參與校外競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4291E">
        <w:rPr>
          <w:rFonts w:ascii="Times New Roman" w:eastAsia="標楷體" w:hAnsi="Times New Roman" w:cs="Times New Roman"/>
          <w:sz w:val="28"/>
          <w:szCs w:val="28"/>
        </w:rPr>
        <w:t>申請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9"/>
        <w:gridCol w:w="5209"/>
        <w:gridCol w:w="1350"/>
        <w:gridCol w:w="1796"/>
      </w:tblGrid>
      <w:tr w:rsidR="002F5484" w14:paraId="0294BFF5" w14:textId="77777777" w:rsidTr="00567291">
        <w:trPr>
          <w:trHeight w:val="533"/>
        </w:trPr>
        <w:tc>
          <w:tcPr>
            <w:tcW w:w="902" w:type="pct"/>
            <w:vAlign w:val="center"/>
          </w:tcPr>
          <w:p w14:paraId="55AEB4B3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部別</w:t>
            </w:r>
          </w:p>
        </w:tc>
        <w:tc>
          <w:tcPr>
            <w:tcW w:w="2555" w:type="pct"/>
            <w:vAlign w:val="center"/>
          </w:tcPr>
          <w:p w14:paraId="2A5716CA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1787DE" wp14:editId="24C42A8A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-51435</wp:posOffset>
                      </wp:positionV>
                      <wp:extent cx="241300" cy="191135"/>
                      <wp:effectExtent l="12700" t="12700" r="25400" b="24765"/>
                      <wp:wrapNone/>
                      <wp:docPr id="958576943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113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A9996" id="手繪多邊形 1" o:spid="_x0000_s1026" style="position:absolute;margin-left:153.05pt;margin-top:-4.05pt;width:19pt;height:1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29445;83207,184922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五專 □四技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□二技</w:t>
            </w:r>
          </w:p>
        </w:tc>
        <w:tc>
          <w:tcPr>
            <w:tcW w:w="662" w:type="pct"/>
            <w:vAlign w:val="center"/>
          </w:tcPr>
          <w:p w14:paraId="6A11FC1A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組別序號</w:t>
            </w:r>
          </w:p>
        </w:tc>
        <w:tc>
          <w:tcPr>
            <w:tcW w:w="881" w:type="pct"/>
            <w:vAlign w:val="center"/>
          </w:tcPr>
          <w:p w14:paraId="4F015E8A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4201</w:t>
            </w:r>
          </w:p>
        </w:tc>
      </w:tr>
      <w:tr w:rsidR="002F5484" w14:paraId="32C57122" w14:textId="77777777" w:rsidTr="00567291">
        <w:trPr>
          <w:trHeight w:val="555"/>
        </w:trPr>
        <w:tc>
          <w:tcPr>
            <w:tcW w:w="902" w:type="pct"/>
            <w:vAlign w:val="center"/>
          </w:tcPr>
          <w:p w14:paraId="1F94DC18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題目</w:t>
            </w:r>
          </w:p>
        </w:tc>
        <w:tc>
          <w:tcPr>
            <w:tcW w:w="4098" w:type="pct"/>
            <w:gridSpan w:val="3"/>
          </w:tcPr>
          <w:p w14:paraId="2CCC4024" w14:textId="77777777" w:rsidR="002F5484" w:rsidRPr="0007695E" w:rsidRDefault="002F5484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proofErr w:type="spellStart"/>
            <w:r w:rsidRPr="00CC2302">
              <w:rPr>
                <w:rFonts w:ascii="新細明體" w:eastAsia="新細明體" w:hAnsi="新細明體"/>
                <w:sz w:val="26"/>
                <w:szCs w:val="26"/>
              </w:rPr>
              <w:t>DreamEcho</w:t>
            </w:r>
            <w:proofErr w:type="spellEnd"/>
            <w:r w:rsidRPr="00CC2302">
              <w:rPr>
                <w:rFonts w:ascii="新細明體" w:eastAsia="新細明體" w:hAnsi="新細明體"/>
                <w:sz w:val="26"/>
                <w:szCs w:val="26"/>
              </w:rPr>
              <w:t xml:space="preserve"> AI</w:t>
            </w:r>
          </w:p>
        </w:tc>
      </w:tr>
      <w:tr w:rsidR="002F5484" w14:paraId="20E6ADA9" w14:textId="77777777" w:rsidTr="00567291">
        <w:tc>
          <w:tcPr>
            <w:tcW w:w="902" w:type="pct"/>
            <w:vAlign w:val="center"/>
          </w:tcPr>
          <w:p w14:paraId="5B91E6D6" w14:textId="77777777" w:rsidR="002F5484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組成員</w:t>
            </w:r>
          </w:p>
          <w:p w14:paraId="07519682" w14:textId="77777777" w:rsidR="002F5484" w:rsidRPr="009E51B0" w:rsidRDefault="002F5484" w:rsidP="00567291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E51B0">
              <w:rPr>
                <w:rFonts w:ascii="新細明體" w:eastAsia="新細明體" w:hAnsi="新細明體" w:hint="eastAsia"/>
                <w:szCs w:val="24"/>
              </w:rPr>
              <w:t>（學號/姓名）</w:t>
            </w:r>
          </w:p>
        </w:tc>
        <w:tc>
          <w:tcPr>
            <w:tcW w:w="4098" w:type="pct"/>
            <w:gridSpan w:val="3"/>
          </w:tcPr>
          <w:p w14:paraId="6007A8E1" w14:textId="77777777" w:rsidR="002F5484" w:rsidRPr="0007695E" w:rsidRDefault="002F5484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336032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黃忠、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11336034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胡家愷</w:t>
            </w:r>
          </w:p>
        </w:tc>
      </w:tr>
      <w:tr w:rsidR="002F5484" w14:paraId="1B89D1D6" w14:textId="77777777" w:rsidTr="00567291">
        <w:trPr>
          <w:trHeight w:val="531"/>
        </w:trPr>
        <w:tc>
          <w:tcPr>
            <w:tcW w:w="902" w:type="pct"/>
            <w:vAlign w:val="center"/>
          </w:tcPr>
          <w:p w14:paraId="4CA0F1C7" w14:textId="77777777" w:rsidR="002F5484" w:rsidRPr="0007695E" w:rsidRDefault="002F5484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指導老師</w:t>
            </w:r>
          </w:p>
        </w:tc>
        <w:tc>
          <w:tcPr>
            <w:tcW w:w="4098" w:type="pct"/>
            <w:gridSpan w:val="3"/>
          </w:tcPr>
          <w:p w14:paraId="556840C6" w14:textId="77777777" w:rsidR="002F5484" w:rsidRPr="0007695E" w:rsidRDefault="002F5484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林育志</w:t>
            </w:r>
          </w:p>
        </w:tc>
      </w:tr>
      <w:tr w:rsidR="002F5484" w14:paraId="025DAC32" w14:textId="77777777" w:rsidTr="00567291">
        <w:tc>
          <w:tcPr>
            <w:tcW w:w="902" w:type="pct"/>
            <w:vAlign w:val="center"/>
          </w:tcPr>
          <w:p w14:paraId="1143B36C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競賽認列標準</w:t>
            </w:r>
          </w:p>
        </w:tc>
        <w:tc>
          <w:tcPr>
            <w:tcW w:w="4098" w:type="pct"/>
            <w:gridSpan w:val="3"/>
          </w:tcPr>
          <w:p w14:paraId="6D46DDF2" w14:textId="77777777" w:rsidR="002F5484" w:rsidRPr="0007695E" w:rsidRDefault="002F5484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1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以專題成果</w:t>
            </w:r>
            <w:r w:rsidRPr="0009615C">
              <w:rPr>
                <w:rFonts w:ascii="新細明體" w:eastAsia="新細明體" w:hAnsi="新細明體" w:hint="eastAsia"/>
                <w:b/>
                <w:sz w:val="26"/>
                <w:szCs w:val="26"/>
                <w:u w:val="single"/>
              </w:rPr>
              <w:t>團體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參加校外競賽入圍或獲得佳作以上名次者。</w:t>
            </w:r>
          </w:p>
          <w:p w14:paraId="52BD7118" w14:textId="77777777" w:rsidR="002F5484" w:rsidRDefault="002F5484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2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正本佐證資料（參賽證明、入圍證明或獎狀）於規定時間內提供至系辦。</w:t>
            </w:r>
          </w:p>
          <w:p w14:paraId="48A87A03" w14:textId="77777777" w:rsidR="002F5484" w:rsidRPr="0007695E" w:rsidRDefault="002F5484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3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加1個校外競賽填1張申請表、參加2個繳交2張…以此類推。</w:t>
            </w:r>
          </w:p>
        </w:tc>
      </w:tr>
      <w:tr w:rsidR="002F5484" w14:paraId="7418D123" w14:textId="77777777" w:rsidTr="00567291">
        <w:trPr>
          <w:trHeight w:val="323"/>
        </w:trPr>
        <w:tc>
          <w:tcPr>
            <w:tcW w:w="902" w:type="pct"/>
            <w:vAlign w:val="center"/>
          </w:tcPr>
          <w:p w14:paraId="5EA3AB3E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名稱</w:t>
            </w:r>
          </w:p>
        </w:tc>
        <w:tc>
          <w:tcPr>
            <w:tcW w:w="4098" w:type="pct"/>
            <w:gridSpan w:val="3"/>
          </w:tcPr>
          <w:p w14:paraId="47ED4264" w14:textId="2DFBC0D0" w:rsidR="002F5484" w:rsidRPr="00E87856" w:rsidRDefault="003D5FE6" w:rsidP="00567291">
            <w:pPr>
              <w:adjustRightInd w:val="0"/>
              <w:snapToGrid w:val="0"/>
              <w:spacing w:line="360" w:lineRule="auto"/>
              <w:rPr>
                <w:rFonts w:ascii="新細明體" w:eastAsia="新細明體" w:hAnsi="新細明體"/>
                <w:sz w:val="26"/>
                <w:szCs w:val="26"/>
              </w:rPr>
            </w:pPr>
            <w:r w:rsidRPr="003D5FE6"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w:t>2025全國商務與管理實務專題競賽</w:t>
            </w:r>
          </w:p>
        </w:tc>
      </w:tr>
      <w:tr w:rsidR="002F5484" w14:paraId="183260B1" w14:textId="77777777" w:rsidTr="00567291">
        <w:trPr>
          <w:trHeight w:val="801"/>
        </w:trPr>
        <w:tc>
          <w:tcPr>
            <w:tcW w:w="902" w:type="pct"/>
            <w:vAlign w:val="center"/>
          </w:tcPr>
          <w:p w14:paraId="771C319C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0FA81E4B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有分組</w:t>
            </w:r>
          </w:p>
        </w:tc>
        <w:tc>
          <w:tcPr>
            <w:tcW w:w="4098" w:type="pct"/>
            <w:gridSpan w:val="3"/>
            <w:vAlign w:val="center"/>
          </w:tcPr>
          <w:p w14:paraId="3F9ED706" w14:textId="798F0564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A0B046" wp14:editId="7397337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49225</wp:posOffset>
                      </wp:positionV>
                      <wp:extent cx="259715" cy="277495"/>
                      <wp:effectExtent l="12700" t="12700" r="19685" b="27305"/>
                      <wp:wrapNone/>
                      <wp:docPr id="1206461146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ADABD" id="手繪多邊形 1" o:spid="_x0000_s1026" style="position:absolute;margin-left:-2.2pt;margin-top:-11.75pt;width:20.45pt;height:2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9557,268475;259715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有，參加</w:t>
            </w:r>
            <w:r w:rsidR="00867354" w:rsidRPr="00867354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商務企劃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組</w:t>
            </w:r>
          </w:p>
          <w:p w14:paraId="4BABC85C" w14:textId="77777777" w:rsidR="002F5484" w:rsidRPr="00BE0973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，不分組</w:t>
            </w:r>
          </w:p>
        </w:tc>
      </w:tr>
      <w:tr w:rsidR="002F5484" w14:paraId="756FA5E6" w14:textId="77777777" w:rsidTr="00567291">
        <w:tc>
          <w:tcPr>
            <w:tcW w:w="902" w:type="pct"/>
            <w:vAlign w:val="center"/>
          </w:tcPr>
          <w:p w14:paraId="5FB43606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主辦單位</w:t>
            </w:r>
          </w:p>
        </w:tc>
        <w:tc>
          <w:tcPr>
            <w:tcW w:w="4098" w:type="pct"/>
            <w:gridSpan w:val="3"/>
          </w:tcPr>
          <w:p w14:paraId="1F896836" w14:textId="501E9A9D" w:rsidR="002F5484" w:rsidRPr="00E87856" w:rsidRDefault="0086735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867354">
              <w:rPr>
                <w:rFonts w:ascii="新細明體" w:eastAsia="新細明體" w:hAnsi="新細明體" w:hint="eastAsia"/>
                <w:sz w:val="26"/>
                <w:szCs w:val="26"/>
              </w:rPr>
              <w:t>德明財經科技大學</w:t>
            </w:r>
          </w:p>
        </w:tc>
      </w:tr>
      <w:tr w:rsidR="002F5484" w14:paraId="64E35DD5" w14:textId="77777777" w:rsidTr="00567291">
        <w:tc>
          <w:tcPr>
            <w:tcW w:w="902" w:type="pct"/>
            <w:vAlign w:val="center"/>
          </w:tcPr>
          <w:p w14:paraId="573C50EE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日期</w:t>
            </w:r>
          </w:p>
        </w:tc>
        <w:tc>
          <w:tcPr>
            <w:tcW w:w="4098" w:type="pct"/>
            <w:gridSpan w:val="3"/>
          </w:tcPr>
          <w:p w14:paraId="3FF99559" w14:textId="5AE304FB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2025年0</w:t>
            </w:r>
            <w:r w:rsidR="00867354">
              <w:rPr>
                <w:rFonts w:ascii="新細明體" w:eastAsia="新細明體" w:hAnsi="新細明體"/>
                <w:sz w:val="26"/>
                <w:szCs w:val="26"/>
              </w:rPr>
              <w:t>6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2</w:t>
            </w:r>
            <w:r w:rsidR="00867354">
              <w:rPr>
                <w:rFonts w:ascii="新細明體" w:eastAsia="新細明體" w:hAnsi="新細明體"/>
                <w:sz w:val="26"/>
                <w:szCs w:val="26"/>
              </w:rPr>
              <w:t>7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日</w:t>
            </w:r>
          </w:p>
        </w:tc>
      </w:tr>
      <w:tr w:rsidR="002F5484" w14:paraId="2F40807C" w14:textId="77777777" w:rsidTr="00567291">
        <w:tc>
          <w:tcPr>
            <w:tcW w:w="902" w:type="pct"/>
            <w:vAlign w:val="center"/>
          </w:tcPr>
          <w:p w14:paraId="0193A0CE" w14:textId="77777777" w:rsidR="002F5484" w:rsidRPr="00BE0973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地點</w:t>
            </w:r>
          </w:p>
        </w:tc>
        <w:tc>
          <w:tcPr>
            <w:tcW w:w="4098" w:type="pct"/>
            <w:gridSpan w:val="3"/>
          </w:tcPr>
          <w:p w14:paraId="178CABF2" w14:textId="5A89429D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9F15E2" wp14:editId="14173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8905</wp:posOffset>
                      </wp:positionV>
                      <wp:extent cx="259977" cy="277978"/>
                      <wp:effectExtent l="12700" t="12700" r="19685" b="27305"/>
                      <wp:wrapNone/>
                      <wp:docPr id="1970067473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77" cy="277978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A97A7" id="手繪多邊形 1" o:spid="_x0000_s1026" style="position:absolute;margin-left:0;margin-top:-10.15pt;width:20.45pt;height:2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8259;89647,268942;259977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內</w:t>
            </w:r>
            <w:r w:rsidR="00867354" w:rsidRPr="00867354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德明財經科技大學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場地：例：ＯＯ大學、台大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綜合體育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館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  <w:p w14:paraId="0AAD23BB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外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______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國家/城市/場地：美國/紐約州/紐約大學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</w:tc>
      </w:tr>
      <w:tr w:rsidR="002F5484" w:rsidRPr="00BE0973" w14:paraId="48903801" w14:textId="77777777" w:rsidTr="00567291">
        <w:tc>
          <w:tcPr>
            <w:tcW w:w="902" w:type="pct"/>
            <w:vAlign w:val="center"/>
          </w:tcPr>
          <w:p w14:paraId="588DD213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規模</w:t>
            </w:r>
          </w:p>
        </w:tc>
        <w:tc>
          <w:tcPr>
            <w:tcW w:w="4098" w:type="pct"/>
            <w:gridSpan w:val="3"/>
          </w:tcPr>
          <w:p w14:paraId="53C10DDD" w14:textId="77777777" w:rsidR="002F5484" w:rsidRPr="0086735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highlight w:val="yellow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FBD26B" wp14:editId="09C4279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3515</wp:posOffset>
                      </wp:positionV>
                      <wp:extent cx="241786" cy="277495"/>
                      <wp:effectExtent l="12700" t="12700" r="25400" b="27305"/>
                      <wp:wrapNone/>
                      <wp:docPr id="968359201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86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6FE405" id="手繪多邊形 1" o:spid="_x0000_s1026" style="position:absolute;margin-left:-.05pt;margin-top:-8.95pt;width:19.05pt;height:21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374,268475;241786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參賽隊伍共計</w:t>
            </w:r>
            <w:r w:rsidRPr="00867354">
              <w:rPr>
                <w:rFonts w:ascii="微軟正黑體" w:eastAsia="微軟正黑體" w:hAnsi="微軟正黑體" w:hint="eastAsia"/>
                <w:color w:val="353334"/>
                <w:sz w:val="21"/>
                <w:szCs w:val="21"/>
                <w:highlight w:val="yellow"/>
                <w:u w:val="single"/>
                <w:shd w:val="clear" w:color="auto" w:fill="FFFFFF"/>
              </w:rPr>
              <w:t>177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組</w:t>
            </w:r>
          </w:p>
          <w:p w14:paraId="303DA92F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□參賽人數共計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  <w:u w:val="single"/>
              </w:rPr>
              <w:t>＿＿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人</w:t>
            </w:r>
          </w:p>
        </w:tc>
      </w:tr>
      <w:tr w:rsidR="002F5484" w14:paraId="10CBC400" w14:textId="77777777" w:rsidTr="00567291">
        <w:trPr>
          <w:trHeight w:val="802"/>
        </w:trPr>
        <w:tc>
          <w:tcPr>
            <w:tcW w:w="902" w:type="pct"/>
            <w:vAlign w:val="center"/>
          </w:tcPr>
          <w:p w14:paraId="5FC16696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19897BBC" w14:textId="77777777" w:rsidR="002F5484" w:rsidRDefault="002F5484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已辦理完畢</w:t>
            </w:r>
          </w:p>
        </w:tc>
        <w:tc>
          <w:tcPr>
            <w:tcW w:w="4098" w:type="pct"/>
            <w:gridSpan w:val="3"/>
          </w:tcPr>
          <w:p w14:paraId="4A5C9CB5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309C95" wp14:editId="74F3E5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395</wp:posOffset>
                      </wp:positionV>
                      <wp:extent cx="241300" cy="277495"/>
                      <wp:effectExtent l="12700" t="12700" r="25400" b="27305"/>
                      <wp:wrapNone/>
                      <wp:docPr id="1689426389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A11028" id="手繪多邊形 1" o:spid="_x0000_s1026" style="position:absolute;margin-left:0;margin-top:-8.85pt;width:19pt;height:21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BPtrFf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5DF4BB8C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，決賽預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年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公告</w:t>
            </w:r>
          </w:p>
        </w:tc>
      </w:tr>
      <w:tr w:rsidR="002F5484" w14:paraId="536B0326" w14:textId="77777777" w:rsidTr="00567291">
        <w:tc>
          <w:tcPr>
            <w:tcW w:w="902" w:type="pct"/>
            <w:vAlign w:val="center"/>
          </w:tcPr>
          <w:p w14:paraId="742AFB2E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與競賽</w:t>
            </w:r>
          </w:p>
          <w:p w14:paraId="2FF302FB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形式</w:t>
            </w:r>
          </w:p>
        </w:tc>
        <w:tc>
          <w:tcPr>
            <w:tcW w:w="4098" w:type="pct"/>
            <w:gridSpan w:val="3"/>
          </w:tcPr>
          <w:p w14:paraId="18C626FC" w14:textId="3D79554A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 w:rsidR="00867354"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 w:rsidR="00867354"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簡報</w:t>
            </w:r>
            <w:r w:rsidRPr="008030FC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</w:p>
          <w:p w14:paraId="04D2562F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攤位發表</w:t>
            </w:r>
          </w:p>
          <w:p w14:paraId="14410B3D" w14:textId="77777777" w:rsidR="002F5484" w:rsidRPr="005608F8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ACFD5E" wp14:editId="4680D43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0564</wp:posOffset>
                      </wp:positionV>
                      <wp:extent cx="232591" cy="277495"/>
                      <wp:effectExtent l="12700" t="12700" r="21590" b="27305"/>
                      <wp:wrapNone/>
                      <wp:docPr id="1901421336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91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A8ECA1" id="手繪多邊形 1" o:spid="_x0000_s1026" style="position:absolute;margin-left:2.2pt;margin-top:12.65pt;width:18.3pt;height:21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0204,268475;232591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線上發表</w:t>
            </w:r>
          </w:p>
          <w:p w14:paraId="1E58E58D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需至競賽會場，純繳交書面資料</w:t>
            </w:r>
          </w:p>
        </w:tc>
      </w:tr>
      <w:tr w:rsidR="002F5484" w14:paraId="64B4CCE6" w14:textId="77777777" w:rsidTr="00567291">
        <w:trPr>
          <w:trHeight w:val="136"/>
        </w:trPr>
        <w:tc>
          <w:tcPr>
            <w:tcW w:w="902" w:type="pct"/>
            <w:vAlign w:val="center"/>
          </w:tcPr>
          <w:p w14:paraId="4B64BA19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入圍</w:t>
            </w:r>
          </w:p>
          <w:p w14:paraId="72441D22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至決賽</w:t>
            </w:r>
          </w:p>
        </w:tc>
        <w:tc>
          <w:tcPr>
            <w:tcW w:w="4098" w:type="pct"/>
            <w:gridSpan w:val="3"/>
            <w:vAlign w:val="center"/>
          </w:tcPr>
          <w:p w14:paraId="3A1E8934" w14:textId="77777777" w:rsidR="002F5484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593BDC" wp14:editId="66290E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5730</wp:posOffset>
                      </wp:positionV>
                      <wp:extent cx="241300" cy="277495"/>
                      <wp:effectExtent l="12700" t="12700" r="25400" b="27305"/>
                      <wp:wrapNone/>
                      <wp:docPr id="1639769054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CB07" id="手繪多邊形 1" o:spid="_x0000_s1026" style="position:absolute;margin-left:-.2pt;margin-top:-9.9pt;width:19pt;height:2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P0EbrvfAAAADA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4082604A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2F5484" w14:paraId="11823CEB" w14:textId="77777777" w:rsidTr="00567291">
        <w:tc>
          <w:tcPr>
            <w:tcW w:w="902" w:type="pct"/>
            <w:vAlign w:val="center"/>
          </w:tcPr>
          <w:p w14:paraId="0725817A" w14:textId="77777777" w:rsidR="002F5484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有獲獎</w:t>
            </w:r>
          </w:p>
        </w:tc>
        <w:tc>
          <w:tcPr>
            <w:tcW w:w="4098" w:type="pct"/>
            <w:gridSpan w:val="3"/>
          </w:tcPr>
          <w:p w14:paraId="44E4EAB4" w14:textId="64FC0DA1" w:rsidR="002F5484" w:rsidRPr="00B86E79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AA1391" wp14:editId="34BD68A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5762</wp:posOffset>
                      </wp:positionV>
                      <wp:extent cx="241300" cy="277495"/>
                      <wp:effectExtent l="12700" t="12700" r="25400" b="22860"/>
                      <wp:wrapNone/>
                      <wp:docPr id="879266712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3BB2" id="手繪多邊形 1" o:spid="_x0000_s1026" style="position:absolute;margin-left:-.6pt;margin-top:15.4pt;width:19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D3pVzPfAAAADA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，</w:t>
            </w:r>
            <w:r w:rsidR="00B86E79" w:rsidRPr="00B86E79">
              <w:rPr>
                <w:rFonts w:ascii="新細明體" w:eastAsia="新細明體" w:hAnsi="新細明體" w:hint="eastAsia"/>
                <w:sz w:val="26"/>
                <w:szCs w:val="26"/>
              </w:rPr>
              <w:t>榮獲＿＿＿＿＿＿＿＿＿＿＿＿＿＿＿，獎金_______________</w:t>
            </w:r>
          </w:p>
          <w:p w14:paraId="1D0CDCE0" w14:textId="77777777" w:rsidR="002F5484" w:rsidRPr="0007695E" w:rsidRDefault="002F5484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2F5484" w14:paraId="453F5AC3" w14:textId="77777777" w:rsidTr="00567291">
        <w:tc>
          <w:tcPr>
            <w:tcW w:w="902" w:type="pct"/>
            <w:vAlign w:val="center"/>
          </w:tcPr>
          <w:p w14:paraId="4C67B80C" w14:textId="77777777" w:rsidR="002F5484" w:rsidRPr="0007695E" w:rsidRDefault="002F5484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證明</w:t>
            </w:r>
          </w:p>
        </w:tc>
        <w:tc>
          <w:tcPr>
            <w:tcW w:w="4098" w:type="pct"/>
            <w:gridSpan w:val="3"/>
            <w:vAlign w:val="center"/>
          </w:tcPr>
          <w:p w14:paraId="420C726F" w14:textId="77777777" w:rsidR="002F5484" w:rsidRDefault="002F5484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63E937" wp14:editId="50F6B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7470</wp:posOffset>
                      </wp:positionV>
                      <wp:extent cx="241300" cy="277495"/>
                      <wp:effectExtent l="12700" t="12700" r="25400" b="27305"/>
                      <wp:wrapNone/>
                      <wp:docPr id="233988443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9923B" id="手繪多邊形 1" o:spid="_x0000_s1026" style="position:absolute;margin-left:0;margin-top:-6.1pt;width:19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證明</w:t>
            </w:r>
          </w:p>
          <w:p w14:paraId="728EF080" w14:textId="77777777" w:rsidR="002F5484" w:rsidRDefault="002F5484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得獎證明</w:t>
            </w:r>
          </w:p>
          <w:p w14:paraId="70AD5914" w14:textId="77777777" w:rsidR="002F5484" w:rsidRPr="0007695E" w:rsidRDefault="002F5484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其他佐證</w:t>
            </w:r>
          </w:p>
        </w:tc>
      </w:tr>
    </w:tbl>
    <w:p w14:paraId="029015C8" w14:textId="27008F3F" w:rsidR="002F5484" w:rsidRPr="00A82B24" w:rsidRDefault="002F5484" w:rsidP="00B86E79">
      <w:pPr>
        <w:rPr>
          <w:b/>
          <w:sz w:val="20"/>
          <w:szCs w:val="20"/>
        </w:rPr>
      </w:pPr>
      <w:r w:rsidRPr="00A82B24">
        <w:rPr>
          <w:rFonts w:hint="eastAsia"/>
          <w:b/>
          <w:sz w:val="20"/>
          <w:szCs w:val="20"/>
        </w:rPr>
        <w:t>註：</w:t>
      </w:r>
      <w:r w:rsidRPr="00A82B24">
        <w:rPr>
          <w:b/>
          <w:sz w:val="20"/>
          <w:szCs w:val="20"/>
        </w:rPr>
        <w:t>參加校外專題競賽時，請務必仔細閱讀並遵守主辦單位的各項規定，特別是有關學術誠信</w:t>
      </w:r>
      <w:r w:rsidRPr="00A82B24">
        <w:rPr>
          <w:rFonts w:hint="eastAsia"/>
          <w:b/>
          <w:sz w:val="20"/>
          <w:szCs w:val="20"/>
        </w:rPr>
        <w:t>、避免違反學術倫</w:t>
      </w:r>
      <w:r>
        <w:rPr>
          <w:rFonts w:hint="eastAsia"/>
          <w:b/>
          <w:sz w:val="20"/>
          <w:szCs w:val="20"/>
        </w:rPr>
        <w:t xml:space="preserve">  </w:t>
      </w:r>
      <w:r w:rsidRPr="00A82B24">
        <w:rPr>
          <w:rFonts w:hint="eastAsia"/>
          <w:b/>
          <w:sz w:val="20"/>
          <w:szCs w:val="20"/>
        </w:rPr>
        <w:t>理，</w:t>
      </w:r>
      <w:r w:rsidRPr="00A82B24">
        <w:rPr>
          <w:rFonts w:hint="eastAsia"/>
          <w:b/>
          <w:sz w:val="20"/>
          <w:szCs w:val="20"/>
        </w:rPr>
        <w:t xml:space="preserve"> </w:t>
      </w:r>
      <w:r w:rsidRPr="00A82B24">
        <w:rPr>
          <w:rFonts w:hint="eastAsia"/>
          <w:b/>
          <w:sz w:val="20"/>
          <w:szCs w:val="20"/>
        </w:rPr>
        <w:t>確保各專題作品符合規範。</w:t>
      </w:r>
    </w:p>
    <w:p w14:paraId="1134413B" w14:textId="39FE2529" w:rsidR="00167A24" w:rsidRPr="00A82B24" w:rsidRDefault="00167A24" w:rsidP="00167A2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6664CF4B" wp14:editId="08A195D8">
            <wp:extent cx="5092995" cy="10004560"/>
            <wp:effectExtent l="0" t="0" r="0" b="3175"/>
            <wp:docPr id="198538148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81486" name="圖片 19853814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51" cy="1002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6926" w14:textId="4C84346F" w:rsidR="002F5484" w:rsidRDefault="00167A24" w:rsidP="00167A24">
      <w:pPr>
        <w:jc w:val="center"/>
        <w:rPr>
          <w:b/>
          <w:sz w:val="20"/>
          <w:szCs w:val="20"/>
        </w:rPr>
      </w:pPr>
      <w:r w:rsidRPr="00167A24">
        <w:rPr>
          <w:b/>
          <w:noProof/>
          <w:sz w:val="20"/>
          <w:szCs w:val="20"/>
        </w:rPr>
        <w:lastRenderedPageBreak/>
        <w:drawing>
          <wp:inline distT="0" distB="0" distL="0" distR="0" wp14:anchorId="06DC723A" wp14:editId="4C911E28">
            <wp:extent cx="6167755" cy="1544320"/>
            <wp:effectExtent l="0" t="0" r="4445" b="5080"/>
            <wp:docPr id="8286070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07036" name=""/>
                    <pic:cNvPicPr/>
                  </pic:nvPicPr>
                  <pic:blipFill rotWithShape="1">
                    <a:blip r:embed="rId13"/>
                    <a:srcRect b="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63" cy="155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13B18" w14:textId="62C63567" w:rsidR="00167A24" w:rsidRDefault="00167A24" w:rsidP="00A82B2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FB9A70" wp14:editId="6DA2FFCA">
                <wp:simplePos x="0" y="0"/>
                <wp:positionH relativeFrom="column">
                  <wp:posOffset>378150</wp:posOffset>
                </wp:positionH>
                <wp:positionV relativeFrom="paragraph">
                  <wp:posOffset>5652578</wp:posOffset>
                </wp:positionV>
                <wp:extent cx="5766361" cy="425303"/>
                <wp:effectExtent l="25400" t="25400" r="38100" b="32385"/>
                <wp:wrapNone/>
                <wp:docPr id="233170430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361" cy="42530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FBC92" id="矩形 21" o:spid="_x0000_s1026" style="position:absolute;margin-left:29.8pt;margin-top:445.1pt;width:454.05pt;height:33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" filled="f" strokecolor="red" strokeweight="4.5pt"/>
            </w:pict>
          </mc:Fallback>
        </mc:AlternateContent>
      </w:r>
      <w:r w:rsidRPr="00167A24">
        <w:rPr>
          <w:b/>
          <w:noProof/>
          <w:sz w:val="20"/>
          <w:szCs w:val="20"/>
        </w:rPr>
        <w:drawing>
          <wp:inline distT="0" distB="0" distL="0" distR="0" wp14:anchorId="5FCCF918" wp14:editId="21F2CF41">
            <wp:extent cx="6479540" cy="7522210"/>
            <wp:effectExtent l="0" t="0" r="0" b="0"/>
            <wp:docPr id="20035970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97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1B01" w14:textId="77777777" w:rsidR="00167A24" w:rsidRDefault="00167A24" w:rsidP="00A82B24">
      <w:pPr>
        <w:rPr>
          <w:b/>
          <w:sz w:val="20"/>
          <w:szCs w:val="20"/>
        </w:rPr>
      </w:pPr>
    </w:p>
    <w:p w14:paraId="03007861" w14:textId="77777777" w:rsidR="00167A24" w:rsidRDefault="00167A24" w:rsidP="00A82B24">
      <w:pPr>
        <w:rPr>
          <w:b/>
          <w:sz w:val="20"/>
          <w:szCs w:val="20"/>
        </w:rPr>
      </w:pPr>
    </w:p>
    <w:p w14:paraId="37DA8576" w14:textId="77777777" w:rsidR="00167A24" w:rsidRDefault="00167A24" w:rsidP="00A82B24">
      <w:pPr>
        <w:rPr>
          <w:b/>
          <w:sz w:val="20"/>
          <w:szCs w:val="20"/>
        </w:rPr>
      </w:pPr>
    </w:p>
    <w:p w14:paraId="20A6CAE4" w14:textId="5B7B8486" w:rsidR="00DA0D4E" w:rsidRPr="00A82B24" w:rsidRDefault="00DA0D4E" w:rsidP="00965DE7">
      <w:pPr>
        <w:rPr>
          <w:b/>
          <w:sz w:val="20"/>
          <w:szCs w:val="20"/>
        </w:rPr>
      </w:pPr>
    </w:p>
    <w:p w14:paraId="3711B8E6" w14:textId="77777777" w:rsidR="00DA0D4E" w:rsidRDefault="00DA0D4E" w:rsidP="00DA0D4E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lastRenderedPageBreak/>
        <w:t>國立臺北商業大學資訊管理系</w:t>
      </w:r>
      <w:r w:rsidRPr="00E4291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DEF1E01" w14:textId="77777777" w:rsidR="00DA0D4E" w:rsidRPr="00E4291E" w:rsidRDefault="00DA0D4E" w:rsidP="00DA0D4E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t>專題成果參與校外競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4291E">
        <w:rPr>
          <w:rFonts w:ascii="Times New Roman" w:eastAsia="標楷體" w:hAnsi="Times New Roman" w:cs="Times New Roman"/>
          <w:sz w:val="28"/>
          <w:szCs w:val="28"/>
        </w:rPr>
        <w:t>申請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9"/>
        <w:gridCol w:w="5209"/>
        <w:gridCol w:w="1350"/>
        <w:gridCol w:w="1796"/>
      </w:tblGrid>
      <w:tr w:rsidR="00DA0D4E" w14:paraId="2119B9BB" w14:textId="77777777" w:rsidTr="00567291">
        <w:trPr>
          <w:trHeight w:val="533"/>
        </w:trPr>
        <w:tc>
          <w:tcPr>
            <w:tcW w:w="902" w:type="pct"/>
            <w:vAlign w:val="center"/>
          </w:tcPr>
          <w:p w14:paraId="195EED06" w14:textId="77777777" w:rsidR="00DA0D4E" w:rsidRPr="0007695E" w:rsidRDefault="00DA0D4E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部別</w:t>
            </w:r>
          </w:p>
        </w:tc>
        <w:tc>
          <w:tcPr>
            <w:tcW w:w="2555" w:type="pct"/>
            <w:vAlign w:val="center"/>
          </w:tcPr>
          <w:p w14:paraId="69B7BECB" w14:textId="77777777" w:rsidR="00DA0D4E" w:rsidRPr="0007695E" w:rsidRDefault="00DA0D4E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02E27A" wp14:editId="79B7211B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-51435</wp:posOffset>
                      </wp:positionV>
                      <wp:extent cx="241300" cy="191135"/>
                      <wp:effectExtent l="12700" t="12700" r="25400" b="24765"/>
                      <wp:wrapNone/>
                      <wp:docPr id="964267336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113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A865C" id="手繪多邊形 1" o:spid="_x0000_s1026" style="position:absolute;margin-left:153.05pt;margin-top:-4.05pt;width:19pt;height:1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29445;83207,184922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五專 □四技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□二技</w:t>
            </w:r>
          </w:p>
        </w:tc>
        <w:tc>
          <w:tcPr>
            <w:tcW w:w="662" w:type="pct"/>
            <w:vAlign w:val="center"/>
          </w:tcPr>
          <w:p w14:paraId="491F53C1" w14:textId="77777777" w:rsidR="00DA0D4E" w:rsidRPr="0007695E" w:rsidRDefault="00DA0D4E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組別序號</w:t>
            </w:r>
          </w:p>
        </w:tc>
        <w:tc>
          <w:tcPr>
            <w:tcW w:w="881" w:type="pct"/>
            <w:vAlign w:val="center"/>
          </w:tcPr>
          <w:p w14:paraId="51DCDD11" w14:textId="77777777" w:rsidR="00DA0D4E" w:rsidRPr="0007695E" w:rsidRDefault="00DA0D4E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4201</w:t>
            </w:r>
          </w:p>
        </w:tc>
      </w:tr>
      <w:tr w:rsidR="00DA0D4E" w14:paraId="545593AC" w14:textId="77777777" w:rsidTr="00567291">
        <w:trPr>
          <w:trHeight w:val="555"/>
        </w:trPr>
        <w:tc>
          <w:tcPr>
            <w:tcW w:w="902" w:type="pct"/>
            <w:vAlign w:val="center"/>
          </w:tcPr>
          <w:p w14:paraId="72F70BA1" w14:textId="77777777" w:rsidR="00DA0D4E" w:rsidRPr="0007695E" w:rsidRDefault="00DA0D4E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題目</w:t>
            </w:r>
          </w:p>
        </w:tc>
        <w:tc>
          <w:tcPr>
            <w:tcW w:w="4098" w:type="pct"/>
            <w:gridSpan w:val="3"/>
          </w:tcPr>
          <w:p w14:paraId="0A861162" w14:textId="77777777" w:rsidR="00DA0D4E" w:rsidRPr="0007695E" w:rsidRDefault="00DA0D4E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proofErr w:type="spellStart"/>
            <w:r w:rsidRPr="00CC2302">
              <w:rPr>
                <w:rFonts w:ascii="新細明體" w:eastAsia="新細明體" w:hAnsi="新細明體"/>
                <w:sz w:val="26"/>
                <w:szCs w:val="26"/>
              </w:rPr>
              <w:t>DreamEcho</w:t>
            </w:r>
            <w:proofErr w:type="spellEnd"/>
            <w:r w:rsidRPr="00CC2302">
              <w:rPr>
                <w:rFonts w:ascii="新細明體" w:eastAsia="新細明體" w:hAnsi="新細明體"/>
                <w:sz w:val="26"/>
                <w:szCs w:val="26"/>
              </w:rPr>
              <w:t xml:space="preserve"> AI</w:t>
            </w:r>
          </w:p>
        </w:tc>
      </w:tr>
      <w:tr w:rsidR="00DA0D4E" w14:paraId="11D23C9D" w14:textId="77777777" w:rsidTr="00567291">
        <w:tc>
          <w:tcPr>
            <w:tcW w:w="902" w:type="pct"/>
            <w:vAlign w:val="center"/>
          </w:tcPr>
          <w:p w14:paraId="720F1ABA" w14:textId="77777777" w:rsidR="00DA0D4E" w:rsidRDefault="00DA0D4E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組成員</w:t>
            </w:r>
          </w:p>
          <w:p w14:paraId="48814B54" w14:textId="77777777" w:rsidR="00DA0D4E" w:rsidRPr="009E51B0" w:rsidRDefault="00DA0D4E" w:rsidP="00567291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E51B0">
              <w:rPr>
                <w:rFonts w:ascii="新細明體" w:eastAsia="新細明體" w:hAnsi="新細明體" w:hint="eastAsia"/>
                <w:szCs w:val="24"/>
              </w:rPr>
              <w:t>（學號/姓名）</w:t>
            </w:r>
          </w:p>
        </w:tc>
        <w:tc>
          <w:tcPr>
            <w:tcW w:w="4098" w:type="pct"/>
            <w:gridSpan w:val="3"/>
          </w:tcPr>
          <w:p w14:paraId="2333B5CD" w14:textId="77777777" w:rsidR="00DA0D4E" w:rsidRPr="0007695E" w:rsidRDefault="00DA0D4E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336032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黃忠、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11336034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胡家愷</w:t>
            </w:r>
          </w:p>
        </w:tc>
      </w:tr>
      <w:tr w:rsidR="00DA0D4E" w14:paraId="03FC6EBA" w14:textId="77777777" w:rsidTr="00567291">
        <w:trPr>
          <w:trHeight w:val="531"/>
        </w:trPr>
        <w:tc>
          <w:tcPr>
            <w:tcW w:w="902" w:type="pct"/>
            <w:vAlign w:val="center"/>
          </w:tcPr>
          <w:p w14:paraId="496BFCEB" w14:textId="77777777" w:rsidR="00DA0D4E" w:rsidRPr="0007695E" w:rsidRDefault="00DA0D4E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指導老師</w:t>
            </w:r>
          </w:p>
        </w:tc>
        <w:tc>
          <w:tcPr>
            <w:tcW w:w="4098" w:type="pct"/>
            <w:gridSpan w:val="3"/>
          </w:tcPr>
          <w:p w14:paraId="4ED2B1D1" w14:textId="77777777" w:rsidR="00DA0D4E" w:rsidRPr="0007695E" w:rsidRDefault="00DA0D4E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林育志</w:t>
            </w:r>
          </w:p>
        </w:tc>
      </w:tr>
      <w:tr w:rsidR="00DA0D4E" w14:paraId="6A78ACFE" w14:textId="77777777" w:rsidTr="00567291">
        <w:tc>
          <w:tcPr>
            <w:tcW w:w="902" w:type="pct"/>
            <w:vAlign w:val="center"/>
          </w:tcPr>
          <w:p w14:paraId="06309A35" w14:textId="77777777" w:rsidR="00DA0D4E" w:rsidRPr="0007695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競賽認列標準</w:t>
            </w:r>
          </w:p>
        </w:tc>
        <w:tc>
          <w:tcPr>
            <w:tcW w:w="4098" w:type="pct"/>
            <w:gridSpan w:val="3"/>
          </w:tcPr>
          <w:p w14:paraId="1198A56B" w14:textId="77777777" w:rsidR="00DA0D4E" w:rsidRPr="0007695E" w:rsidRDefault="00DA0D4E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1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以專題成果</w:t>
            </w:r>
            <w:r w:rsidRPr="0009615C">
              <w:rPr>
                <w:rFonts w:ascii="新細明體" w:eastAsia="新細明體" w:hAnsi="新細明體" w:hint="eastAsia"/>
                <w:b/>
                <w:sz w:val="26"/>
                <w:szCs w:val="26"/>
                <w:u w:val="single"/>
              </w:rPr>
              <w:t>團體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參加校外競賽入圍或獲得佳作以上名次者。</w:t>
            </w:r>
          </w:p>
          <w:p w14:paraId="280EBC42" w14:textId="77777777" w:rsidR="00DA0D4E" w:rsidRDefault="00DA0D4E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2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正本佐證資料（參賽證明、入圍證明或獎狀）於規定時間內提供至系辦。</w:t>
            </w:r>
          </w:p>
          <w:p w14:paraId="58590744" w14:textId="77777777" w:rsidR="00DA0D4E" w:rsidRPr="0007695E" w:rsidRDefault="00DA0D4E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3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加1個校外競賽填1張申請表、參加2個繳交2張…以此類推。</w:t>
            </w:r>
          </w:p>
        </w:tc>
      </w:tr>
      <w:tr w:rsidR="00DA0D4E" w14:paraId="6D3BCEC7" w14:textId="77777777" w:rsidTr="00567291">
        <w:trPr>
          <w:trHeight w:val="323"/>
        </w:trPr>
        <w:tc>
          <w:tcPr>
            <w:tcW w:w="902" w:type="pct"/>
            <w:vAlign w:val="center"/>
          </w:tcPr>
          <w:p w14:paraId="32917EB1" w14:textId="77777777" w:rsidR="00DA0D4E" w:rsidRPr="0007695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名稱</w:t>
            </w:r>
          </w:p>
        </w:tc>
        <w:tc>
          <w:tcPr>
            <w:tcW w:w="4098" w:type="pct"/>
            <w:gridSpan w:val="3"/>
          </w:tcPr>
          <w:p w14:paraId="12B60DCB" w14:textId="5DB392FA" w:rsidR="00DA0D4E" w:rsidRPr="00E87856" w:rsidRDefault="00DA0D4E" w:rsidP="00567291">
            <w:pPr>
              <w:adjustRightInd w:val="0"/>
              <w:snapToGrid w:val="0"/>
              <w:spacing w:line="360" w:lineRule="auto"/>
              <w:rPr>
                <w:rFonts w:ascii="新細明體" w:eastAsia="新細明體" w:hAnsi="新細明體"/>
                <w:sz w:val="26"/>
                <w:szCs w:val="26"/>
              </w:rPr>
            </w:pPr>
            <w:r w:rsidRPr="00DA0D4E"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w:t>2025 第一屆</w:t>
            </w:r>
            <w:r w:rsidRPr="00DA0D4E">
              <w:rPr>
                <w:rFonts w:ascii="新細明體" w:eastAsia="新細明體" w:hAnsi="新細明體" w:hint="eastAsia"/>
                <w:b/>
                <w:bCs/>
                <w:noProof/>
                <w:sz w:val="26"/>
                <w:szCs w:val="26"/>
              </w:rPr>
              <w:t>Erupture</w:t>
            </w:r>
            <w:r w:rsidRPr="00DA0D4E"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w:t>全球創客松</w:t>
            </w:r>
          </w:p>
        </w:tc>
      </w:tr>
      <w:tr w:rsidR="00DA0D4E" w14:paraId="3DF60FA3" w14:textId="77777777" w:rsidTr="00567291">
        <w:trPr>
          <w:trHeight w:val="801"/>
        </w:trPr>
        <w:tc>
          <w:tcPr>
            <w:tcW w:w="902" w:type="pct"/>
            <w:vAlign w:val="center"/>
          </w:tcPr>
          <w:p w14:paraId="2A78A4AD" w14:textId="77777777" w:rsidR="00DA0D4E" w:rsidRDefault="00DA0D4E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71524867" w14:textId="77777777" w:rsidR="00DA0D4E" w:rsidRDefault="00DA0D4E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有分組</w:t>
            </w:r>
          </w:p>
        </w:tc>
        <w:tc>
          <w:tcPr>
            <w:tcW w:w="4098" w:type="pct"/>
            <w:gridSpan w:val="3"/>
            <w:vAlign w:val="center"/>
          </w:tcPr>
          <w:p w14:paraId="7CB08329" w14:textId="05DEB528" w:rsidR="00DA0D4E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7E1142" wp14:editId="5C68BB9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49225</wp:posOffset>
                      </wp:positionV>
                      <wp:extent cx="259715" cy="277495"/>
                      <wp:effectExtent l="12700" t="12700" r="19685" b="27305"/>
                      <wp:wrapNone/>
                      <wp:docPr id="1491019455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25C37" id="手繪多邊形 1" o:spid="_x0000_s1026" style="position:absolute;margin-left:-2.2pt;margin-top:-11.75pt;width:20.45pt;height:2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9557,268475;259715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有，參加</w:t>
            </w:r>
            <w:r w:rsidR="00FD71A5" w:rsidRPr="00FD71A5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初創啟動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組</w:t>
            </w:r>
          </w:p>
          <w:p w14:paraId="1AA4C3BE" w14:textId="77777777" w:rsidR="00DA0D4E" w:rsidRPr="00BE0973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，不分組</w:t>
            </w:r>
          </w:p>
        </w:tc>
      </w:tr>
      <w:tr w:rsidR="00DA0D4E" w14:paraId="37820DF3" w14:textId="77777777" w:rsidTr="00567291">
        <w:tc>
          <w:tcPr>
            <w:tcW w:w="902" w:type="pct"/>
            <w:vAlign w:val="center"/>
          </w:tcPr>
          <w:p w14:paraId="23C2C239" w14:textId="77777777" w:rsidR="00DA0D4E" w:rsidRPr="0007695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主辦單位</w:t>
            </w:r>
          </w:p>
        </w:tc>
        <w:tc>
          <w:tcPr>
            <w:tcW w:w="4098" w:type="pct"/>
            <w:gridSpan w:val="3"/>
          </w:tcPr>
          <w:p w14:paraId="01A1CEAA" w14:textId="00685E32" w:rsidR="00DA0D4E" w:rsidRPr="00E87856" w:rsidRDefault="00DA0D4E" w:rsidP="00DA0D4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仙人掌</w:t>
            </w:r>
            <w:r w:rsidRPr="00DA0D4E">
              <w:rPr>
                <w:rFonts w:ascii="新細明體" w:eastAsia="新細明體" w:hAnsi="新細明體" w:hint="eastAsia"/>
                <w:sz w:val="26"/>
                <w:szCs w:val="26"/>
              </w:rPr>
              <w:t>創業服務</w:t>
            </w:r>
          </w:p>
        </w:tc>
      </w:tr>
      <w:tr w:rsidR="00DA0D4E" w14:paraId="520AC4FB" w14:textId="77777777" w:rsidTr="00567291">
        <w:tc>
          <w:tcPr>
            <w:tcW w:w="902" w:type="pct"/>
            <w:vAlign w:val="center"/>
          </w:tcPr>
          <w:p w14:paraId="135DF3FB" w14:textId="77777777" w:rsidR="00DA0D4E" w:rsidRPr="0007695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日期</w:t>
            </w:r>
          </w:p>
        </w:tc>
        <w:tc>
          <w:tcPr>
            <w:tcW w:w="4098" w:type="pct"/>
            <w:gridSpan w:val="3"/>
          </w:tcPr>
          <w:p w14:paraId="166594D1" w14:textId="77777777" w:rsidR="00DA0D4E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2025年0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6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27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日</w:t>
            </w:r>
          </w:p>
        </w:tc>
      </w:tr>
      <w:tr w:rsidR="00DA0D4E" w14:paraId="7379A104" w14:textId="77777777" w:rsidTr="00567291">
        <w:tc>
          <w:tcPr>
            <w:tcW w:w="902" w:type="pct"/>
            <w:vAlign w:val="center"/>
          </w:tcPr>
          <w:p w14:paraId="0233ADB9" w14:textId="77777777" w:rsidR="00DA0D4E" w:rsidRPr="00BE0973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地點</w:t>
            </w:r>
          </w:p>
        </w:tc>
        <w:tc>
          <w:tcPr>
            <w:tcW w:w="4098" w:type="pct"/>
            <w:gridSpan w:val="3"/>
          </w:tcPr>
          <w:p w14:paraId="075E1111" w14:textId="3E4AEDF4" w:rsidR="00FD71A5" w:rsidRDefault="00DA0D4E" w:rsidP="00FD71A5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F23713" wp14:editId="3F37AC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8905</wp:posOffset>
                      </wp:positionV>
                      <wp:extent cx="259977" cy="277978"/>
                      <wp:effectExtent l="12700" t="12700" r="19685" b="27305"/>
                      <wp:wrapNone/>
                      <wp:docPr id="1637368580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77" cy="277978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F298C" id="手繪多邊形 1" o:spid="_x0000_s1026" style="position:absolute;margin-left:0;margin-top:-10.15pt;width:20.45pt;height:2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8259;89647,268942;259977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內</w:t>
            </w:r>
            <w:r w:rsidR="00FD71A5" w:rsidRPr="00FD71A5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臺北創新實驗室（臺北市內湖區洲子街12號2樓</w:t>
            </w:r>
            <w:r w:rsidR="00FD71A5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）</w:t>
            </w:r>
          </w:p>
          <w:p w14:paraId="6F0A26A6" w14:textId="22E6B297" w:rsidR="00DA0D4E" w:rsidRDefault="00DA0D4E" w:rsidP="00FD71A5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外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______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國家/城市/場地：美國/紐約州/紐約大學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</w:tc>
      </w:tr>
      <w:tr w:rsidR="00DA0D4E" w:rsidRPr="00BE0973" w14:paraId="659D6081" w14:textId="77777777" w:rsidTr="00567291">
        <w:tc>
          <w:tcPr>
            <w:tcW w:w="902" w:type="pct"/>
            <w:vAlign w:val="center"/>
          </w:tcPr>
          <w:p w14:paraId="1C231A41" w14:textId="77777777" w:rsidR="00DA0D4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規模</w:t>
            </w:r>
          </w:p>
        </w:tc>
        <w:tc>
          <w:tcPr>
            <w:tcW w:w="4098" w:type="pct"/>
            <w:gridSpan w:val="3"/>
          </w:tcPr>
          <w:p w14:paraId="09B2F693" w14:textId="77777777" w:rsidR="00DA0D4E" w:rsidRPr="00867354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highlight w:val="yellow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DA8627" wp14:editId="3B59612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3515</wp:posOffset>
                      </wp:positionV>
                      <wp:extent cx="241786" cy="277495"/>
                      <wp:effectExtent l="12700" t="12700" r="25400" b="27305"/>
                      <wp:wrapNone/>
                      <wp:docPr id="883358900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86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858AE" id="手繪多邊形 1" o:spid="_x0000_s1026" style="position:absolute;margin-left:-.05pt;margin-top:-8.95pt;width:19.05pt;height:21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374,268475;241786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參賽隊伍共計</w:t>
            </w:r>
            <w:r w:rsidRPr="00867354">
              <w:rPr>
                <w:rFonts w:ascii="微軟正黑體" w:eastAsia="微軟正黑體" w:hAnsi="微軟正黑體" w:hint="eastAsia"/>
                <w:color w:val="353334"/>
                <w:sz w:val="21"/>
                <w:szCs w:val="21"/>
                <w:highlight w:val="yellow"/>
                <w:u w:val="single"/>
                <w:shd w:val="clear" w:color="auto" w:fill="FFFFFF"/>
              </w:rPr>
              <w:t>177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組</w:t>
            </w:r>
          </w:p>
          <w:p w14:paraId="31AA1967" w14:textId="77777777" w:rsidR="00DA0D4E" w:rsidRPr="0007695E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□參賽人數共計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  <w:u w:val="single"/>
              </w:rPr>
              <w:t>＿＿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人</w:t>
            </w:r>
          </w:p>
        </w:tc>
      </w:tr>
      <w:tr w:rsidR="00DA0D4E" w14:paraId="501C8760" w14:textId="77777777" w:rsidTr="00567291">
        <w:trPr>
          <w:trHeight w:val="802"/>
        </w:trPr>
        <w:tc>
          <w:tcPr>
            <w:tcW w:w="902" w:type="pct"/>
            <w:vAlign w:val="center"/>
          </w:tcPr>
          <w:p w14:paraId="618C17C4" w14:textId="77777777" w:rsidR="00DA0D4E" w:rsidRDefault="00DA0D4E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5678B16A" w14:textId="77777777" w:rsidR="00DA0D4E" w:rsidRDefault="00DA0D4E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已辦理完畢</w:t>
            </w:r>
          </w:p>
        </w:tc>
        <w:tc>
          <w:tcPr>
            <w:tcW w:w="4098" w:type="pct"/>
            <w:gridSpan w:val="3"/>
          </w:tcPr>
          <w:p w14:paraId="6F3B08F8" w14:textId="77777777" w:rsidR="00DA0D4E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F01C75" wp14:editId="0C809C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395</wp:posOffset>
                      </wp:positionV>
                      <wp:extent cx="241300" cy="277495"/>
                      <wp:effectExtent l="12700" t="12700" r="25400" b="27305"/>
                      <wp:wrapNone/>
                      <wp:docPr id="2130747852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9020C" id="手繪多邊形 1" o:spid="_x0000_s1026" style="position:absolute;margin-left:0;margin-top:-8.85pt;width:19pt;height:21.8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BPtrFf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46D40DA7" w14:textId="77777777" w:rsidR="00DA0D4E" w:rsidRPr="0007695E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，決賽預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年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公告</w:t>
            </w:r>
          </w:p>
        </w:tc>
      </w:tr>
      <w:tr w:rsidR="00DA0D4E" w14:paraId="6477430C" w14:textId="77777777" w:rsidTr="00567291">
        <w:tc>
          <w:tcPr>
            <w:tcW w:w="902" w:type="pct"/>
            <w:vAlign w:val="center"/>
          </w:tcPr>
          <w:p w14:paraId="71824131" w14:textId="77777777" w:rsidR="00DA0D4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與競賽</w:t>
            </w:r>
          </w:p>
          <w:p w14:paraId="2D0BF468" w14:textId="77777777" w:rsidR="00DA0D4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形式</w:t>
            </w:r>
          </w:p>
        </w:tc>
        <w:tc>
          <w:tcPr>
            <w:tcW w:w="4098" w:type="pct"/>
            <w:gridSpan w:val="3"/>
          </w:tcPr>
          <w:p w14:paraId="3EABFA25" w14:textId="65CF13C2" w:rsidR="00DA0D4E" w:rsidRDefault="00FD71A5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0C5EAE" wp14:editId="0AB0652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28905</wp:posOffset>
                      </wp:positionV>
                      <wp:extent cx="232591" cy="277495"/>
                      <wp:effectExtent l="12700" t="12700" r="21590" b="27305"/>
                      <wp:wrapNone/>
                      <wp:docPr id="795747767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91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BA92A5" id="手繪多邊形 1" o:spid="_x0000_s1026" style="position:absolute;margin-left:1.4pt;margin-top:-10.15pt;width:18.3pt;height:21.8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0204,268475;232591,0" o:connectangles="0,0,0"/>
                    </v:shape>
                  </w:pict>
                </mc:Fallback>
              </mc:AlternateContent>
            </w:r>
            <w:r w:rsidR="00DA0D4E"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DA0D4E"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 xml:space="preserve"> 06  </w:t>
            </w:r>
            <w:r w:rsidR="00DA0D4E"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>
              <w:rPr>
                <w:rFonts w:ascii="新細明體" w:eastAsia="新細明體" w:hAnsi="新細明體"/>
                <w:sz w:val="26"/>
                <w:szCs w:val="26"/>
              </w:rPr>
              <w:t xml:space="preserve"> 19 </w:t>
            </w:r>
            <w:r w:rsidR="00DA0D4E"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="00DA0D4E"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簡報</w:t>
            </w:r>
            <w:r w:rsidR="00DA0D4E" w:rsidRPr="008030FC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</w:p>
          <w:p w14:paraId="66A83867" w14:textId="74D99770" w:rsidR="00DA0D4E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攤位發表</w:t>
            </w:r>
          </w:p>
          <w:p w14:paraId="5E88B4E3" w14:textId="52915255" w:rsidR="00DA0D4E" w:rsidRPr="005608F8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線上發表</w:t>
            </w:r>
          </w:p>
          <w:p w14:paraId="3D9050C4" w14:textId="77777777" w:rsidR="00DA0D4E" w:rsidRPr="0007695E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需至競賽會場，純繳交書面資料</w:t>
            </w:r>
          </w:p>
        </w:tc>
      </w:tr>
      <w:tr w:rsidR="00DA0D4E" w14:paraId="49F3BFAC" w14:textId="77777777" w:rsidTr="00567291">
        <w:trPr>
          <w:trHeight w:val="136"/>
        </w:trPr>
        <w:tc>
          <w:tcPr>
            <w:tcW w:w="902" w:type="pct"/>
            <w:vAlign w:val="center"/>
          </w:tcPr>
          <w:p w14:paraId="4E540703" w14:textId="77777777" w:rsidR="00DA0D4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入圍</w:t>
            </w:r>
          </w:p>
          <w:p w14:paraId="089DEE43" w14:textId="77777777" w:rsidR="00DA0D4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至決賽</w:t>
            </w:r>
          </w:p>
        </w:tc>
        <w:tc>
          <w:tcPr>
            <w:tcW w:w="4098" w:type="pct"/>
            <w:gridSpan w:val="3"/>
            <w:vAlign w:val="center"/>
          </w:tcPr>
          <w:p w14:paraId="2DCA3098" w14:textId="77777777" w:rsidR="00DA0D4E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F53A73" wp14:editId="44D04AC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5730</wp:posOffset>
                      </wp:positionV>
                      <wp:extent cx="241300" cy="277495"/>
                      <wp:effectExtent l="12700" t="12700" r="25400" b="27305"/>
                      <wp:wrapNone/>
                      <wp:docPr id="1315336452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207A8" id="手繪多邊形 1" o:spid="_x0000_s1026" style="position:absolute;margin-left:-.2pt;margin-top:-9.9pt;width:19pt;height:2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P0EbrvfAAAADA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40B71029" w14:textId="77777777" w:rsidR="00DA0D4E" w:rsidRPr="0007695E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DA0D4E" w14:paraId="39C4A104" w14:textId="77777777" w:rsidTr="00567291">
        <w:tc>
          <w:tcPr>
            <w:tcW w:w="902" w:type="pct"/>
            <w:vAlign w:val="center"/>
          </w:tcPr>
          <w:p w14:paraId="270D0DF7" w14:textId="77777777" w:rsidR="00DA0D4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有獲獎</w:t>
            </w:r>
          </w:p>
        </w:tc>
        <w:tc>
          <w:tcPr>
            <w:tcW w:w="4098" w:type="pct"/>
            <w:gridSpan w:val="3"/>
          </w:tcPr>
          <w:p w14:paraId="3ADD8676" w14:textId="77777777" w:rsidR="00DA0D4E" w:rsidRPr="00B86E79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D0CD6C" wp14:editId="36654CA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5762</wp:posOffset>
                      </wp:positionV>
                      <wp:extent cx="241300" cy="277495"/>
                      <wp:effectExtent l="12700" t="12700" r="25400" b="22860"/>
                      <wp:wrapNone/>
                      <wp:docPr id="179654508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47467" id="手繪多邊形 1" o:spid="_x0000_s1026" style="position:absolute;margin-left:-.6pt;margin-top:15.4pt;width:19pt;height:2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D3pVzPfAAAADA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，</w:t>
            </w:r>
            <w:r w:rsidRPr="00B86E79">
              <w:rPr>
                <w:rFonts w:ascii="新細明體" w:eastAsia="新細明體" w:hAnsi="新細明體" w:hint="eastAsia"/>
                <w:sz w:val="26"/>
                <w:szCs w:val="26"/>
              </w:rPr>
              <w:t>榮獲＿＿＿＿＿＿＿＿＿＿＿＿＿＿＿，獎金_______________</w:t>
            </w:r>
          </w:p>
          <w:p w14:paraId="5F7C2C84" w14:textId="77777777" w:rsidR="00DA0D4E" w:rsidRPr="0007695E" w:rsidRDefault="00DA0D4E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DA0D4E" w14:paraId="306A5AEB" w14:textId="77777777" w:rsidTr="00567291">
        <w:tc>
          <w:tcPr>
            <w:tcW w:w="902" w:type="pct"/>
            <w:vAlign w:val="center"/>
          </w:tcPr>
          <w:p w14:paraId="4761E0DB" w14:textId="77777777" w:rsidR="00DA0D4E" w:rsidRPr="0007695E" w:rsidRDefault="00DA0D4E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證明</w:t>
            </w:r>
          </w:p>
        </w:tc>
        <w:tc>
          <w:tcPr>
            <w:tcW w:w="4098" w:type="pct"/>
            <w:gridSpan w:val="3"/>
            <w:vAlign w:val="center"/>
          </w:tcPr>
          <w:p w14:paraId="10FC1990" w14:textId="77777777" w:rsidR="00DA0D4E" w:rsidRDefault="00DA0D4E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3A60C8" wp14:editId="459FC8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7470</wp:posOffset>
                      </wp:positionV>
                      <wp:extent cx="241300" cy="277495"/>
                      <wp:effectExtent l="12700" t="12700" r="25400" b="27305"/>
                      <wp:wrapNone/>
                      <wp:docPr id="1200292411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D935F" id="手繪多邊形 1" o:spid="_x0000_s1026" style="position:absolute;margin-left:0;margin-top:-6.1pt;width:19pt;height:2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證明</w:t>
            </w:r>
          </w:p>
          <w:p w14:paraId="326D6149" w14:textId="77777777" w:rsidR="00DA0D4E" w:rsidRDefault="00DA0D4E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得獎證明</w:t>
            </w:r>
          </w:p>
          <w:p w14:paraId="2939FB4C" w14:textId="77777777" w:rsidR="00DA0D4E" w:rsidRPr="0007695E" w:rsidRDefault="00DA0D4E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其他佐證</w:t>
            </w:r>
          </w:p>
        </w:tc>
      </w:tr>
    </w:tbl>
    <w:p w14:paraId="7B2EA7B5" w14:textId="5755EDF5" w:rsidR="00DA0D4E" w:rsidRDefault="00DA0D4E" w:rsidP="00DA0D4E">
      <w:pPr>
        <w:rPr>
          <w:b/>
          <w:sz w:val="20"/>
          <w:szCs w:val="20"/>
        </w:rPr>
      </w:pPr>
      <w:r w:rsidRPr="00A82B24">
        <w:rPr>
          <w:rFonts w:hint="eastAsia"/>
          <w:b/>
          <w:sz w:val="20"/>
          <w:szCs w:val="20"/>
        </w:rPr>
        <w:t>註：</w:t>
      </w:r>
      <w:r w:rsidRPr="00A82B24">
        <w:rPr>
          <w:b/>
          <w:sz w:val="20"/>
          <w:szCs w:val="20"/>
        </w:rPr>
        <w:t>參加校外專題競賽時，請務必仔細閱讀並遵守主辦單位的各項規定，特別是有關學術誠信</w:t>
      </w:r>
      <w:r w:rsidRPr="00A82B24">
        <w:rPr>
          <w:rFonts w:hint="eastAsia"/>
          <w:b/>
          <w:sz w:val="20"/>
          <w:szCs w:val="20"/>
        </w:rPr>
        <w:t>、避免違反學術倫</w:t>
      </w:r>
      <w:r>
        <w:rPr>
          <w:rFonts w:hint="eastAsia"/>
          <w:b/>
          <w:sz w:val="20"/>
          <w:szCs w:val="20"/>
        </w:rPr>
        <w:t xml:space="preserve">  </w:t>
      </w:r>
      <w:r w:rsidRPr="00A82B24">
        <w:rPr>
          <w:rFonts w:hint="eastAsia"/>
          <w:b/>
          <w:sz w:val="20"/>
          <w:szCs w:val="20"/>
        </w:rPr>
        <w:t>理，</w:t>
      </w:r>
      <w:r w:rsidRPr="00A82B24">
        <w:rPr>
          <w:rFonts w:hint="eastAsia"/>
          <w:b/>
          <w:sz w:val="20"/>
          <w:szCs w:val="20"/>
        </w:rPr>
        <w:t xml:space="preserve"> </w:t>
      </w:r>
      <w:r w:rsidRPr="00A82B24">
        <w:rPr>
          <w:rFonts w:hint="eastAsia"/>
          <w:b/>
          <w:sz w:val="20"/>
          <w:szCs w:val="20"/>
        </w:rPr>
        <w:t>確保各專題作品符合規範。</w:t>
      </w:r>
    </w:p>
    <w:p w14:paraId="2F0C9D7A" w14:textId="53A4D491" w:rsidR="00FD71A5" w:rsidRPr="00A82B24" w:rsidRDefault="00FD71A5" w:rsidP="00FD71A5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757BA5D9" wp14:editId="2E23CD89">
            <wp:extent cx="6143821" cy="8972550"/>
            <wp:effectExtent l="0" t="0" r="3175" b="0"/>
            <wp:docPr id="155774925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49254" name="圖片 155774925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 b="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00" cy="898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4CFC0" w14:textId="0DEC3018" w:rsidR="00DA0D4E" w:rsidRPr="00A82B24" w:rsidRDefault="00FD71A5" w:rsidP="00DA0D4E">
      <w:pPr>
        <w:jc w:val="center"/>
        <w:rPr>
          <w:b/>
          <w:sz w:val="20"/>
          <w:szCs w:val="20"/>
        </w:rPr>
      </w:pPr>
      <w:r w:rsidRPr="00FD71A5">
        <w:rPr>
          <w:b/>
          <w:noProof/>
          <w:sz w:val="20"/>
          <w:szCs w:val="20"/>
        </w:rPr>
        <w:lastRenderedPageBreak/>
        <w:drawing>
          <wp:inline distT="0" distB="0" distL="0" distR="0" wp14:anchorId="38FDCABB" wp14:editId="77F54E12">
            <wp:extent cx="6479540" cy="5400675"/>
            <wp:effectExtent l="0" t="0" r="0" b="0"/>
            <wp:docPr id="18695727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72713" name=""/>
                    <pic:cNvPicPr/>
                  </pic:nvPicPr>
                  <pic:blipFill rotWithShape="1">
                    <a:blip r:embed="rId16"/>
                    <a:srcRect t="1668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E1B36" w14:textId="02E1E0B2" w:rsidR="00167A24" w:rsidRDefault="00FD71A5" w:rsidP="00FD71A5">
      <w:pPr>
        <w:rPr>
          <w:b/>
          <w:sz w:val="20"/>
          <w:szCs w:val="20"/>
        </w:rPr>
      </w:pPr>
      <w:r w:rsidRPr="00FD71A5">
        <w:rPr>
          <w:b/>
          <w:noProof/>
          <w:sz w:val="20"/>
          <w:szCs w:val="20"/>
        </w:rPr>
        <w:drawing>
          <wp:inline distT="0" distB="0" distL="0" distR="0" wp14:anchorId="2E75B307" wp14:editId="7AD701B7">
            <wp:extent cx="6479540" cy="4398010"/>
            <wp:effectExtent l="0" t="0" r="0" b="0"/>
            <wp:docPr id="17005767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6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F900" w14:textId="77777777" w:rsidR="00965DE7" w:rsidRDefault="00965DE7" w:rsidP="00965DE7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lastRenderedPageBreak/>
        <w:t>國立臺北商業大學資訊管理系</w:t>
      </w:r>
      <w:r w:rsidRPr="00E4291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D383330" w14:textId="77777777" w:rsidR="00965DE7" w:rsidRPr="00E4291E" w:rsidRDefault="00965DE7" w:rsidP="00965DE7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t>專題成果參與校外競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4291E">
        <w:rPr>
          <w:rFonts w:ascii="Times New Roman" w:eastAsia="標楷體" w:hAnsi="Times New Roman" w:cs="Times New Roman"/>
          <w:sz w:val="28"/>
          <w:szCs w:val="28"/>
        </w:rPr>
        <w:t>申請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9"/>
        <w:gridCol w:w="5209"/>
        <w:gridCol w:w="1350"/>
        <w:gridCol w:w="1796"/>
      </w:tblGrid>
      <w:tr w:rsidR="00965DE7" w14:paraId="561E6592" w14:textId="77777777" w:rsidTr="00567291">
        <w:trPr>
          <w:trHeight w:val="533"/>
        </w:trPr>
        <w:tc>
          <w:tcPr>
            <w:tcW w:w="902" w:type="pct"/>
            <w:vAlign w:val="center"/>
          </w:tcPr>
          <w:p w14:paraId="5010AF7F" w14:textId="77777777" w:rsidR="00965DE7" w:rsidRPr="0007695E" w:rsidRDefault="00965DE7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部別</w:t>
            </w:r>
          </w:p>
        </w:tc>
        <w:tc>
          <w:tcPr>
            <w:tcW w:w="2555" w:type="pct"/>
            <w:vAlign w:val="center"/>
          </w:tcPr>
          <w:p w14:paraId="2B298D08" w14:textId="77777777" w:rsidR="00965DE7" w:rsidRPr="0007695E" w:rsidRDefault="00965DE7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91FCAD9" wp14:editId="03B5E637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-51435</wp:posOffset>
                      </wp:positionV>
                      <wp:extent cx="241300" cy="191135"/>
                      <wp:effectExtent l="12700" t="12700" r="25400" b="24765"/>
                      <wp:wrapNone/>
                      <wp:docPr id="278882880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113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10E68" id="手繪多邊形 1" o:spid="_x0000_s1026" style="position:absolute;margin-left:153.05pt;margin-top:-4.05pt;width:19pt;height:1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29445;83207,184922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五專 □四技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□二技</w:t>
            </w:r>
          </w:p>
        </w:tc>
        <w:tc>
          <w:tcPr>
            <w:tcW w:w="662" w:type="pct"/>
            <w:vAlign w:val="center"/>
          </w:tcPr>
          <w:p w14:paraId="741422FA" w14:textId="77777777" w:rsidR="00965DE7" w:rsidRPr="0007695E" w:rsidRDefault="00965DE7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組別序號</w:t>
            </w:r>
          </w:p>
        </w:tc>
        <w:tc>
          <w:tcPr>
            <w:tcW w:w="881" w:type="pct"/>
            <w:vAlign w:val="center"/>
          </w:tcPr>
          <w:p w14:paraId="438EBE11" w14:textId="77777777" w:rsidR="00965DE7" w:rsidRPr="0007695E" w:rsidRDefault="00965DE7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4201</w:t>
            </w:r>
          </w:p>
        </w:tc>
      </w:tr>
      <w:tr w:rsidR="00965DE7" w14:paraId="64D1863D" w14:textId="77777777" w:rsidTr="00567291">
        <w:trPr>
          <w:trHeight w:val="555"/>
        </w:trPr>
        <w:tc>
          <w:tcPr>
            <w:tcW w:w="902" w:type="pct"/>
            <w:vAlign w:val="center"/>
          </w:tcPr>
          <w:p w14:paraId="672B723F" w14:textId="77777777" w:rsidR="00965DE7" w:rsidRPr="0007695E" w:rsidRDefault="00965DE7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題目</w:t>
            </w:r>
          </w:p>
        </w:tc>
        <w:tc>
          <w:tcPr>
            <w:tcW w:w="4098" w:type="pct"/>
            <w:gridSpan w:val="3"/>
          </w:tcPr>
          <w:p w14:paraId="08CABD6C" w14:textId="77777777" w:rsidR="00965DE7" w:rsidRPr="0007695E" w:rsidRDefault="00965DE7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proofErr w:type="spellStart"/>
            <w:r w:rsidRPr="00CC2302">
              <w:rPr>
                <w:rFonts w:ascii="新細明體" w:eastAsia="新細明體" w:hAnsi="新細明體"/>
                <w:sz w:val="26"/>
                <w:szCs w:val="26"/>
              </w:rPr>
              <w:t>DreamEcho</w:t>
            </w:r>
            <w:proofErr w:type="spellEnd"/>
            <w:r w:rsidRPr="00CC2302">
              <w:rPr>
                <w:rFonts w:ascii="新細明體" w:eastAsia="新細明體" w:hAnsi="新細明體"/>
                <w:sz w:val="26"/>
                <w:szCs w:val="26"/>
              </w:rPr>
              <w:t xml:space="preserve"> AI</w:t>
            </w:r>
          </w:p>
        </w:tc>
      </w:tr>
      <w:tr w:rsidR="00965DE7" w14:paraId="3C802E59" w14:textId="77777777" w:rsidTr="00567291">
        <w:tc>
          <w:tcPr>
            <w:tcW w:w="902" w:type="pct"/>
            <w:vAlign w:val="center"/>
          </w:tcPr>
          <w:p w14:paraId="5517C03B" w14:textId="77777777" w:rsidR="00965DE7" w:rsidRDefault="00965DE7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組成員</w:t>
            </w:r>
          </w:p>
          <w:p w14:paraId="0B366AC2" w14:textId="77777777" w:rsidR="00965DE7" w:rsidRPr="009E51B0" w:rsidRDefault="00965DE7" w:rsidP="00567291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E51B0">
              <w:rPr>
                <w:rFonts w:ascii="新細明體" w:eastAsia="新細明體" w:hAnsi="新細明體" w:hint="eastAsia"/>
                <w:szCs w:val="24"/>
              </w:rPr>
              <w:t>（學號/姓名）</w:t>
            </w:r>
          </w:p>
        </w:tc>
        <w:tc>
          <w:tcPr>
            <w:tcW w:w="4098" w:type="pct"/>
            <w:gridSpan w:val="3"/>
          </w:tcPr>
          <w:p w14:paraId="41AA475A" w14:textId="77777777" w:rsidR="00965DE7" w:rsidRPr="0007695E" w:rsidRDefault="00965DE7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/>
                <w:sz w:val="26"/>
                <w:szCs w:val="26"/>
              </w:rPr>
              <w:t>11336032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黃忠、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11336034/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胡家愷</w:t>
            </w:r>
          </w:p>
        </w:tc>
      </w:tr>
      <w:tr w:rsidR="00965DE7" w14:paraId="62C57DF2" w14:textId="77777777" w:rsidTr="00567291">
        <w:trPr>
          <w:trHeight w:val="531"/>
        </w:trPr>
        <w:tc>
          <w:tcPr>
            <w:tcW w:w="902" w:type="pct"/>
            <w:vAlign w:val="center"/>
          </w:tcPr>
          <w:p w14:paraId="1C7EE054" w14:textId="77777777" w:rsidR="00965DE7" w:rsidRPr="0007695E" w:rsidRDefault="00965DE7" w:rsidP="00567291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指導老師</w:t>
            </w:r>
          </w:p>
        </w:tc>
        <w:tc>
          <w:tcPr>
            <w:tcW w:w="4098" w:type="pct"/>
            <w:gridSpan w:val="3"/>
          </w:tcPr>
          <w:p w14:paraId="4A70C1BE" w14:textId="77777777" w:rsidR="00965DE7" w:rsidRPr="0007695E" w:rsidRDefault="00965DE7" w:rsidP="0056729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林育志</w:t>
            </w:r>
          </w:p>
        </w:tc>
      </w:tr>
      <w:tr w:rsidR="00965DE7" w14:paraId="1C99F317" w14:textId="77777777" w:rsidTr="00567291">
        <w:tc>
          <w:tcPr>
            <w:tcW w:w="902" w:type="pct"/>
            <w:vAlign w:val="center"/>
          </w:tcPr>
          <w:p w14:paraId="4D7DAAA5" w14:textId="77777777" w:rsidR="00965DE7" w:rsidRPr="0007695E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競賽認列標準</w:t>
            </w:r>
          </w:p>
        </w:tc>
        <w:tc>
          <w:tcPr>
            <w:tcW w:w="4098" w:type="pct"/>
            <w:gridSpan w:val="3"/>
          </w:tcPr>
          <w:p w14:paraId="69084DD6" w14:textId="77777777" w:rsidR="00965DE7" w:rsidRPr="0007695E" w:rsidRDefault="00965DE7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1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以專題成果</w:t>
            </w:r>
            <w:r w:rsidRPr="0009615C">
              <w:rPr>
                <w:rFonts w:ascii="新細明體" w:eastAsia="新細明體" w:hAnsi="新細明體" w:hint="eastAsia"/>
                <w:b/>
                <w:sz w:val="26"/>
                <w:szCs w:val="26"/>
                <w:u w:val="single"/>
              </w:rPr>
              <w:t>團體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參加校外競賽入圍或獲得佳作以上名次者。</w:t>
            </w:r>
          </w:p>
          <w:p w14:paraId="7E9EF908" w14:textId="77777777" w:rsidR="00965DE7" w:rsidRDefault="00965DE7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2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正本佐證資料（參賽證明、入圍證明或獎狀）於規定時間內提供至系辦。</w:t>
            </w:r>
          </w:p>
          <w:p w14:paraId="33C4B67F" w14:textId="77777777" w:rsidR="00965DE7" w:rsidRPr="0007695E" w:rsidRDefault="00965DE7" w:rsidP="00567291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3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加1個校外競賽填1張申請表、參加2個繳交2張…以此類推。</w:t>
            </w:r>
          </w:p>
        </w:tc>
      </w:tr>
      <w:tr w:rsidR="00965DE7" w14:paraId="30F2A89C" w14:textId="77777777" w:rsidTr="00567291">
        <w:trPr>
          <w:trHeight w:val="323"/>
        </w:trPr>
        <w:tc>
          <w:tcPr>
            <w:tcW w:w="902" w:type="pct"/>
            <w:vAlign w:val="center"/>
          </w:tcPr>
          <w:p w14:paraId="590F81BC" w14:textId="77777777" w:rsidR="00965DE7" w:rsidRPr="0007695E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名稱</w:t>
            </w:r>
          </w:p>
        </w:tc>
        <w:tc>
          <w:tcPr>
            <w:tcW w:w="4098" w:type="pct"/>
            <w:gridSpan w:val="3"/>
          </w:tcPr>
          <w:p w14:paraId="42F0F4F8" w14:textId="77777777" w:rsidR="00965DE7" w:rsidRPr="00E87856" w:rsidRDefault="00965DE7" w:rsidP="00567291">
            <w:pPr>
              <w:adjustRightInd w:val="0"/>
              <w:snapToGrid w:val="0"/>
              <w:spacing w:line="360" w:lineRule="auto"/>
              <w:rPr>
                <w:rFonts w:ascii="新細明體" w:eastAsia="新細明體" w:hAnsi="新細明體"/>
                <w:sz w:val="26"/>
                <w:szCs w:val="26"/>
              </w:rPr>
            </w:pPr>
            <w:r w:rsidRPr="003D5FE6"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w:t>2025全國商務與管理實務專題競賽</w:t>
            </w:r>
          </w:p>
        </w:tc>
      </w:tr>
      <w:tr w:rsidR="00965DE7" w14:paraId="405F4B6D" w14:textId="77777777" w:rsidTr="00567291">
        <w:trPr>
          <w:trHeight w:val="801"/>
        </w:trPr>
        <w:tc>
          <w:tcPr>
            <w:tcW w:w="902" w:type="pct"/>
            <w:vAlign w:val="center"/>
          </w:tcPr>
          <w:p w14:paraId="683B2C54" w14:textId="77777777" w:rsidR="00965DE7" w:rsidRDefault="00965DE7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4120938B" w14:textId="77777777" w:rsidR="00965DE7" w:rsidRDefault="00965DE7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有分組</w:t>
            </w:r>
          </w:p>
        </w:tc>
        <w:tc>
          <w:tcPr>
            <w:tcW w:w="4098" w:type="pct"/>
            <w:gridSpan w:val="3"/>
            <w:vAlign w:val="center"/>
          </w:tcPr>
          <w:p w14:paraId="19C90D18" w14:textId="77777777" w:rsidR="00965DE7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44D775C" wp14:editId="5AE90B2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49225</wp:posOffset>
                      </wp:positionV>
                      <wp:extent cx="259715" cy="277495"/>
                      <wp:effectExtent l="12700" t="12700" r="19685" b="27305"/>
                      <wp:wrapNone/>
                      <wp:docPr id="880597928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BDF8" id="手繪多邊形 1" o:spid="_x0000_s1026" style="position:absolute;margin-left:-2.2pt;margin-top:-11.75pt;width:20.45pt;height:21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9557,268475;259715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有，參加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商務企劃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組</w:t>
            </w:r>
          </w:p>
          <w:p w14:paraId="51082424" w14:textId="77777777" w:rsidR="00965DE7" w:rsidRPr="00BE0973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，不分組</w:t>
            </w:r>
          </w:p>
        </w:tc>
      </w:tr>
      <w:tr w:rsidR="00965DE7" w14:paraId="22B31DEA" w14:textId="77777777" w:rsidTr="00567291">
        <w:tc>
          <w:tcPr>
            <w:tcW w:w="902" w:type="pct"/>
            <w:vAlign w:val="center"/>
          </w:tcPr>
          <w:p w14:paraId="22DD5FFA" w14:textId="77777777" w:rsidR="00965DE7" w:rsidRPr="0007695E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主辦單位</w:t>
            </w:r>
          </w:p>
        </w:tc>
        <w:tc>
          <w:tcPr>
            <w:tcW w:w="4098" w:type="pct"/>
            <w:gridSpan w:val="3"/>
          </w:tcPr>
          <w:p w14:paraId="21B7C952" w14:textId="77777777" w:rsidR="00965DE7" w:rsidRPr="00E87856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867354">
              <w:rPr>
                <w:rFonts w:ascii="新細明體" w:eastAsia="新細明體" w:hAnsi="新細明體" w:hint="eastAsia"/>
                <w:sz w:val="26"/>
                <w:szCs w:val="26"/>
              </w:rPr>
              <w:t>德明財經科技大學</w:t>
            </w:r>
          </w:p>
        </w:tc>
      </w:tr>
      <w:tr w:rsidR="00965DE7" w14:paraId="2C7D01C0" w14:textId="77777777" w:rsidTr="00567291">
        <w:tc>
          <w:tcPr>
            <w:tcW w:w="902" w:type="pct"/>
            <w:vAlign w:val="center"/>
          </w:tcPr>
          <w:p w14:paraId="4C8F6CA7" w14:textId="77777777" w:rsidR="00965DE7" w:rsidRPr="0007695E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日期</w:t>
            </w:r>
          </w:p>
        </w:tc>
        <w:tc>
          <w:tcPr>
            <w:tcW w:w="4098" w:type="pct"/>
            <w:gridSpan w:val="3"/>
          </w:tcPr>
          <w:p w14:paraId="354829EC" w14:textId="77777777" w:rsidR="00965DE7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2025年0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6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27</w:t>
            </w:r>
            <w:r w:rsidRPr="00CC2302">
              <w:rPr>
                <w:rFonts w:ascii="新細明體" w:eastAsia="新細明體" w:hAnsi="新細明體" w:hint="eastAsia"/>
                <w:sz w:val="26"/>
                <w:szCs w:val="26"/>
              </w:rPr>
              <w:t>日</w:t>
            </w:r>
          </w:p>
        </w:tc>
      </w:tr>
      <w:tr w:rsidR="00965DE7" w14:paraId="27EA999C" w14:textId="77777777" w:rsidTr="00567291">
        <w:tc>
          <w:tcPr>
            <w:tcW w:w="902" w:type="pct"/>
            <w:vAlign w:val="center"/>
          </w:tcPr>
          <w:p w14:paraId="52B8F35F" w14:textId="77777777" w:rsidR="00965DE7" w:rsidRPr="00BE0973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地點</w:t>
            </w:r>
          </w:p>
        </w:tc>
        <w:tc>
          <w:tcPr>
            <w:tcW w:w="4098" w:type="pct"/>
            <w:gridSpan w:val="3"/>
          </w:tcPr>
          <w:p w14:paraId="1C5D6E70" w14:textId="77777777" w:rsidR="00965DE7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5D548C" wp14:editId="4C814A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8905</wp:posOffset>
                      </wp:positionV>
                      <wp:extent cx="259977" cy="277978"/>
                      <wp:effectExtent l="12700" t="12700" r="19685" b="27305"/>
                      <wp:wrapNone/>
                      <wp:docPr id="776828651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77" cy="277978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D8C986" id="手繪多邊形 1" o:spid="_x0000_s1026" style="position:absolute;margin-left:0;margin-top:-10.15pt;width:20.45pt;height:21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8259;89647,268942;259977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內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德明財經科技大學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場地：例：ＯＯ大學、台大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綜合體育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館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  <w:p w14:paraId="476279E1" w14:textId="77777777" w:rsidR="00965DE7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國外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______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（填寫國家/城市/場地：美國/紐約州/紐約大學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  <w:r w:rsidRPr="00FF6B62">
              <w:rPr>
                <w:rFonts w:ascii="新細明體" w:eastAsia="新細明體" w:hAnsi="新細明體" w:hint="eastAsia"/>
                <w:sz w:val="20"/>
                <w:szCs w:val="20"/>
              </w:rPr>
              <w:t>等）</w:t>
            </w:r>
          </w:p>
        </w:tc>
      </w:tr>
      <w:tr w:rsidR="00965DE7" w:rsidRPr="00BE0973" w14:paraId="230A4920" w14:textId="77777777" w:rsidTr="00567291">
        <w:tc>
          <w:tcPr>
            <w:tcW w:w="902" w:type="pct"/>
            <w:vAlign w:val="center"/>
          </w:tcPr>
          <w:p w14:paraId="6E13CC96" w14:textId="77777777" w:rsidR="00965DE7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規模</w:t>
            </w:r>
          </w:p>
        </w:tc>
        <w:tc>
          <w:tcPr>
            <w:tcW w:w="4098" w:type="pct"/>
            <w:gridSpan w:val="3"/>
          </w:tcPr>
          <w:p w14:paraId="089C8B4F" w14:textId="77777777" w:rsidR="00965DE7" w:rsidRPr="00867354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highlight w:val="yellow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726945E" wp14:editId="3E16A66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3515</wp:posOffset>
                      </wp:positionV>
                      <wp:extent cx="241786" cy="277495"/>
                      <wp:effectExtent l="12700" t="12700" r="25400" b="27305"/>
                      <wp:wrapNone/>
                      <wp:docPr id="107859679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86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945470" id="手繪多邊形 1" o:spid="_x0000_s1026" style="position:absolute;margin-left:-.05pt;margin-top:-8.95pt;width:19.05pt;height:21.8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374,268475;241786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參賽隊伍共計</w:t>
            </w:r>
            <w:r w:rsidRPr="00867354">
              <w:rPr>
                <w:rFonts w:ascii="微軟正黑體" w:eastAsia="微軟正黑體" w:hAnsi="微軟正黑體" w:hint="eastAsia"/>
                <w:color w:val="353334"/>
                <w:sz w:val="21"/>
                <w:szCs w:val="21"/>
                <w:highlight w:val="yellow"/>
                <w:u w:val="single"/>
                <w:shd w:val="clear" w:color="auto" w:fill="FFFFFF"/>
              </w:rPr>
              <w:t>177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組</w:t>
            </w:r>
          </w:p>
          <w:p w14:paraId="78991011" w14:textId="77777777" w:rsidR="00965DE7" w:rsidRPr="0007695E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□參賽人數共計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  <w:u w:val="single"/>
              </w:rPr>
              <w:t>＿＿</w:t>
            </w:r>
            <w:r w:rsidRPr="00867354">
              <w:rPr>
                <w:rFonts w:ascii="新細明體" w:eastAsia="新細明體" w:hAnsi="新細明體" w:hint="eastAsia"/>
                <w:sz w:val="26"/>
                <w:szCs w:val="26"/>
                <w:highlight w:val="yellow"/>
              </w:rPr>
              <w:t>人</w:t>
            </w:r>
          </w:p>
        </w:tc>
      </w:tr>
      <w:tr w:rsidR="00965DE7" w14:paraId="260F8BDA" w14:textId="77777777" w:rsidTr="00567291">
        <w:trPr>
          <w:trHeight w:val="802"/>
        </w:trPr>
        <w:tc>
          <w:tcPr>
            <w:tcW w:w="902" w:type="pct"/>
            <w:vAlign w:val="center"/>
          </w:tcPr>
          <w:p w14:paraId="5CA40825" w14:textId="77777777" w:rsidR="00965DE7" w:rsidRDefault="00965DE7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是否</w:t>
            </w:r>
          </w:p>
          <w:p w14:paraId="1BD96423" w14:textId="77777777" w:rsidR="00965DE7" w:rsidRDefault="00965DE7" w:rsidP="00567291">
            <w:pPr>
              <w:adjustRightInd w:val="0"/>
              <w:snapToGrid w:val="0"/>
              <w:spacing w:line="360" w:lineRule="auto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已辦理完畢</w:t>
            </w:r>
          </w:p>
        </w:tc>
        <w:tc>
          <w:tcPr>
            <w:tcW w:w="4098" w:type="pct"/>
            <w:gridSpan w:val="3"/>
          </w:tcPr>
          <w:p w14:paraId="7DE34D61" w14:textId="77777777" w:rsidR="00965DE7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FB79FE" wp14:editId="1B83C9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395</wp:posOffset>
                      </wp:positionV>
                      <wp:extent cx="241300" cy="277495"/>
                      <wp:effectExtent l="12700" t="12700" r="25400" b="27305"/>
                      <wp:wrapNone/>
                      <wp:docPr id="379566850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6D018D" id="手繪多邊形 1" o:spid="_x0000_s1026" style="position:absolute;margin-left:0;margin-top:-8.85pt;width:19pt;height:21.8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BPtrFffAAAACw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141C8B0F" w14:textId="77777777" w:rsidR="00965DE7" w:rsidRPr="0007695E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，決賽預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年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公告</w:t>
            </w:r>
          </w:p>
        </w:tc>
      </w:tr>
      <w:tr w:rsidR="00965DE7" w14:paraId="1C0C603E" w14:textId="77777777" w:rsidTr="00567291">
        <w:tc>
          <w:tcPr>
            <w:tcW w:w="902" w:type="pct"/>
            <w:vAlign w:val="center"/>
          </w:tcPr>
          <w:p w14:paraId="3D74F606" w14:textId="77777777" w:rsidR="00965DE7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參與競賽</w:t>
            </w:r>
          </w:p>
          <w:p w14:paraId="4B0F1720" w14:textId="77777777" w:rsidR="00965DE7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形式</w:t>
            </w:r>
          </w:p>
        </w:tc>
        <w:tc>
          <w:tcPr>
            <w:tcW w:w="4098" w:type="pct"/>
            <w:gridSpan w:val="3"/>
          </w:tcPr>
          <w:p w14:paraId="1CF70364" w14:textId="77777777" w:rsidR="00965DE7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簡報</w:t>
            </w:r>
            <w:r w:rsidRPr="008030FC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</w:p>
          <w:p w14:paraId="4B49C1DC" w14:textId="77777777" w:rsidR="00965DE7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CEB2D8" wp14:editId="79AFC57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5105</wp:posOffset>
                      </wp:positionV>
                      <wp:extent cx="232591" cy="277495"/>
                      <wp:effectExtent l="12700" t="12700" r="21590" b="27305"/>
                      <wp:wrapNone/>
                      <wp:docPr id="1585966397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91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407D55" id="手繪多邊形 1" o:spid="_x0000_s1026" style="position:absolute;margin-left:1.4pt;margin-top:16.15pt;width:18.3pt;height:21.8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0204,268475;232591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_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____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親自到參賽地點</w:t>
            </w:r>
            <w:r w:rsidRPr="00BE097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>現場攤位發表</w:t>
            </w:r>
          </w:p>
          <w:p w14:paraId="679EE70B" w14:textId="77777777" w:rsidR="00965DE7" w:rsidRPr="005608F8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專題組所有成員已於</w:t>
            </w:r>
            <w:r>
              <w:rPr>
                <w:rFonts w:ascii="新細明體" w:eastAsia="新細明體" w:hAnsi="新細明體"/>
                <w:sz w:val="26"/>
                <w:szCs w:val="26"/>
              </w:rPr>
              <w:t xml:space="preserve">  06 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月</w:t>
            </w:r>
            <w:r>
              <w:rPr>
                <w:rFonts w:ascii="新細明體" w:eastAsia="新細明體" w:hAnsi="新細明體"/>
                <w:sz w:val="26"/>
                <w:szCs w:val="26"/>
              </w:rPr>
              <w:t xml:space="preserve"> 20  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日線上發表</w:t>
            </w:r>
          </w:p>
          <w:p w14:paraId="56126DD5" w14:textId="77777777" w:rsidR="00965DE7" w:rsidRPr="0007695E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無需至競賽會場，純繳交書面資料</w:t>
            </w:r>
          </w:p>
        </w:tc>
      </w:tr>
      <w:tr w:rsidR="00965DE7" w14:paraId="4ED97453" w14:textId="77777777" w:rsidTr="00567291">
        <w:trPr>
          <w:trHeight w:val="136"/>
        </w:trPr>
        <w:tc>
          <w:tcPr>
            <w:tcW w:w="902" w:type="pct"/>
            <w:vAlign w:val="center"/>
          </w:tcPr>
          <w:p w14:paraId="21D4F887" w14:textId="77777777" w:rsidR="00965DE7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入圍</w:t>
            </w:r>
          </w:p>
          <w:p w14:paraId="024F09E5" w14:textId="77777777" w:rsidR="00965DE7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至決賽</w:t>
            </w:r>
          </w:p>
        </w:tc>
        <w:tc>
          <w:tcPr>
            <w:tcW w:w="4098" w:type="pct"/>
            <w:gridSpan w:val="3"/>
            <w:vAlign w:val="center"/>
          </w:tcPr>
          <w:p w14:paraId="2D3B482C" w14:textId="77777777" w:rsidR="00965DE7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371429" wp14:editId="470D501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5730</wp:posOffset>
                      </wp:positionV>
                      <wp:extent cx="241300" cy="277495"/>
                      <wp:effectExtent l="12700" t="12700" r="25400" b="27305"/>
                      <wp:wrapNone/>
                      <wp:docPr id="1132653772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9A4D" id="手繪多邊形 1" o:spid="_x0000_s1026" style="position:absolute;margin-left:-.2pt;margin-top:-9.9pt;width:19pt;height:2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P0EbrvfAAAADA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</w:t>
            </w:r>
          </w:p>
          <w:p w14:paraId="564C7961" w14:textId="77777777" w:rsidR="00965DE7" w:rsidRPr="0007695E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965DE7" w14:paraId="21926D24" w14:textId="77777777" w:rsidTr="00567291">
        <w:tc>
          <w:tcPr>
            <w:tcW w:w="902" w:type="pct"/>
            <w:vAlign w:val="center"/>
          </w:tcPr>
          <w:p w14:paraId="0750782F" w14:textId="77777777" w:rsidR="00965DE7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有獲獎</w:t>
            </w:r>
          </w:p>
        </w:tc>
        <w:tc>
          <w:tcPr>
            <w:tcW w:w="4098" w:type="pct"/>
            <w:gridSpan w:val="3"/>
          </w:tcPr>
          <w:p w14:paraId="351F695C" w14:textId="77777777" w:rsidR="00965DE7" w:rsidRPr="00B86E79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C5A0F2" wp14:editId="0CBC5F0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5762</wp:posOffset>
                      </wp:positionV>
                      <wp:extent cx="241300" cy="277495"/>
                      <wp:effectExtent l="12700" t="12700" r="25400" b="22860"/>
                      <wp:wrapNone/>
                      <wp:docPr id="1922311481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DC771" id="手繪多邊形 1" o:spid="_x0000_s1026" style="position:absolute;margin-left:-.6pt;margin-top:15.4pt;width:19pt;height:2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是，</w:t>
            </w:r>
            <w:r w:rsidRPr="00B86E79">
              <w:rPr>
                <w:rFonts w:ascii="新細明體" w:eastAsia="新細明體" w:hAnsi="新細明體" w:hint="eastAsia"/>
                <w:sz w:val="26"/>
                <w:szCs w:val="26"/>
              </w:rPr>
              <w:t>榮獲＿＿＿＿＿＿＿＿＿＿＿＿＿＿＿，獎金_______________</w:t>
            </w:r>
          </w:p>
          <w:p w14:paraId="1119B070" w14:textId="77777777" w:rsidR="00965DE7" w:rsidRPr="0007695E" w:rsidRDefault="00965DE7" w:rsidP="0056729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965DE7" w14:paraId="551655AC" w14:textId="77777777" w:rsidTr="00567291">
        <w:tc>
          <w:tcPr>
            <w:tcW w:w="902" w:type="pct"/>
            <w:vAlign w:val="center"/>
          </w:tcPr>
          <w:p w14:paraId="0971B741" w14:textId="77777777" w:rsidR="00965DE7" w:rsidRPr="0007695E" w:rsidRDefault="00965DE7" w:rsidP="00567291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證明</w:t>
            </w:r>
          </w:p>
        </w:tc>
        <w:tc>
          <w:tcPr>
            <w:tcW w:w="4098" w:type="pct"/>
            <w:gridSpan w:val="3"/>
            <w:vAlign w:val="center"/>
          </w:tcPr>
          <w:p w14:paraId="6A8FDC6D" w14:textId="77777777" w:rsidR="00965DE7" w:rsidRDefault="00965DE7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962D5E" wp14:editId="69572D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7470</wp:posOffset>
                      </wp:positionV>
                      <wp:extent cx="241300" cy="277495"/>
                      <wp:effectExtent l="12700" t="12700" r="25400" b="27305"/>
                      <wp:wrapNone/>
                      <wp:docPr id="374963548" name="手繪多邊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7495"/>
                              </a:xfrm>
                              <a:custGeom>
                                <a:avLst/>
                                <a:gdLst>
                                  <a:gd name="connsiteX0" fmla="*/ 0 w 259977"/>
                                  <a:gd name="connsiteY0" fmla="*/ 188259 h 277978"/>
                                  <a:gd name="connsiteX1" fmla="*/ 89647 w 259977"/>
                                  <a:gd name="connsiteY1" fmla="*/ 268942 h 277978"/>
                                  <a:gd name="connsiteX2" fmla="*/ 259977 w 259977"/>
                                  <a:gd name="connsiteY2" fmla="*/ 0 h 2779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9977" h="277978">
                                    <a:moveTo>
                                      <a:pt x="0" y="188259"/>
                                    </a:moveTo>
                                    <a:cubicBezTo>
                                      <a:pt x="23158" y="244289"/>
                                      <a:pt x="46317" y="300319"/>
                                      <a:pt x="89647" y="268942"/>
                                    </a:cubicBezTo>
                                    <a:cubicBezTo>
                                      <a:pt x="132977" y="237565"/>
                                      <a:pt x="196477" y="118782"/>
                                      <a:pt x="259977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C3354" id="手繪多邊形 1" o:spid="_x0000_s1026" style="position:absolute;margin-left:0;margin-top:-6.1pt;width:19pt;height:21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977,277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" path="m,188259v23158,56030,46317,112060,89647,80683c132977,237565,196477,118782,259977,e" filled="f" strokecolor="red" strokeweight="3pt">
                      <v:stroke joinstyle="miter"/>
                      <v:path arrowok="t" o:connecttype="custom" o:connectlocs="0,187932;83207,268475;241300,0" o:connectangles="0,0,0"/>
                    </v:shape>
                  </w:pict>
                </mc:Fallback>
              </mc:AlternateConten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證明</w:t>
            </w:r>
          </w:p>
          <w:p w14:paraId="2C083B0F" w14:textId="77777777" w:rsidR="00965DE7" w:rsidRDefault="00965DE7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得獎證明</w:t>
            </w:r>
          </w:p>
          <w:p w14:paraId="52CE72C8" w14:textId="77777777" w:rsidR="00965DE7" w:rsidRPr="0007695E" w:rsidRDefault="00965DE7" w:rsidP="00567291">
            <w:pPr>
              <w:adjustRightInd w:val="0"/>
              <w:snapToGrid w:val="0"/>
              <w:spacing w:line="420" w:lineRule="exact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其他佐證</w:t>
            </w:r>
          </w:p>
        </w:tc>
      </w:tr>
    </w:tbl>
    <w:p w14:paraId="501EADA8" w14:textId="50875266" w:rsidR="00965DE7" w:rsidRDefault="00965DE7" w:rsidP="00FD71A5">
      <w:pPr>
        <w:rPr>
          <w:b/>
          <w:sz w:val="20"/>
          <w:szCs w:val="20"/>
        </w:rPr>
      </w:pPr>
      <w:r w:rsidRPr="00A82B24">
        <w:rPr>
          <w:rFonts w:hint="eastAsia"/>
          <w:b/>
          <w:sz w:val="20"/>
          <w:szCs w:val="20"/>
        </w:rPr>
        <w:t>註：</w:t>
      </w:r>
      <w:r w:rsidRPr="00A82B24">
        <w:rPr>
          <w:b/>
          <w:sz w:val="20"/>
          <w:szCs w:val="20"/>
        </w:rPr>
        <w:t>參加校外專題競賽時，請務必仔細閱讀並遵守主辦單位的各項規定，特別是有關學術誠信</w:t>
      </w:r>
      <w:r w:rsidRPr="00A82B24">
        <w:rPr>
          <w:rFonts w:hint="eastAsia"/>
          <w:b/>
          <w:sz w:val="20"/>
          <w:szCs w:val="20"/>
        </w:rPr>
        <w:t>、避免違反學術倫</w:t>
      </w:r>
      <w:r>
        <w:rPr>
          <w:rFonts w:hint="eastAsia"/>
          <w:b/>
          <w:sz w:val="20"/>
          <w:szCs w:val="20"/>
        </w:rPr>
        <w:t xml:space="preserve">  </w:t>
      </w:r>
      <w:r w:rsidRPr="00A82B24">
        <w:rPr>
          <w:rFonts w:hint="eastAsia"/>
          <w:b/>
          <w:sz w:val="20"/>
          <w:szCs w:val="20"/>
        </w:rPr>
        <w:t>理，</w:t>
      </w:r>
      <w:r w:rsidRPr="00A82B24">
        <w:rPr>
          <w:rFonts w:hint="eastAsia"/>
          <w:b/>
          <w:sz w:val="20"/>
          <w:szCs w:val="20"/>
        </w:rPr>
        <w:t xml:space="preserve"> </w:t>
      </w:r>
      <w:r w:rsidRPr="00A82B24">
        <w:rPr>
          <w:rFonts w:hint="eastAsia"/>
          <w:b/>
          <w:sz w:val="20"/>
          <w:szCs w:val="20"/>
        </w:rPr>
        <w:t>確保各專題作品符合規範。</w:t>
      </w:r>
    </w:p>
    <w:p w14:paraId="7084E723" w14:textId="77777777" w:rsidR="00965DE7" w:rsidRDefault="00965DE7" w:rsidP="00FD71A5">
      <w:pPr>
        <w:rPr>
          <w:b/>
          <w:sz w:val="20"/>
          <w:szCs w:val="20"/>
        </w:rPr>
      </w:pPr>
    </w:p>
    <w:p w14:paraId="094FF282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  <w:r w:rsidRPr="005924EF">
        <w:rPr>
          <w:rFonts w:ascii="標楷體-繁" w:eastAsia="標楷體-繁" w:hAnsi="標楷體-繁" w:cs="AppleExternalUIFontTraditionalC" w:hint="eastAsia"/>
          <w:kern w:val="0"/>
          <w:sz w:val="48"/>
          <w:szCs w:val="48"/>
        </w:rPr>
        <w:t>台東6/12-6/29</w:t>
      </w:r>
    </w:p>
    <w:p w14:paraId="5B1727FD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</w:p>
    <w:p w14:paraId="2265E8AF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  <w:proofErr w:type="spellStart"/>
      <w:r w:rsidRPr="005924EF">
        <w:rPr>
          <w:rFonts w:ascii="標楷體-繁" w:eastAsia="標楷體-繁" w:hAnsi="標楷體-繁" w:cs="AppleExternalUIFontTraditionalC" w:hint="eastAsia"/>
          <w:kern w:val="0"/>
          <w:sz w:val="48"/>
          <w:szCs w:val="48"/>
        </w:rPr>
        <w:t>InnoServe</w:t>
      </w:r>
      <w:proofErr w:type="spellEnd"/>
    </w:p>
    <w:p w14:paraId="3A9C37E6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</w:p>
    <w:p w14:paraId="1619407C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</w:p>
    <w:p w14:paraId="61CB84ED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  <w:r w:rsidRPr="005924EF">
        <w:rPr>
          <w:rFonts w:ascii="標楷體-繁" w:eastAsia="標楷體-繁" w:hAnsi="標楷體-繁" w:cs="AppleExternalUIFontTraditionalC" w:hint="eastAsia"/>
          <w:kern w:val="0"/>
          <w:sz w:val="48"/>
          <w:szCs w:val="48"/>
        </w:rPr>
        <w:t>2025臺灣數創大賞智慧+</w:t>
      </w:r>
    </w:p>
    <w:p w14:paraId="57B7548F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</w:p>
    <w:p w14:paraId="2F33D156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</w:p>
    <w:p w14:paraId="71F28C7B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</w:p>
    <w:p w14:paraId="01044C63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  <w:r w:rsidRPr="005924EF">
        <w:rPr>
          <w:rFonts w:ascii="標楷體-繁" w:eastAsia="標楷體-繁" w:hAnsi="標楷體-繁" w:cs="AppleExternalUIFontTraditionalC" w:hint="eastAsia"/>
          <w:kern w:val="0"/>
          <w:sz w:val="48"/>
          <w:szCs w:val="48"/>
        </w:rPr>
        <w:t>AI創新獎初審6/23 - 7/4</w:t>
      </w:r>
    </w:p>
    <w:p w14:paraId="666980ED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  <w:r w:rsidRPr="005924EF">
        <w:rPr>
          <w:rFonts w:ascii="標楷體-繁" w:eastAsia="標楷體-繁" w:hAnsi="標楷體-繁" w:cs="AppleExternalUIFontTraditionalC"/>
          <w:kern w:val="0"/>
          <w:sz w:val="48"/>
          <w:szCs w:val="48"/>
        </w:rPr>
        <w:t>GenAI Stars</w:t>
      </w:r>
    </w:p>
    <w:p w14:paraId="7883E37A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  <w:r w:rsidRPr="005924EF">
        <w:rPr>
          <w:rFonts w:ascii="標楷體-繁" w:eastAsia="標楷體-繁" w:hAnsi="標楷體-繁" w:cs="AppleExternalUIFontTraditionalC" w:hint="eastAsia"/>
          <w:kern w:val="0"/>
          <w:sz w:val="48"/>
          <w:szCs w:val="48"/>
        </w:rPr>
        <w:t xml:space="preserve">7月中上 公告入圍 複審名單 </w:t>
      </w:r>
    </w:p>
    <w:p w14:paraId="76BAC849" w14:textId="77777777" w:rsidR="00965DE7" w:rsidRPr="005924EF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</w:p>
    <w:p w14:paraId="76A29A38" w14:textId="77777777" w:rsidR="00965DE7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  <w:r w:rsidRPr="005924EF">
        <w:rPr>
          <w:rFonts w:ascii="標楷體-繁" w:eastAsia="標楷體-繁" w:hAnsi="標楷體-繁" w:cs="AppleExternalUIFontTraditionalC" w:hint="eastAsia"/>
          <w:kern w:val="0"/>
          <w:sz w:val="48"/>
          <w:szCs w:val="48"/>
        </w:rPr>
        <w:t>2025 全國ESG創意暨電商之星競賽</w:t>
      </w:r>
    </w:p>
    <w:p w14:paraId="1CF335A1" w14:textId="77777777" w:rsidR="00965DE7" w:rsidRPr="00965DE7" w:rsidRDefault="00965DE7" w:rsidP="00965DE7">
      <w:pPr>
        <w:jc w:val="center"/>
        <w:rPr>
          <w:rFonts w:ascii="標楷體-繁" w:eastAsia="標楷體-繁" w:hAnsi="標楷體-繁" w:cs="AppleExternalUIFontTraditionalC"/>
          <w:kern w:val="0"/>
          <w:sz w:val="48"/>
          <w:szCs w:val="48"/>
        </w:rPr>
      </w:pPr>
    </w:p>
    <w:p w14:paraId="3C32F0E2" w14:textId="77777777" w:rsidR="00965DE7" w:rsidRPr="00965DE7" w:rsidRDefault="00965DE7" w:rsidP="00FD71A5">
      <w:pPr>
        <w:rPr>
          <w:b/>
          <w:sz w:val="20"/>
          <w:szCs w:val="20"/>
        </w:rPr>
      </w:pPr>
    </w:p>
    <w:sectPr w:rsidR="00965DE7" w:rsidRPr="00965DE7" w:rsidSect="00632919">
      <w:footerReference w:type="default" r:id="rId18"/>
      <w:pgSz w:w="11906" w:h="16838"/>
      <w:pgMar w:top="289" w:right="851" w:bottom="295" w:left="851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F483" w14:textId="77777777" w:rsidR="00EB59B6" w:rsidRDefault="00EB59B6" w:rsidP="00E4291E">
      <w:r>
        <w:separator/>
      </w:r>
    </w:p>
  </w:endnote>
  <w:endnote w:type="continuationSeparator" w:id="0">
    <w:p w14:paraId="387DE587" w14:textId="77777777" w:rsidR="00EB59B6" w:rsidRDefault="00EB59B6" w:rsidP="00E4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新細明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-繁">
    <w:altName w:val="微軟正黑體"/>
    <w:panose1 w:val="03000500000000000000"/>
    <w:charset w:val="88"/>
    <w:family w:val="script"/>
    <w:pitch w:val="variable"/>
    <w:sig w:usb0="800002E3" w:usb1="38CFFD7A" w:usb2="00000016" w:usb3="00000000" w:csb0="0010000D" w:csb1="00000000"/>
  </w:font>
  <w:font w:name="AppleExternalUIFontTraditional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417365"/>
      <w:docPartObj>
        <w:docPartGallery w:val="Page Numbers (Bottom of Page)"/>
        <w:docPartUnique/>
      </w:docPartObj>
    </w:sdtPr>
    <w:sdtContent>
      <w:p w14:paraId="003D98D7" w14:textId="640CA909" w:rsidR="00715187" w:rsidRDefault="00215FE7" w:rsidP="00715187">
        <w:pPr>
          <w:pStyle w:val="a5"/>
          <w:jc w:val="center"/>
        </w:pPr>
        <w:r>
          <w:rPr>
            <w:rFonts w:hint="eastAsia"/>
          </w:rPr>
          <w:t>專題成果參與校外競賽認列申請表，</w:t>
        </w:r>
        <w:r w:rsidR="00715187">
          <w:rPr>
            <w:rFonts w:hint="eastAsia"/>
          </w:rPr>
          <w:t>第</w:t>
        </w:r>
        <w:r w:rsidR="00715187">
          <w:fldChar w:fldCharType="begin"/>
        </w:r>
        <w:r w:rsidR="00715187">
          <w:instrText>PAGE   \* MERGEFORMAT</w:instrText>
        </w:r>
        <w:r w:rsidR="00715187">
          <w:fldChar w:fldCharType="separate"/>
        </w:r>
        <w:r w:rsidR="00715187">
          <w:rPr>
            <w:lang w:val="zh-TW"/>
          </w:rPr>
          <w:t>2</w:t>
        </w:r>
        <w:r w:rsidR="00715187">
          <w:fldChar w:fldCharType="end"/>
        </w:r>
        <w:r w:rsidR="00715187">
          <w:rPr>
            <w:rFonts w:hint="eastAsia"/>
          </w:rPr>
          <w:t>頁，共</w:t>
        </w:r>
        <w:r w:rsidR="00715187">
          <w:rPr>
            <w:rFonts w:hint="eastAsia"/>
          </w:rPr>
          <w:t>1</w:t>
        </w:r>
        <w:r w:rsidR="00715187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194A" w14:textId="77777777" w:rsidR="00EB59B6" w:rsidRDefault="00EB59B6" w:rsidP="00E4291E">
      <w:r>
        <w:separator/>
      </w:r>
    </w:p>
  </w:footnote>
  <w:footnote w:type="continuationSeparator" w:id="0">
    <w:p w14:paraId="4274E4BB" w14:textId="77777777" w:rsidR="00EB59B6" w:rsidRDefault="00EB59B6" w:rsidP="00E4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97005"/>
    <w:multiLevelType w:val="hybridMultilevel"/>
    <w:tmpl w:val="73FE74B4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2170BF"/>
    <w:multiLevelType w:val="hybridMultilevel"/>
    <w:tmpl w:val="8258EF4A"/>
    <w:lvl w:ilvl="0" w:tplc="9CD62E6E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48109618">
    <w:abstractNumId w:val="0"/>
  </w:num>
  <w:num w:numId="2" w16cid:durableId="3658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A9"/>
    <w:rsid w:val="000234A9"/>
    <w:rsid w:val="00051A6C"/>
    <w:rsid w:val="00066FA8"/>
    <w:rsid w:val="00070C3E"/>
    <w:rsid w:val="0007695E"/>
    <w:rsid w:val="0009615C"/>
    <w:rsid w:val="000F74CF"/>
    <w:rsid w:val="00127136"/>
    <w:rsid w:val="001538EA"/>
    <w:rsid w:val="00162129"/>
    <w:rsid w:val="00167A24"/>
    <w:rsid w:val="001D2F39"/>
    <w:rsid w:val="00215FE7"/>
    <w:rsid w:val="0024607F"/>
    <w:rsid w:val="002B27A3"/>
    <w:rsid w:val="002D67A7"/>
    <w:rsid w:val="002F5484"/>
    <w:rsid w:val="002F7064"/>
    <w:rsid w:val="00357A52"/>
    <w:rsid w:val="003D5945"/>
    <w:rsid w:val="003D5FE6"/>
    <w:rsid w:val="003E02F6"/>
    <w:rsid w:val="003E1A56"/>
    <w:rsid w:val="004123BE"/>
    <w:rsid w:val="00473426"/>
    <w:rsid w:val="004F54CE"/>
    <w:rsid w:val="0053031B"/>
    <w:rsid w:val="005579AE"/>
    <w:rsid w:val="005608F8"/>
    <w:rsid w:val="00587D66"/>
    <w:rsid w:val="005B5AC5"/>
    <w:rsid w:val="005F0FDB"/>
    <w:rsid w:val="00615429"/>
    <w:rsid w:val="00632919"/>
    <w:rsid w:val="00686501"/>
    <w:rsid w:val="00687C6D"/>
    <w:rsid w:val="00715187"/>
    <w:rsid w:val="00782BF3"/>
    <w:rsid w:val="0079791C"/>
    <w:rsid w:val="007C6B94"/>
    <w:rsid w:val="008030FC"/>
    <w:rsid w:val="00817D4C"/>
    <w:rsid w:val="00866DF6"/>
    <w:rsid w:val="00867354"/>
    <w:rsid w:val="00876844"/>
    <w:rsid w:val="00885B28"/>
    <w:rsid w:val="008A6A9B"/>
    <w:rsid w:val="00965DE7"/>
    <w:rsid w:val="00994B07"/>
    <w:rsid w:val="009A2121"/>
    <w:rsid w:val="009E51B0"/>
    <w:rsid w:val="009F718B"/>
    <w:rsid w:val="00A42349"/>
    <w:rsid w:val="00A61FF3"/>
    <w:rsid w:val="00A82B24"/>
    <w:rsid w:val="00A95702"/>
    <w:rsid w:val="00AA601C"/>
    <w:rsid w:val="00AE12C6"/>
    <w:rsid w:val="00AF336F"/>
    <w:rsid w:val="00B3182A"/>
    <w:rsid w:val="00B47354"/>
    <w:rsid w:val="00B86E79"/>
    <w:rsid w:val="00BC2006"/>
    <w:rsid w:val="00BC4F32"/>
    <w:rsid w:val="00BE0973"/>
    <w:rsid w:val="00C0301B"/>
    <w:rsid w:val="00CA45DF"/>
    <w:rsid w:val="00CC2302"/>
    <w:rsid w:val="00CD3872"/>
    <w:rsid w:val="00CE4EBF"/>
    <w:rsid w:val="00D24045"/>
    <w:rsid w:val="00D40193"/>
    <w:rsid w:val="00D850BC"/>
    <w:rsid w:val="00DA0D4E"/>
    <w:rsid w:val="00DC61F0"/>
    <w:rsid w:val="00DF3587"/>
    <w:rsid w:val="00E3464C"/>
    <w:rsid w:val="00E4291E"/>
    <w:rsid w:val="00E64817"/>
    <w:rsid w:val="00E82826"/>
    <w:rsid w:val="00E87856"/>
    <w:rsid w:val="00EB59B6"/>
    <w:rsid w:val="00F07D3C"/>
    <w:rsid w:val="00F7048C"/>
    <w:rsid w:val="00F77EB2"/>
    <w:rsid w:val="00F86B83"/>
    <w:rsid w:val="00FD71A5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1649A"/>
  <w15:chartTrackingRefBased/>
  <w15:docId w15:val="{A630B0B2-503D-45AF-889A-7313816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9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91E"/>
    <w:rPr>
      <w:sz w:val="20"/>
      <w:szCs w:val="20"/>
    </w:rPr>
  </w:style>
  <w:style w:type="table" w:styleId="a7">
    <w:name w:val="Table Grid"/>
    <w:basedOn w:val="a1"/>
    <w:uiPriority w:val="39"/>
    <w:rsid w:val="00E4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0973"/>
    <w:pPr>
      <w:ind w:leftChars="200" w:left="480"/>
    </w:pPr>
  </w:style>
  <w:style w:type="paragraph" w:styleId="Web">
    <w:name w:val="Normal (Web)"/>
    <w:basedOn w:val="a"/>
    <w:uiPriority w:val="99"/>
    <w:unhideWhenUsed/>
    <w:rsid w:val="00587D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FC970-9417-6A49-8943-459471E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6</Pages>
  <Words>811</Words>
  <Characters>4625</Characters>
  <Application>Microsoft Office Word</Application>
  <DocSecurity>0</DocSecurity>
  <Lines>38</Lines>
  <Paragraphs>10</Paragraphs>
  <ScaleCrop>false</ScaleCrop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d-staff</dc:creator>
  <cp:keywords/>
  <dc:description/>
  <cp:lastModifiedBy>家愷 胡</cp:lastModifiedBy>
  <cp:revision>42</cp:revision>
  <cp:lastPrinted>2025-03-13T01:28:00Z</cp:lastPrinted>
  <dcterms:created xsi:type="dcterms:W3CDTF">2024-09-07T03:33:00Z</dcterms:created>
  <dcterms:modified xsi:type="dcterms:W3CDTF">2025-06-21T09:18:00Z</dcterms:modified>
</cp:coreProperties>
</file>